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264C1" w14:textId="3C463EE6" w:rsidR="00841A6A" w:rsidRPr="00D508A7" w:rsidRDefault="00841A6A">
      <w:pPr>
        <w:rPr>
          <w:rFonts w:ascii="Times New Roman" w:hAnsi="Times New Roman" w:cs="Times New Roman"/>
        </w:rPr>
      </w:pPr>
    </w:p>
    <w:p w14:paraId="6D152635" w14:textId="77777777" w:rsidR="00280BA6" w:rsidRPr="00D508A7" w:rsidRDefault="00280B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E7E002" w14:textId="57129E9D" w:rsidR="00280BA6" w:rsidRPr="00D508A7" w:rsidRDefault="00280B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08A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TRƯỜNG ĐẠI HỌC KINH TẾ - ĐẠI HỌC ĐÀ NẴNG</w:t>
      </w:r>
    </w:p>
    <w:p w14:paraId="59E98A22" w14:textId="72DB82D5" w:rsidR="00280BA6" w:rsidRPr="00D508A7" w:rsidRDefault="00280B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08A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KHOA THỐNG KÊ - TIN HỌC </w:t>
      </w:r>
    </w:p>
    <w:p w14:paraId="6A3707AF" w14:textId="0375EA0C" w:rsidR="00280BA6" w:rsidRPr="00D508A7" w:rsidRDefault="00280B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08A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7240796" wp14:editId="5AF4FC0A">
            <wp:simplePos x="0" y="0"/>
            <wp:positionH relativeFrom="margin">
              <wp:align>center</wp:align>
            </wp:positionH>
            <wp:positionV relativeFrom="paragraph">
              <wp:posOffset>789460</wp:posOffset>
            </wp:positionV>
            <wp:extent cx="1543050" cy="1543050"/>
            <wp:effectExtent l="0" t="0" r="0" b="0"/>
            <wp:wrapSquare wrapText="bothSides"/>
            <wp:docPr id="18" name="Picture 18" descr="Description: HÃ¬nh áº£nh cÃ³ liÃ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Ã¬nh áº£nh cÃ³ liÃªn qu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08A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Pr="00D508A7">
        <w:rPr>
          <w:rFonts w:ascii="Times New Roman" w:hAnsi="Times New Roman" w:cs="Times New Roman"/>
          <w:b/>
          <w:bCs/>
          <w:sz w:val="28"/>
          <w:szCs w:val="28"/>
        </w:rPr>
        <w:sym w:font="Wingdings" w:char="F097"/>
      </w:r>
      <w:r w:rsidRPr="00D508A7">
        <w:rPr>
          <w:rFonts w:ascii="Times New Roman" w:hAnsi="Times New Roman" w:cs="Times New Roman"/>
          <w:b/>
          <w:bCs/>
          <w:sz w:val="28"/>
          <w:szCs w:val="28"/>
        </w:rPr>
        <w:sym w:font="Wingdings" w:char="F099"/>
      </w:r>
      <w:r w:rsidRPr="00D508A7">
        <w:rPr>
          <w:rFonts w:ascii="Times New Roman" w:hAnsi="Times New Roman" w:cs="Times New Roman"/>
          <w:b/>
          <w:bCs/>
          <w:sz w:val="28"/>
          <w:szCs w:val="28"/>
        </w:rPr>
        <w:sym w:font="Wingdings" w:char="F026"/>
      </w:r>
      <w:r w:rsidRPr="00D508A7">
        <w:rPr>
          <w:rFonts w:ascii="Times New Roman" w:hAnsi="Times New Roman" w:cs="Times New Roman"/>
          <w:b/>
          <w:bCs/>
          <w:sz w:val="28"/>
          <w:szCs w:val="28"/>
        </w:rPr>
        <w:sym w:font="Wingdings" w:char="F026"/>
      </w:r>
      <w:r w:rsidRPr="00D508A7">
        <w:rPr>
          <w:rFonts w:ascii="Times New Roman" w:hAnsi="Times New Roman" w:cs="Times New Roman"/>
          <w:b/>
          <w:bCs/>
          <w:sz w:val="28"/>
          <w:szCs w:val="28"/>
        </w:rPr>
        <w:sym w:font="Wingdings" w:char="F026"/>
      </w:r>
      <w:r w:rsidRPr="00D508A7">
        <w:rPr>
          <w:rFonts w:ascii="Times New Roman" w:hAnsi="Times New Roman" w:cs="Times New Roman"/>
          <w:b/>
          <w:bCs/>
          <w:sz w:val="28"/>
          <w:szCs w:val="28"/>
        </w:rPr>
        <w:sym w:font="Wingdings" w:char="F098"/>
      </w:r>
      <w:r w:rsidRPr="00D508A7">
        <w:rPr>
          <w:rFonts w:ascii="Times New Roman" w:hAnsi="Times New Roman" w:cs="Times New Roman"/>
          <w:b/>
          <w:bCs/>
          <w:sz w:val="28"/>
          <w:szCs w:val="28"/>
        </w:rPr>
        <w:sym w:font="Wingdings" w:char="F096"/>
      </w:r>
    </w:p>
    <w:p w14:paraId="5DA08B20" w14:textId="73063060" w:rsidR="00280BA6" w:rsidRPr="00D508A7" w:rsidRDefault="00280B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7AC657" w14:textId="3417CE00" w:rsidR="00280BA6" w:rsidRPr="00D508A7" w:rsidRDefault="00280B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469A0A" w14:textId="7F902268" w:rsidR="00280BA6" w:rsidRPr="00D508A7" w:rsidRDefault="00280B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84F980" w14:textId="236477F2" w:rsidR="00280BA6" w:rsidRPr="00D508A7" w:rsidRDefault="00280B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5A4D96" w14:textId="035F690F" w:rsidR="00280BA6" w:rsidRPr="00D508A7" w:rsidRDefault="00280B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4E17B2" w14:textId="14F01129" w:rsidR="00280BA6" w:rsidRPr="00D508A7" w:rsidRDefault="00280B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CF115C" w14:textId="5920CC32" w:rsidR="00280BA6" w:rsidRPr="00D508A7" w:rsidRDefault="00280B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4689A8" w14:textId="77777777" w:rsidR="00280BA6" w:rsidRPr="00D508A7" w:rsidRDefault="00280B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3A15F9" w14:textId="5F1BD6A9" w:rsidR="00280BA6" w:rsidRPr="00D508A7" w:rsidRDefault="00280BA6" w:rsidP="00280B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08A7">
        <w:rPr>
          <w:rFonts w:ascii="Times New Roman" w:hAnsi="Times New Roman" w:cs="Times New Roman"/>
          <w:b/>
          <w:bCs/>
          <w:sz w:val="28"/>
          <w:szCs w:val="28"/>
        </w:rPr>
        <w:t>PHÂN TÍCH YÊU CẦU HỆ THỐNG QUẢN LÝ CỬA HÀNG The Café &amp; Homemade Cake DECEMBER</w:t>
      </w:r>
    </w:p>
    <w:p w14:paraId="5AA64974" w14:textId="385CD570" w:rsidR="00280BA6" w:rsidRPr="00D508A7" w:rsidRDefault="00280BA6" w:rsidP="00280B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74EB8C" w14:textId="0C7D4D1A" w:rsidR="00280BA6" w:rsidRPr="00D508A7" w:rsidRDefault="00280BA6" w:rsidP="00280B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039FDC" w14:textId="2C18845A" w:rsidR="00280BA6" w:rsidRPr="00D508A7" w:rsidRDefault="00280BA6" w:rsidP="00280B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9A4AD6" w14:textId="1135BAED" w:rsidR="00280BA6" w:rsidRPr="00D508A7" w:rsidRDefault="00280BA6" w:rsidP="00280B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50DF00" w14:textId="1A87F917" w:rsidR="00280BA6" w:rsidRPr="00D508A7" w:rsidRDefault="00280BA6" w:rsidP="00280B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6BA505" w14:textId="55A69D76" w:rsidR="00280BA6" w:rsidRPr="00D508A7" w:rsidRDefault="00280BA6" w:rsidP="00280B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F3A064" w14:textId="645D0513" w:rsidR="00280BA6" w:rsidRPr="00D508A7" w:rsidRDefault="00280BA6" w:rsidP="00280B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98A7B5" w14:textId="7E66A39E" w:rsidR="00280BA6" w:rsidRPr="00D508A7" w:rsidRDefault="00280BA6" w:rsidP="00280B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9FCE92" w14:textId="07C49FB8" w:rsidR="00280BA6" w:rsidRPr="00D508A7" w:rsidRDefault="00280BA6" w:rsidP="00280B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2FFFCE" w14:textId="557550E2" w:rsidR="00280BA6" w:rsidRPr="00D508A7" w:rsidRDefault="00280BA6" w:rsidP="00280B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ACE025" w14:textId="531FB073" w:rsidR="00280BA6" w:rsidRPr="00D508A7" w:rsidRDefault="00280BA6" w:rsidP="00280B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C110C9" w14:textId="66AD9CCC" w:rsidR="00280BA6" w:rsidRPr="00D508A7" w:rsidRDefault="00280BA6" w:rsidP="00280B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FC48F7" w14:textId="576A8C69" w:rsidR="00280BA6" w:rsidRPr="00D508A7" w:rsidRDefault="00280BA6" w:rsidP="00280BA6">
      <w:pPr>
        <w:ind w:left="360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508A7">
        <w:rPr>
          <w:rFonts w:ascii="Times New Roman" w:hAnsi="Times New Roman" w:cs="Times New Roman"/>
          <w:b/>
          <w:bCs/>
          <w:sz w:val="28"/>
          <w:szCs w:val="28"/>
        </w:rPr>
        <w:t>Đà</w:t>
      </w:r>
      <w:proofErr w:type="spellEnd"/>
      <w:r w:rsidRPr="00D508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508A7">
        <w:rPr>
          <w:rFonts w:ascii="Times New Roman" w:hAnsi="Times New Roman" w:cs="Times New Roman"/>
          <w:b/>
          <w:bCs/>
          <w:sz w:val="28"/>
          <w:szCs w:val="28"/>
        </w:rPr>
        <w:t>Nẵng</w:t>
      </w:r>
      <w:proofErr w:type="spellEnd"/>
      <w:r w:rsidRPr="00D508A7">
        <w:rPr>
          <w:rFonts w:ascii="Times New Roman" w:hAnsi="Times New Roman" w:cs="Times New Roman"/>
          <w:b/>
          <w:bCs/>
          <w:sz w:val="28"/>
          <w:szCs w:val="28"/>
        </w:rPr>
        <w:t>, 12/2022</w:t>
      </w:r>
    </w:p>
    <w:p w14:paraId="4434037A" w14:textId="10E480A8" w:rsidR="00280BA6" w:rsidRDefault="00280BA6" w:rsidP="00280B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DB268D" w14:textId="77777777" w:rsidR="00FF6C19" w:rsidRPr="00D508A7" w:rsidRDefault="00FF6C19" w:rsidP="00280BA6">
      <w:pPr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96527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12ECBA" w14:textId="46F34924" w:rsidR="00FF6C19" w:rsidRPr="00FF6C19" w:rsidRDefault="00FF6C19">
          <w:pPr>
            <w:pStyle w:val="uMucluc"/>
            <w:rPr>
              <w:rFonts w:ascii="Times New Roman" w:hAnsi="Times New Roman" w:cs="Times New Roman"/>
              <w:b/>
              <w:bCs/>
              <w:color w:val="auto"/>
            </w:rPr>
          </w:pPr>
          <w:r w:rsidRPr="00FF6C19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73F7528B" w14:textId="11AA3E70" w:rsidR="00D77728" w:rsidRDefault="00FF6C19">
          <w:pPr>
            <w:pStyle w:val="Muclu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871893" w:history="1">
            <w:r w:rsidR="00D77728" w:rsidRPr="00F23FFE">
              <w:rPr>
                <w:rStyle w:val="Siuktni"/>
                <w:rFonts w:ascii="Times New Roman" w:hAnsi="Times New Roman"/>
                <w:b/>
                <w:bCs/>
                <w:noProof/>
              </w:rPr>
              <w:t>1.</w:t>
            </w:r>
            <w:r w:rsidR="00D77728">
              <w:rPr>
                <w:rFonts w:cstheme="minorBidi"/>
                <w:noProof/>
              </w:rPr>
              <w:tab/>
            </w:r>
            <w:r w:rsidR="00D77728" w:rsidRPr="00F23FFE">
              <w:rPr>
                <w:rStyle w:val="Siuktni"/>
                <w:rFonts w:ascii="Times New Roman" w:hAnsi="Times New Roman"/>
                <w:b/>
                <w:bCs/>
                <w:noProof/>
              </w:rPr>
              <w:t>INTRODUCTION</w:t>
            </w:r>
            <w:r w:rsidR="00D77728">
              <w:rPr>
                <w:noProof/>
                <w:webHidden/>
              </w:rPr>
              <w:tab/>
            </w:r>
            <w:r w:rsidR="00D77728">
              <w:rPr>
                <w:noProof/>
                <w:webHidden/>
              </w:rPr>
              <w:fldChar w:fldCharType="begin"/>
            </w:r>
            <w:r w:rsidR="00D77728">
              <w:rPr>
                <w:noProof/>
                <w:webHidden/>
              </w:rPr>
              <w:instrText xml:space="preserve"> PAGEREF _Toc120871893 \h </w:instrText>
            </w:r>
            <w:r w:rsidR="00D77728">
              <w:rPr>
                <w:noProof/>
                <w:webHidden/>
              </w:rPr>
            </w:r>
            <w:r w:rsidR="00D77728">
              <w:rPr>
                <w:noProof/>
                <w:webHidden/>
              </w:rPr>
              <w:fldChar w:fldCharType="separate"/>
            </w:r>
            <w:r w:rsidR="00D77728">
              <w:rPr>
                <w:noProof/>
                <w:webHidden/>
              </w:rPr>
              <w:t>5</w:t>
            </w:r>
            <w:r w:rsidR="00D77728">
              <w:rPr>
                <w:noProof/>
                <w:webHidden/>
              </w:rPr>
              <w:fldChar w:fldCharType="end"/>
            </w:r>
          </w:hyperlink>
        </w:p>
        <w:p w14:paraId="72269781" w14:textId="0FD7D22A" w:rsidR="00D77728" w:rsidRDefault="00D77728">
          <w:pPr>
            <w:pStyle w:val="Muclu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0871894" w:history="1">
            <w:r w:rsidRPr="00F23FFE">
              <w:rPr>
                <w:rStyle w:val="Siuktni"/>
                <w:rFonts w:ascii="Times New Roman" w:hAnsi="Times New Roman"/>
                <w:b/>
                <w:bCs/>
                <w:i/>
                <w:iCs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F23FFE">
              <w:rPr>
                <w:rStyle w:val="Siuktni"/>
                <w:rFonts w:ascii="Times New Roman" w:hAnsi="Times New Roman"/>
                <w:b/>
                <w:bCs/>
                <w:i/>
                <w:iCs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7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F1730" w14:textId="7106F0FF" w:rsidR="00D77728" w:rsidRDefault="00D77728">
          <w:pPr>
            <w:pStyle w:val="Muclu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0871895" w:history="1">
            <w:r w:rsidRPr="00F23FFE">
              <w:rPr>
                <w:rStyle w:val="Siuktni"/>
                <w:rFonts w:ascii="Times New Roman" w:hAnsi="Times New Roman"/>
                <w:b/>
                <w:bCs/>
                <w:i/>
                <w:iCs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F23FFE">
              <w:rPr>
                <w:rStyle w:val="Siuktni"/>
                <w:rFonts w:ascii="Times New Roman" w:hAnsi="Times New Roman"/>
                <w:b/>
                <w:bCs/>
                <w:i/>
                <w:iCs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7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978DD" w14:textId="40523813" w:rsidR="00D77728" w:rsidRDefault="00D77728">
          <w:pPr>
            <w:pStyle w:val="Muclu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0871896" w:history="1">
            <w:r w:rsidRPr="00F23FFE">
              <w:rPr>
                <w:rStyle w:val="Siuktni"/>
                <w:rFonts w:ascii="Times New Roman" w:hAnsi="Times New Roman"/>
                <w:b/>
                <w:bCs/>
                <w:i/>
                <w:iCs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F23FFE">
              <w:rPr>
                <w:rStyle w:val="Siuktni"/>
                <w:rFonts w:ascii="Times New Roman" w:hAnsi="Times New Roman"/>
                <w:b/>
                <w:bCs/>
                <w:i/>
                <w:iCs/>
                <w:noProof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7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E6365" w14:textId="0E5920E5" w:rsidR="00D77728" w:rsidRDefault="00D77728">
          <w:pPr>
            <w:pStyle w:val="Muclu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0871897" w:history="1">
            <w:r w:rsidRPr="00F23FFE">
              <w:rPr>
                <w:rStyle w:val="Siuktni"/>
                <w:rFonts w:ascii="Times New Roman" w:hAnsi="Times New Roman"/>
                <w:b/>
                <w:bCs/>
                <w:i/>
                <w:iCs/>
                <w:noProof/>
              </w:rPr>
              <w:t>1.4.</w:t>
            </w:r>
            <w:r>
              <w:rPr>
                <w:rFonts w:cstheme="minorBidi"/>
                <w:noProof/>
              </w:rPr>
              <w:tab/>
            </w:r>
            <w:r w:rsidRPr="00F23FFE">
              <w:rPr>
                <w:rStyle w:val="Siuktni"/>
                <w:rFonts w:ascii="Times New Roman" w:hAnsi="Times New Roman"/>
                <w:b/>
                <w:bCs/>
                <w:i/>
                <w:i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7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7DA81" w14:textId="075DE09C" w:rsidR="00D77728" w:rsidRDefault="00D77728">
          <w:pPr>
            <w:pStyle w:val="Muclu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0871898" w:history="1">
            <w:r w:rsidRPr="00F23FFE">
              <w:rPr>
                <w:rStyle w:val="Siuktni"/>
                <w:rFonts w:ascii="Times New Roman" w:hAnsi="Times New Roman"/>
                <w:b/>
                <w:bCs/>
                <w:i/>
                <w:iCs/>
                <w:noProof/>
              </w:rPr>
              <w:t>1.5.</w:t>
            </w:r>
            <w:r>
              <w:rPr>
                <w:rFonts w:cstheme="minorBidi"/>
                <w:noProof/>
              </w:rPr>
              <w:tab/>
            </w:r>
            <w:r w:rsidRPr="00F23FFE">
              <w:rPr>
                <w:rStyle w:val="Siuktni"/>
                <w:rFonts w:ascii="Times New Roman" w:hAnsi="Times New Roman"/>
                <w:b/>
                <w:bCs/>
                <w:i/>
                <w:iCs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7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66547" w14:textId="0CD6A402" w:rsidR="00D77728" w:rsidRDefault="00D77728">
          <w:pPr>
            <w:pStyle w:val="Muclu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20871899" w:history="1">
            <w:r w:rsidRPr="00F23FFE">
              <w:rPr>
                <w:rStyle w:val="Siuktni"/>
                <w:rFonts w:ascii="Times New Roman" w:hAnsi="Times New Roman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F23FFE">
              <w:rPr>
                <w:rStyle w:val="Siuktni"/>
                <w:rFonts w:ascii="Times New Roman" w:hAnsi="Times New Roman"/>
                <w:b/>
                <w:bCs/>
                <w:i/>
                <w:iCs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7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8032C" w14:textId="28992D23" w:rsidR="00D77728" w:rsidRDefault="00D77728">
          <w:pPr>
            <w:pStyle w:val="Muclu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0871900" w:history="1">
            <w:r w:rsidRPr="00F23FFE">
              <w:rPr>
                <w:rStyle w:val="Siuktni"/>
                <w:rFonts w:ascii="Times New Roman" w:hAnsi="Times New Roman"/>
                <w:b/>
                <w:bCs/>
                <w:i/>
                <w:iCs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F23FFE">
              <w:rPr>
                <w:rStyle w:val="Siuktni"/>
                <w:rFonts w:ascii="Times New Roman" w:hAnsi="Times New Roman"/>
                <w:b/>
                <w:bCs/>
                <w:i/>
                <w:iCs/>
                <w:noProof/>
              </w:rPr>
              <w:t>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7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E9988" w14:textId="6AEF9381" w:rsidR="00D77728" w:rsidRDefault="00D77728">
          <w:pPr>
            <w:pStyle w:val="Muclu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0871901" w:history="1">
            <w:r w:rsidRPr="00F23FFE">
              <w:rPr>
                <w:rStyle w:val="Siuktni"/>
                <w:rFonts w:ascii="Times New Roman" w:hAnsi="Times New Roman"/>
                <w:b/>
                <w:bCs/>
                <w:i/>
                <w:iCs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F23FFE">
              <w:rPr>
                <w:rStyle w:val="Siuktni"/>
                <w:rFonts w:ascii="Times New Roman" w:hAnsi="Times New Roman"/>
                <w:b/>
                <w:bCs/>
                <w:i/>
                <w:iCs/>
                <w:noProof/>
              </w:rPr>
              <w:t>Secur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7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4DBA2" w14:textId="10FBAEC0" w:rsidR="00D77728" w:rsidRDefault="00D77728">
          <w:pPr>
            <w:pStyle w:val="Muclu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0871902" w:history="1">
            <w:r w:rsidRPr="00F23FFE">
              <w:rPr>
                <w:rStyle w:val="Siuktni"/>
                <w:rFonts w:ascii="Times New Roman" w:hAnsi="Times New Roman"/>
                <w:b/>
                <w:bCs/>
                <w:i/>
                <w:iCs/>
                <w:noProof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F23FFE">
              <w:rPr>
                <w:rStyle w:val="Siuktni"/>
                <w:rFonts w:ascii="Times New Roman" w:hAnsi="Times New Roman"/>
                <w:b/>
                <w:bCs/>
                <w:i/>
                <w:iCs/>
                <w:noProof/>
              </w:rPr>
              <w:t>Opera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7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ABEE6" w14:textId="0DD118AA" w:rsidR="00D77728" w:rsidRDefault="00D77728">
          <w:pPr>
            <w:pStyle w:val="Muclu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20871903" w:history="1">
            <w:r w:rsidRPr="00F23FFE">
              <w:rPr>
                <w:rStyle w:val="Siuktni"/>
                <w:rFonts w:ascii="Times New Roman" w:hAnsi="Times New Roman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F23FFE">
              <w:rPr>
                <w:rStyle w:val="Siuktni"/>
                <w:rFonts w:ascii="Times New Roman" w:hAnsi="Times New Roman"/>
                <w:b/>
                <w:bCs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7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A70B8" w14:textId="0FFB3A32" w:rsidR="00D77728" w:rsidRDefault="00D77728">
          <w:pPr>
            <w:pStyle w:val="Muclu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0871904" w:history="1">
            <w:r w:rsidRPr="00F23FFE">
              <w:rPr>
                <w:rStyle w:val="Siuktni"/>
                <w:rFonts w:ascii="Times New Roman" w:hAnsi="Times New Roman"/>
                <w:b/>
                <w:bCs/>
                <w:i/>
                <w:iCs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F23FFE">
              <w:rPr>
                <w:rStyle w:val="Siuktni"/>
                <w:rFonts w:ascii="Times New Roman" w:hAnsi="Times New Roman"/>
                <w:b/>
                <w:bCs/>
                <w:i/>
                <w:iCs/>
                <w:noProof/>
              </w:rPr>
              <w:t>Chức năng bán hà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7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323BB" w14:textId="4F5BD19B" w:rsidR="00D77728" w:rsidRDefault="00D77728">
          <w:pPr>
            <w:pStyle w:val="Muclu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0871905" w:history="1">
            <w:r w:rsidRPr="00F23FFE">
              <w:rPr>
                <w:rStyle w:val="Siuktni"/>
                <w:rFonts w:ascii="Times New Roman" w:hAnsi="Times New Roman"/>
                <w:b/>
                <w:bCs/>
                <w:i/>
                <w:iCs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F23FFE">
              <w:rPr>
                <w:rStyle w:val="Siuktni"/>
                <w:rFonts w:ascii="Times New Roman" w:hAnsi="Times New Roman"/>
                <w:b/>
                <w:bCs/>
                <w:i/>
                <w:iCs/>
                <w:noProof/>
              </w:rPr>
              <w:t>Chức năng quản lý men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7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E6B2A" w14:textId="44E19581" w:rsidR="00D77728" w:rsidRDefault="00D77728">
          <w:pPr>
            <w:pStyle w:val="Muclu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0871906" w:history="1">
            <w:r w:rsidRPr="00F23FFE">
              <w:rPr>
                <w:rStyle w:val="Siuktni"/>
                <w:rFonts w:ascii="Times New Roman" w:hAnsi="Times New Roman"/>
                <w:b/>
                <w:bCs/>
                <w:i/>
                <w:iCs/>
                <w:noProof/>
              </w:rPr>
              <w:t>3.3.</w:t>
            </w:r>
            <w:r>
              <w:rPr>
                <w:rFonts w:cstheme="minorBidi"/>
                <w:noProof/>
              </w:rPr>
              <w:tab/>
            </w:r>
            <w:r w:rsidRPr="00F23FFE">
              <w:rPr>
                <w:rStyle w:val="Siuktni"/>
                <w:rFonts w:ascii="Times New Roman" w:hAnsi="Times New Roman"/>
                <w:b/>
                <w:bCs/>
                <w:i/>
                <w:iCs/>
                <w:noProof/>
              </w:rPr>
              <w:t>Chức năng quản lý nhân viê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7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206DF" w14:textId="45FE1325" w:rsidR="00D77728" w:rsidRDefault="00D77728">
          <w:pPr>
            <w:pStyle w:val="Muclu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0871907" w:history="1">
            <w:r w:rsidRPr="00F23FFE">
              <w:rPr>
                <w:rStyle w:val="Siuktni"/>
                <w:rFonts w:ascii="Times New Roman" w:hAnsi="Times New Roman"/>
                <w:b/>
                <w:bCs/>
                <w:i/>
                <w:iCs/>
                <w:noProof/>
              </w:rPr>
              <w:t>3.4.</w:t>
            </w:r>
            <w:r>
              <w:rPr>
                <w:rFonts w:cstheme="minorBidi"/>
                <w:noProof/>
              </w:rPr>
              <w:tab/>
            </w:r>
            <w:r w:rsidRPr="00F23FFE">
              <w:rPr>
                <w:rStyle w:val="Siuktni"/>
                <w:rFonts w:ascii="Times New Roman" w:hAnsi="Times New Roman"/>
                <w:b/>
                <w:bCs/>
                <w:i/>
                <w:iCs/>
                <w:noProof/>
              </w:rPr>
              <w:t>Chức năng chấm cô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7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E5FF8" w14:textId="7FA2FA09" w:rsidR="00D77728" w:rsidRDefault="00D77728">
          <w:pPr>
            <w:pStyle w:val="Muclu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0871908" w:history="1">
            <w:r w:rsidRPr="00F23FFE">
              <w:rPr>
                <w:rStyle w:val="Siuktni"/>
                <w:rFonts w:ascii="Times New Roman" w:hAnsi="Times New Roman"/>
                <w:b/>
                <w:bCs/>
                <w:i/>
                <w:iCs/>
                <w:noProof/>
              </w:rPr>
              <w:t>3.5.</w:t>
            </w:r>
            <w:r>
              <w:rPr>
                <w:rFonts w:cstheme="minorBidi"/>
                <w:noProof/>
              </w:rPr>
              <w:tab/>
            </w:r>
            <w:r w:rsidRPr="00F23FFE">
              <w:rPr>
                <w:rStyle w:val="Siuktni"/>
                <w:rFonts w:ascii="Times New Roman" w:hAnsi="Times New Roman"/>
                <w:b/>
                <w:bCs/>
                <w:i/>
                <w:iCs/>
                <w:noProof/>
              </w:rPr>
              <w:t>Chức năng tính lươ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7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48776" w14:textId="284739E6" w:rsidR="00D77728" w:rsidRDefault="00D77728">
          <w:pPr>
            <w:pStyle w:val="Muclu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20871909" w:history="1">
            <w:r w:rsidRPr="00F23FFE">
              <w:rPr>
                <w:rStyle w:val="Siuktni"/>
                <w:rFonts w:ascii="Times New Roman" w:hAnsi="Times New Roman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F23FFE">
              <w:rPr>
                <w:rStyle w:val="Siuktni"/>
                <w:rFonts w:ascii="Times New Roman" w:hAnsi="Times New Roman"/>
                <w:b/>
                <w:bCs/>
                <w:noProof/>
              </w:rPr>
              <w:t>FUNCT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7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D6F97" w14:textId="54F384EC" w:rsidR="00D77728" w:rsidRDefault="00D77728">
          <w:pPr>
            <w:pStyle w:val="Muclu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0871910" w:history="1">
            <w:r w:rsidRPr="00F23FFE">
              <w:rPr>
                <w:rStyle w:val="Siuktni"/>
                <w:rFonts w:ascii="Times New Roman" w:hAnsi="Times New Roman"/>
                <w:b/>
                <w:bCs/>
                <w:i/>
                <w:iCs/>
                <w:noProof/>
              </w:rPr>
              <w:t>4.1.</w:t>
            </w:r>
            <w:r>
              <w:rPr>
                <w:rFonts w:cstheme="minorBidi"/>
                <w:noProof/>
              </w:rPr>
              <w:tab/>
            </w:r>
            <w:r w:rsidRPr="00F23FFE">
              <w:rPr>
                <w:rStyle w:val="Siuktni"/>
                <w:rFonts w:ascii="Times New Roman" w:hAnsi="Times New Roman"/>
                <w:b/>
                <w:bCs/>
                <w:i/>
                <w:iCs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7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ED6C3" w14:textId="2376DE02" w:rsidR="00D77728" w:rsidRDefault="00D77728">
          <w:pPr>
            <w:pStyle w:val="Muclu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0871911" w:history="1">
            <w:r w:rsidRPr="00F23FFE">
              <w:rPr>
                <w:rStyle w:val="Siuktni"/>
                <w:rFonts w:ascii="Times New Roman" w:hAnsi="Times New Roman"/>
                <w:b/>
                <w:bCs/>
                <w:i/>
                <w:iCs/>
                <w:noProof/>
              </w:rPr>
              <w:t>4.2.</w:t>
            </w:r>
            <w:r>
              <w:rPr>
                <w:rFonts w:cstheme="minorBidi"/>
                <w:noProof/>
              </w:rPr>
              <w:tab/>
            </w:r>
            <w:r w:rsidRPr="00F23FFE">
              <w:rPr>
                <w:rStyle w:val="Siuktni"/>
                <w:rFonts w:ascii="Times New Roman" w:hAnsi="Times New Roman"/>
                <w:b/>
                <w:bCs/>
                <w:i/>
                <w:iCs/>
                <w:noProof/>
              </w:rPr>
              <w:t>Use cas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7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1C7B1" w14:textId="1C67A52E" w:rsidR="00D77728" w:rsidRDefault="00D77728">
          <w:pPr>
            <w:pStyle w:val="Muclu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20871912" w:history="1">
            <w:r w:rsidRPr="00F23FFE">
              <w:rPr>
                <w:rStyle w:val="Siuktni"/>
                <w:rFonts w:ascii="Times New Roman" w:hAnsi="Times New Roman"/>
                <w:b/>
                <w:bCs/>
                <w:i/>
                <w:iCs/>
                <w:noProof/>
              </w:rPr>
              <w:t>4.2.1.</w:t>
            </w:r>
            <w:r>
              <w:rPr>
                <w:rFonts w:cstheme="minorBidi"/>
                <w:noProof/>
              </w:rPr>
              <w:tab/>
            </w:r>
            <w:r w:rsidRPr="00F23FFE">
              <w:rPr>
                <w:rStyle w:val="Siuktni"/>
                <w:rFonts w:ascii="Times New Roman" w:hAnsi="Times New Roman"/>
                <w:b/>
                <w:bCs/>
                <w:i/>
                <w:iCs/>
                <w:noProof/>
              </w:rPr>
              <w:t>Use case b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7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68468" w14:textId="6F28D9DF" w:rsidR="00D77728" w:rsidRDefault="00D77728">
          <w:pPr>
            <w:pStyle w:val="Muclu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20871913" w:history="1">
            <w:r w:rsidRPr="00F23FFE">
              <w:rPr>
                <w:rStyle w:val="Siuktni"/>
                <w:rFonts w:ascii="Times New Roman" w:hAnsi="Times New Roman"/>
                <w:b/>
                <w:bCs/>
                <w:i/>
                <w:iCs/>
                <w:noProof/>
              </w:rPr>
              <w:t>4.2.2.</w:t>
            </w:r>
            <w:r>
              <w:rPr>
                <w:rFonts w:cstheme="minorBidi"/>
                <w:noProof/>
              </w:rPr>
              <w:tab/>
            </w:r>
            <w:r w:rsidRPr="00F23FFE">
              <w:rPr>
                <w:rStyle w:val="Siuktni"/>
                <w:rFonts w:ascii="Times New Roman" w:hAnsi="Times New Roman"/>
                <w:b/>
                <w:bCs/>
                <w:i/>
                <w:iCs/>
                <w:noProof/>
              </w:rPr>
              <w:t>Use case quản lý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7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2389D" w14:textId="5115F55A" w:rsidR="00D77728" w:rsidRDefault="00D77728">
          <w:pPr>
            <w:pStyle w:val="Muclu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20871914" w:history="1">
            <w:r w:rsidRPr="00F23FFE">
              <w:rPr>
                <w:rStyle w:val="Siuktni"/>
                <w:rFonts w:ascii="Times New Roman" w:hAnsi="Times New Roman"/>
                <w:b/>
                <w:bCs/>
                <w:i/>
                <w:iCs/>
                <w:noProof/>
              </w:rPr>
              <w:t>4.2.3.</w:t>
            </w:r>
            <w:r>
              <w:rPr>
                <w:rFonts w:cstheme="minorBidi"/>
                <w:noProof/>
              </w:rPr>
              <w:tab/>
            </w:r>
            <w:r w:rsidRPr="00F23FFE">
              <w:rPr>
                <w:rStyle w:val="Siuktni"/>
                <w:rFonts w:ascii="Times New Roman" w:hAnsi="Times New Roman"/>
                <w:b/>
                <w:bCs/>
                <w:i/>
                <w:iCs/>
                <w:noProof/>
              </w:rPr>
              <w:t>Use case quản lý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7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2A6AB" w14:textId="08643B99" w:rsidR="00D77728" w:rsidRDefault="00D77728">
          <w:pPr>
            <w:pStyle w:val="Muclu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20871915" w:history="1">
            <w:r w:rsidRPr="00F23FFE">
              <w:rPr>
                <w:rStyle w:val="Siuktni"/>
                <w:rFonts w:ascii="Times New Roman" w:hAnsi="Times New Roman"/>
                <w:b/>
                <w:bCs/>
                <w:i/>
                <w:iCs/>
                <w:noProof/>
              </w:rPr>
              <w:t>4.2.4.</w:t>
            </w:r>
            <w:r>
              <w:rPr>
                <w:rFonts w:cstheme="minorBidi"/>
                <w:noProof/>
              </w:rPr>
              <w:tab/>
            </w:r>
            <w:r w:rsidRPr="00F23FFE">
              <w:rPr>
                <w:rStyle w:val="Siuktni"/>
                <w:rFonts w:ascii="Times New Roman" w:hAnsi="Times New Roman"/>
                <w:b/>
                <w:bCs/>
                <w:i/>
                <w:iCs/>
                <w:noProof/>
              </w:rPr>
              <w:t>Use case tính lư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7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0BA79" w14:textId="18DEF262" w:rsidR="00D77728" w:rsidRDefault="00D77728">
          <w:pPr>
            <w:pStyle w:val="Muclu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120871916" w:history="1">
            <w:r w:rsidRPr="00F23FFE">
              <w:rPr>
                <w:rStyle w:val="Siuktni"/>
                <w:rFonts w:ascii="Times New Roman" w:hAnsi="Times New Roman"/>
                <w:b/>
                <w:bCs/>
                <w:i/>
                <w:iCs/>
                <w:noProof/>
              </w:rPr>
              <w:t>4.2.5.</w:t>
            </w:r>
            <w:r>
              <w:rPr>
                <w:rFonts w:cstheme="minorBidi"/>
                <w:noProof/>
              </w:rPr>
              <w:tab/>
            </w:r>
            <w:r w:rsidRPr="00F23FFE">
              <w:rPr>
                <w:rStyle w:val="Siuktni"/>
                <w:rFonts w:ascii="Times New Roman" w:hAnsi="Times New Roman"/>
                <w:b/>
                <w:bCs/>
                <w:i/>
                <w:iCs/>
                <w:noProof/>
              </w:rPr>
              <w:t>Use case chấm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7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E9152" w14:textId="126CDA36" w:rsidR="00D77728" w:rsidRDefault="00D77728">
          <w:pPr>
            <w:pStyle w:val="Muclu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0871917" w:history="1">
            <w:r w:rsidRPr="00F23FFE">
              <w:rPr>
                <w:rStyle w:val="Siuktni"/>
                <w:rFonts w:ascii="Times New Roman" w:hAnsi="Times New Roman"/>
                <w:b/>
                <w:bCs/>
                <w:i/>
                <w:iCs/>
                <w:noProof/>
              </w:rPr>
              <w:t>4.3.</w:t>
            </w:r>
            <w:r>
              <w:rPr>
                <w:rFonts w:cstheme="minorBidi"/>
                <w:noProof/>
              </w:rPr>
              <w:tab/>
            </w:r>
            <w:r w:rsidRPr="00F23FFE">
              <w:rPr>
                <w:rStyle w:val="Siuktni"/>
                <w:rFonts w:ascii="Times New Roman" w:hAnsi="Times New Roman"/>
                <w:b/>
                <w:bCs/>
                <w:noProof/>
              </w:rPr>
              <w:t>Ope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7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9B6B3" w14:textId="34022EDE" w:rsidR="00D77728" w:rsidRDefault="00D77728">
          <w:pPr>
            <w:pStyle w:val="Muclu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20871918" w:history="1">
            <w:r w:rsidRPr="00F23FFE">
              <w:rPr>
                <w:rStyle w:val="Siuktni"/>
                <w:rFonts w:ascii="Times New Roman" w:hAnsi="Times New Roman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F23FFE">
              <w:rPr>
                <w:rStyle w:val="Siuktni"/>
                <w:rFonts w:ascii="Times New Roman" w:hAnsi="Times New Roman"/>
                <w:b/>
                <w:bCs/>
                <w:noProof/>
              </w:rPr>
              <w:t>STRUCTUR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7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2EEE9" w14:textId="4920055D" w:rsidR="00D77728" w:rsidRDefault="00D77728">
          <w:pPr>
            <w:pStyle w:val="Muclu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0871919" w:history="1">
            <w:r w:rsidRPr="00F23FFE">
              <w:rPr>
                <w:rStyle w:val="Siuktni"/>
                <w:rFonts w:ascii="Times New Roman" w:hAnsi="Times New Roman"/>
                <w:b/>
                <w:bCs/>
                <w:i/>
                <w:iCs/>
                <w:noProof/>
              </w:rPr>
              <w:t>5.1.</w:t>
            </w:r>
            <w:r>
              <w:rPr>
                <w:rFonts w:cstheme="minorBidi"/>
                <w:noProof/>
              </w:rPr>
              <w:tab/>
            </w:r>
            <w:r w:rsidRPr="00F23FFE">
              <w:rPr>
                <w:rStyle w:val="Siuktni"/>
                <w:rFonts w:ascii="Times New Roman" w:hAnsi="Times New Roman"/>
                <w:b/>
                <w:bCs/>
                <w:i/>
                <w:iCs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7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0957B" w14:textId="48441A1D" w:rsidR="00FF6C19" w:rsidRDefault="00FF6C19">
          <w:r>
            <w:rPr>
              <w:b/>
              <w:bCs/>
              <w:noProof/>
            </w:rPr>
            <w:fldChar w:fldCharType="end"/>
          </w:r>
        </w:p>
      </w:sdtContent>
    </w:sdt>
    <w:p w14:paraId="46A9527A" w14:textId="68CDF1DA" w:rsidR="00280BA6" w:rsidRPr="00D508A7" w:rsidRDefault="00280BA6" w:rsidP="00280B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47541E" w14:textId="6C9D9BF0" w:rsidR="00D508A7" w:rsidRPr="00D508A7" w:rsidRDefault="00D508A7" w:rsidP="00D508A7">
      <w:pPr>
        <w:pStyle w:val="NormalH"/>
        <w:rPr>
          <w:sz w:val="26"/>
          <w:szCs w:val="26"/>
        </w:rPr>
      </w:pPr>
      <w:r w:rsidRPr="00D508A7">
        <w:rPr>
          <w:sz w:val="26"/>
          <w:szCs w:val="26"/>
        </w:rPr>
        <w:lastRenderedPageBreak/>
        <w:t>Record of change</w:t>
      </w:r>
    </w:p>
    <w:p w14:paraId="6472FA7B" w14:textId="77777777" w:rsidR="00D508A7" w:rsidRPr="00D508A7" w:rsidRDefault="00D508A7" w:rsidP="00D508A7">
      <w:pPr>
        <w:rPr>
          <w:rFonts w:ascii="Times New Roman" w:hAnsi="Times New Roman" w:cs="Times New Roman"/>
          <w:sz w:val="26"/>
          <w:szCs w:val="26"/>
        </w:rPr>
      </w:pPr>
      <w:r w:rsidRPr="00D508A7">
        <w:rPr>
          <w:rFonts w:ascii="Times New Roman" w:hAnsi="Times New Roman" w:cs="Times New Roman"/>
          <w:sz w:val="26"/>
          <w:szCs w:val="26"/>
        </w:rPr>
        <w:t>*A - Added M - Modified D - Deleted</w:t>
      </w:r>
    </w:p>
    <w:tbl>
      <w:tblPr>
        <w:tblW w:w="900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34"/>
        <w:gridCol w:w="2196"/>
        <w:gridCol w:w="810"/>
        <w:gridCol w:w="3330"/>
        <w:gridCol w:w="1530"/>
      </w:tblGrid>
      <w:tr w:rsidR="00D508A7" w:rsidRPr="00D508A7" w14:paraId="77C32405" w14:textId="77777777" w:rsidTr="00076176">
        <w:tc>
          <w:tcPr>
            <w:tcW w:w="1134" w:type="dxa"/>
            <w:shd w:val="clear" w:color="auto" w:fill="FFE8E1"/>
          </w:tcPr>
          <w:p w14:paraId="2A003CFE" w14:textId="77777777" w:rsidR="00D508A7" w:rsidRPr="00D508A7" w:rsidRDefault="00D508A7" w:rsidP="00076176">
            <w:pPr>
              <w:pStyle w:val="HeadingLv1"/>
              <w:rPr>
                <w:rFonts w:ascii="Times New Roman" w:hAnsi="Times New Roman" w:cs="Times New Roman"/>
                <w:sz w:val="26"/>
                <w:szCs w:val="26"/>
              </w:rPr>
            </w:pPr>
            <w:r w:rsidRPr="00D508A7">
              <w:rPr>
                <w:rFonts w:ascii="Times New Roman" w:hAnsi="Times New Roman" w:cs="Times New Roman"/>
                <w:sz w:val="26"/>
                <w:szCs w:val="26"/>
              </w:rPr>
              <w:t>Effective Date</w:t>
            </w:r>
          </w:p>
        </w:tc>
        <w:tc>
          <w:tcPr>
            <w:tcW w:w="2196" w:type="dxa"/>
            <w:shd w:val="clear" w:color="auto" w:fill="FFE8E1"/>
          </w:tcPr>
          <w:p w14:paraId="66309CDC" w14:textId="77777777" w:rsidR="00D508A7" w:rsidRPr="00D508A7" w:rsidRDefault="00D508A7" w:rsidP="00076176">
            <w:pPr>
              <w:pStyle w:val="HeadingLv1"/>
              <w:rPr>
                <w:rFonts w:ascii="Times New Roman" w:hAnsi="Times New Roman" w:cs="Times New Roman"/>
                <w:sz w:val="26"/>
                <w:szCs w:val="26"/>
              </w:rPr>
            </w:pPr>
            <w:r w:rsidRPr="00D508A7">
              <w:rPr>
                <w:rFonts w:ascii="Times New Roman" w:hAnsi="Times New Roman" w:cs="Times New Roman"/>
                <w:sz w:val="26"/>
                <w:szCs w:val="26"/>
              </w:rPr>
              <w:t>Changed Items</w:t>
            </w:r>
          </w:p>
        </w:tc>
        <w:tc>
          <w:tcPr>
            <w:tcW w:w="810" w:type="dxa"/>
            <w:shd w:val="clear" w:color="auto" w:fill="FFE8E1"/>
          </w:tcPr>
          <w:p w14:paraId="71FE93C9" w14:textId="77777777" w:rsidR="00D508A7" w:rsidRPr="00D508A7" w:rsidRDefault="00D508A7" w:rsidP="00076176">
            <w:pPr>
              <w:pStyle w:val="HeadingLv1"/>
              <w:rPr>
                <w:rFonts w:ascii="Times New Roman" w:hAnsi="Times New Roman" w:cs="Times New Roman"/>
                <w:sz w:val="26"/>
                <w:szCs w:val="26"/>
              </w:rPr>
            </w:pPr>
            <w:r w:rsidRPr="00D508A7">
              <w:rPr>
                <w:rFonts w:ascii="Times New Roman" w:hAnsi="Times New Roman" w:cs="Times New Roman"/>
                <w:sz w:val="26"/>
                <w:szCs w:val="26"/>
              </w:rPr>
              <w:t>A*</w:t>
            </w:r>
            <w:r w:rsidRPr="00D508A7">
              <w:rPr>
                <w:rFonts w:ascii="Times New Roman" w:hAnsi="Times New Roman" w:cs="Times New Roman"/>
                <w:sz w:val="26"/>
                <w:szCs w:val="26"/>
              </w:rPr>
              <w:br/>
              <w:t>M, D</w:t>
            </w:r>
          </w:p>
        </w:tc>
        <w:tc>
          <w:tcPr>
            <w:tcW w:w="3330" w:type="dxa"/>
            <w:shd w:val="clear" w:color="auto" w:fill="FFE8E1"/>
          </w:tcPr>
          <w:p w14:paraId="4E788D7D" w14:textId="77777777" w:rsidR="00D508A7" w:rsidRPr="00D508A7" w:rsidRDefault="00D508A7" w:rsidP="00076176">
            <w:pPr>
              <w:pStyle w:val="HeadingLv1"/>
              <w:rPr>
                <w:rFonts w:ascii="Times New Roman" w:hAnsi="Times New Roman" w:cs="Times New Roman"/>
                <w:sz w:val="26"/>
                <w:szCs w:val="26"/>
              </w:rPr>
            </w:pPr>
            <w:r w:rsidRPr="00D508A7">
              <w:rPr>
                <w:rFonts w:ascii="Times New Roman" w:hAnsi="Times New Roman" w:cs="Times New Roman"/>
                <w:sz w:val="26"/>
                <w:szCs w:val="26"/>
              </w:rPr>
              <w:t>Change Description</w:t>
            </w:r>
          </w:p>
        </w:tc>
        <w:tc>
          <w:tcPr>
            <w:tcW w:w="1530" w:type="dxa"/>
            <w:shd w:val="clear" w:color="auto" w:fill="FFE8E1"/>
          </w:tcPr>
          <w:p w14:paraId="01D8DDD7" w14:textId="77777777" w:rsidR="00D508A7" w:rsidRPr="00D508A7" w:rsidRDefault="00D508A7" w:rsidP="00076176">
            <w:pPr>
              <w:pStyle w:val="HeadingLv1"/>
              <w:rPr>
                <w:rFonts w:ascii="Times New Roman" w:hAnsi="Times New Roman" w:cs="Times New Roman"/>
                <w:sz w:val="26"/>
                <w:szCs w:val="26"/>
              </w:rPr>
            </w:pPr>
            <w:r w:rsidRPr="00D508A7">
              <w:rPr>
                <w:rFonts w:ascii="Times New Roman" w:hAnsi="Times New Roman" w:cs="Times New Roman"/>
                <w:sz w:val="26"/>
                <w:szCs w:val="26"/>
              </w:rPr>
              <w:t>New Version</w:t>
            </w:r>
          </w:p>
        </w:tc>
      </w:tr>
      <w:tr w:rsidR="00D508A7" w:rsidRPr="00D508A7" w14:paraId="148A72BA" w14:textId="77777777" w:rsidTr="00076176">
        <w:tc>
          <w:tcPr>
            <w:tcW w:w="1134" w:type="dxa"/>
          </w:tcPr>
          <w:p w14:paraId="1449C663" w14:textId="77777777" w:rsidR="00D508A7" w:rsidRPr="00D508A7" w:rsidRDefault="00D508A7" w:rsidP="00076176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6" w:type="dxa"/>
          </w:tcPr>
          <w:p w14:paraId="6D4C8407" w14:textId="77777777" w:rsidR="00D508A7" w:rsidRPr="00D508A7" w:rsidRDefault="00D508A7" w:rsidP="00076176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14:paraId="2B71E5FF" w14:textId="77777777" w:rsidR="00D508A7" w:rsidRPr="00D508A7" w:rsidRDefault="00D508A7" w:rsidP="00076176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0" w:type="dxa"/>
          </w:tcPr>
          <w:p w14:paraId="4B913F61" w14:textId="77777777" w:rsidR="00D508A7" w:rsidRPr="00D508A7" w:rsidRDefault="00D508A7" w:rsidP="00076176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</w:tcPr>
          <w:p w14:paraId="1E393A9E" w14:textId="77777777" w:rsidR="00D508A7" w:rsidRPr="00D508A7" w:rsidRDefault="00D508A7" w:rsidP="00076176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08A7" w:rsidRPr="00D508A7" w14:paraId="62E4BFCF" w14:textId="77777777" w:rsidTr="00076176">
        <w:tc>
          <w:tcPr>
            <w:tcW w:w="1134" w:type="dxa"/>
          </w:tcPr>
          <w:p w14:paraId="1E600D4F" w14:textId="77777777" w:rsidR="00D508A7" w:rsidRPr="00D508A7" w:rsidRDefault="00D508A7" w:rsidP="00076176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6" w:type="dxa"/>
          </w:tcPr>
          <w:p w14:paraId="65EB4AF7" w14:textId="77777777" w:rsidR="00D508A7" w:rsidRPr="00D508A7" w:rsidRDefault="00D508A7" w:rsidP="00076176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14:paraId="0EA7D993" w14:textId="77777777" w:rsidR="00D508A7" w:rsidRPr="00D508A7" w:rsidRDefault="00D508A7" w:rsidP="00076176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0" w:type="dxa"/>
          </w:tcPr>
          <w:p w14:paraId="585288D5" w14:textId="77777777" w:rsidR="00D508A7" w:rsidRPr="00D508A7" w:rsidRDefault="00D508A7" w:rsidP="00076176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</w:tcPr>
          <w:p w14:paraId="71584890" w14:textId="77777777" w:rsidR="00D508A7" w:rsidRPr="00D508A7" w:rsidRDefault="00D508A7" w:rsidP="00076176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08A7" w:rsidRPr="00D508A7" w14:paraId="44789B3F" w14:textId="77777777" w:rsidTr="00076176">
        <w:tc>
          <w:tcPr>
            <w:tcW w:w="1134" w:type="dxa"/>
          </w:tcPr>
          <w:p w14:paraId="7C9F6002" w14:textId="77777777" w:rsidR="00D508A7" w:rsidRPr="00D508A7" w:rsidRDefault="00D508A7" w:rsidP="00076176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6" w:type="dxa"/>
          </w:tcPr>
          <w:p w14:paraId="09331794" w14:textId="77777777" w:rsidR="00D508A7" w:rsidRPr="00D508A7" w:rsidRDefault="00D508A7" w:rsidP="00076176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14:paraId="081C3D25" w14:textId="77777777" w:rsidR="00D508A7" w:rsidRPr="00D508A7" w:rsidRDefault="00D508A7" w:rsidP="00076176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0" w:type="dxa"/>
          </w:tcPr>
          <w:p w14:paraId="3E6266A5" w14:textId="77777777" w:rsidR="00D508A7" w:rsidRPr="00D508A7" w:rsidRDefault="00D508A7" w:rsidP="00076176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</w:tcPr>
          <w:p w14:paraId="6008963D" w14:textId="77777777" w:rsidR="00D508A7" w:rsidRPr="00D508A7" w:rsidRDefault="00D508A7" w:rsidP="00076176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08A7" w:rsidRPr="00D508A7" w14:paraId="292424A8" w14:textId="77777777" w:rsidTr="00076176">
        <w:tc>
          <w:tcPr>
            <w:tcW w:w="1134" w:type="dxa"/>
          </w:tcPr>
          <w:p w14:paraId="61E887BE" w14:textId="77777777" w:rsidR="00D508A7" w:rsidRPr="00D508A7" w:rsidRDefault="00D508A7" w:rsidP="00076176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6" w:type="dxa"/>
          </w:tcPr>
          <w:p w14:paraId="30AC6548" w14:textId="77777777" w:rsidR="00D508A7" w:rsidRPr="00D508A7" w:rsidRDefault="00D508A7" w:rsidP="00076176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14:paraId="60B64C27" w14:textId="77777777" w:rsidR="00D508A7" w:rsidRPr="00D508A7" w:rsidRDefault="00D508A7" w:rsidP="00076176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0" w:type="dxa"/>
          </w:tcPr>
          <w:p w14:paraId="4C945B92" w14:textId="77777777" w:rsidR="00D508A7" w:rsidRPr="00D508A7" w:rsidRDefault="00D508A7" w:rsidP="00076176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</w:tcPr>
          <w:p w14:paraId="7289BCFD" w14:textId="77777777" w:rsidR="00D508A7" w:rsidRPr="00D508A7" w:rsidRDefault="00D508A7" w:rsidP="00076176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08A7" w:rsidRPr="00D508A7" w14:paraId="4E94ECCB" w14:textId="77777777" w:rsidTr="00076176">
        <w:tc>
          <w:tcPr>
            <w:tcW w:w="1134" w:type="dxa"/>
          </w:tcPr>
          <w:p w14:paraId="6A9F067D" w14:textId="77777777" w:rsidR="00D508A7" w:rsidRPr="00D508A7" w:rsidRDefault="00D508A7" w:rsidP="00076176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6" w:type="dxa"/>
          </w:tcPr>
          <w:p w14:paraId="71C8D1DC" w14:textId="77777777" w:rsidR="00D508A7" w:rsidRPr="00D508A7" w:rsidRDefault="00D508A7" w:rsidP="00076176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14:paraId="4027C6B4" w14:textId="77777777" w:rsidR="00D508A7" w:rsidRPr="00D508A7" w:rsidRDefault="00D508A7" w:rsidP="00076176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0" w:type="dxa"/>
          </w:tcPr>
          <w:p w14:paraId="50FEC2E1" w14:textId="77777777" w:rsidR="00D508A7" w:rsidRPr="00D508A7" w:rsidRDefault="00D508A7" w:rsidP="00076176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</w:tcPr>
          <w:p w14:paraId="58870342" w14:textId="77777777" w:rsidR="00D508A7" w:rsidRPr="00D508A7" w:rsidRDefault="00D508A7" w:rsidP="00076176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08A7" w:rsidRPr="00D508A7" w14:paraId="3BCDB1F4" w14:textId="77777777" w:rsidTr="00076176">
        <w:tc>
          <w:tcPr>
            <w:tcW w:w="1134" w:type="dxa"/>
          </w:tcPr>
          <w:p w14:paraId="424CFE37" w14:textId="77777777" w:rsidR="00D508A7" w:rsidRPr="00D508A7" w:rsidRDefault="00D508A7" w:rsidP="00076176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6" w:type="dxa"/>
          </w:tcPr>
          <w:p w14:paraId="1EC14EFC" w14:textId="77777777" w:rsidR="00D508A7" w:rsidRPr="00D508A7" w:rsidRDefault="00D508A7" w:rsidP="00076176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14:paraId="78FFEC90" w14:textId="77777777" w:rsidR="00D508A7" w:rsidRPr="00D508A7" w:rsidRDefault="00D508A7" w:rsidP="00076176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0" w:type="dxa"/>
          </w:tcPr>
          <w:p w14:paraId="0D235A69" w14:textId="77777777" w:rsidR="00D508A7" w:rsidRPr="00D508A7" w:rsidRDefault="00D508A7" w:rsidP="00076176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</w:tcPr>
          <w:p w14:paraId="205018A2" w14:textId="77777777" w:rsidR="00D508A7" w:rsidRPr="00D508A7" w:rsidRDefault="00D508A7" w:rsidP="00076176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08A7" w:rsidRPr="00D508A7" w14:paraId="5209F1AD" w14:textId="77777777" w:rsidTr="00076176">
        <w:tc>
          <w:tcPr>
            <w:tcW w:w="1134" w:type="dxa"/>
          </w:tcPr>
          <w:p w14:paraId="5D30B2D5" w14:textId="77777777" w:rsidR="00D508A7" w:rsidRPr="00D508A7" w:rsidRDefault="00D508A7" w:rsidP="00076176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6" w:type="dxa"/>
          </w:tcPr>
          <w:p w14:paraId="30498360" w14:textId="77777777" w:rsidR="00D508A7" w:rsidRPr="00D508A7" w:rsidRDefault="00D508A7" w:rsidP="00076176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14:paraId="0F41C63B" w14:textId="77777777" w:rsidR="00D508A7" w:rsidRPr="00D508A7" w:rsidRDefault="00D508A7" w:rsidP="00076176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0" w:type="dxa"/>
          </w:tcPr>
          <w:p w14:paraId="695E7C6E" w14:textId="77777777" w:rsidR="00D508A7" w:rsidRPr="00D508A7" w:rsidRDefault="00D508A7" w:rsidP="00076176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</w:tcPr>
          <w:p w14:paraId="68D86E3C" w14:textId="77777777" w:rsidR="00D508A7" w:rsidRPr="00D508A7" w:rsidRDefault="00D508A7" w:rsidP="00076176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08A7" w:rsidRPr="00D508A7" w14:paraId="21889776" w14:textId="77777777" w:rsidTr="00076176">
        <w:tc>
          <w:tcPr>
            <w:tcW w:w="1134" w:type="dxa"/>
          </w:tcPr>
          <w:p w14:paraId="628959AE" w14:textId="77777777" w:rsidR="00D508A7" w:rsidRPr="00D508A7" w:rsidRDefault="00D508A7" w:rsidP="00076176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6" w:type="dxa"/>
          </w:tcPr>
          <w:p w14:paraId="4A424E43" w14:textId="77777777" w:rsidR="00D508A7" w:rsidRPr="00D508A7" w:rsidRDefault="00D508A7" w:rsidP="00076176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14:paraId="6CC14950" w14:textId="77777777" w:rsidR="00D508A7" w:rsidRPr="00D508A7" w:rsidRDefault="00D508A7" w:rsidP="00076176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0" w:type="dxa"/>
          </w:tcPr>
          <w:p w14:paraId="4E266E42" w14:textId="77777777" w:rsidR="00D508A7" w:rsidRPr="00D508A7" w:rsidRDefault="00D508A7" w:rsidP="00076176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</w:tcPr>
          <w:p w14:paraId="3360BEE8" w14:textId="77777777" w:rsidR="00D508A7" w:rsidRPr="00D508A7" w:rsidRDefault="00D508A7" w:rsidP="00076176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08A7" w:rsidRPr="00D508A7" w14:paraId="2EEC652C" w14:textId="77777777" w:rsidTr="00076176">
        <w:tc>
          <w:tcPr>
            <w:tcW w:w="1134" w:type="dxa"/>
          </w:tcPr>
          <w:p w14:paraId="102740CB" w14:textId="77777777" w:rsidR="00D508A7" w:rsidRPr="00D508A7" w:rsidRDefault="00D508A7" w:rsidP="00076176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6" w:type="dxa"/>
          </w:tcPr>
          <w:p w14:paraId="4CED64B1" w14:textId="77777777" w:rsidR="00D508A7" w:rsidRPr="00D508A7" w:rsidRDefault="00D508A7" w:rsidP="00076176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14:paraId="4A3CB5F0" w14:textId="77777777" w:rsidR="00D508A7" w:rsidRPr="00D508A7" w:rsidRDefault="00D508A7" w:rsidP="00076176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0" w:type="dxa"/>
          </w:tcPr>
          <w:p w14:paraId="161C97A6" w14:textId="77777777" w:rsidR="00D508A7" w:rsidRPr="00D508A7" w:rsidRDefault="00D508A7" w:rsidP="00076176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</w:tcPr>
          <w:p w14:paraId="61F27E83" w14:textId="77777777" w:rsidR="00D508A7" w:rsidRPr="00D508A7" w:rsidRDefault="00D508A7" w:rsidP="00076176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08A7" w:rsidRPr="00D508A7" w14:paraId="31DED5AA" w14:textId="77777777" w:rsidTr="00076176">
        <w:tc>
          <w:tcPr>
            <w:tcW w:w="1134" w:type="dxa"/>
          </w:tcPr>
          <w:p w14:paraId="3DF20CF2" w14:textId="77777777" w:rsidR="00D508A7" w:rsidRPr="00D508A7" w:rsidRDefault="00D508A7" w:rsidP="00076176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6" w:type="dxa"/>
          </w:tcPr>
          <w:p w14:paraId="09E77017" w14:textId="77777777" w:rsidR="00D508A7" w:rsidRPr="00D508A7" w:rsidRDefault="00D508A7" w:rsidP="00076176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14:paraId="0EC3E379" w14:textId="77777777" w:rsidR="00D508A7" w:rsidRPr="00D508A7" w:rsidRDefault="00D508A7" w:rsidP="00076176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0" w:type="dxa"/>
          </w:tcPr>
          <w:p w14:paraId="0BFA4684" w14:textId="77777777" w:rsidR="00D508A7" w:rsidRPr="00D508A7" w:rsidRDefault="00D508A7" w:rsidP="00076176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</w:tcPr>
          <w:p w14:paraId="1B6FFA37" w14:textId="77777777" w:rsidR="00D508A7" w:rsidRPr="00D508A7" w:rsidRDefault="00D508A7" w:rsidP="00076176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08A7" w:rsidRPr="00D508A7" w14:paraId="25DE9435" w14:textId="77777777" w:rsidTr="00076176">
        <w:tc>
          <w:tcPr>
            <w:tcW w:w="1134" w:type="dxa"/>
          </w:tcPr>
          <w:p w14:paraId="4CB7B1C0" w14:textId="77777777" w:rsidR="00D508A7" w:rsidRPr="00D508A7" w:rsidRDefault="00D508A7" w:rsidP="00076176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6" w:type="dxa"/>
          </w:tcPr>
          <w:p w14:paraId="3E2AE82B" w14:textId="77777777" w:rsidR="00D508A7" w:rsidRPr="00D508A7" w:rsidRDefault="00D508A7" w:rsidP="00076176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14:paraId="0F199629" w14:textId="77777777" w:rsidR="00D508A7" w:rsidRPr="00D508A7" w:rsidRDefault="00D508A7" w:rsidP="00076176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0" w:type="dxa"/>
          </w:tcPr>
          <w:p w14:paraId="63A262E2" w14:textId="77777777" w:rsidR="00D508A7" w:rsidRPr="00D508A7" w:rsidRDefault="00D508A7" w:rsidP="00076176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</w:tcPr>
          <w:p w14:paraId="67B85696" w14:textId="77777777" w:rsidR="00D508A7" w:rsidRPr="00D508A7" w:rsidRDefault="00D508A7" w:rsidP="00076176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08A7" w:rsidRPr="00D508A7" w14:paraId="6AEA904C" w14:textId="77777777" w:rsidTr="00076176">
        <w:tc>
          <w:tcPr>
            <w:tcW w:w="1134" w:type="dxa"/>
          </w:tcPr>
          <w:p w14:paraId="66E87551" w14:textId="77777777" w:rsidR="00D508A7" w:rsidRPr="00D508A7" w:rsidRDefault="00D508A7" w:rsidP="00076176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6" w:type="dxa"/>
          </w:tcPr>
          <w:p w14:paraId="7EE989E0" w14:textId="77777777" w:rsidR="00D508A7" w:rsidRPr="00D508A7" w:rsidRDefault="00D508A7" w:rsidP="00076176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14:paraId="605B5454" w14:textId="77777777" w:rsidR="00D508A7" w:rsidRPr="00D508A7" w:rsidRDefault="00D508A7" w:rsidP="00076176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0" w:type="dxa"/>
          </w:tcPr>
          <w:p w14:paraId="2ABF0165" w14:textId="77777777" w:rsidR="00D508A7" w:rsidRPr="00D508A7" w:rsidRDefault="00D508A7" w:rsidP="00076176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</w:tcPr>
          <w:p w14:paraId="7CA54239" w14:textId="77777777" w:rsidR="00D508A7" w:rsidRPr="00D508A7" w:rsidRDefault="00D508A7" w:rsidP="00076176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08A7" w:rsidRPr="00D508A7" w14:paraId="451D931F" w14:textId="77777777" w:rsidTr="00076176">
        <w:tc>
          <w:tcPr>
            <w:tcW w:w="1134" w:type="dxa"/>
          </w:tcPr>
          <w:p w14:paraId="43AE9CBC" w14:textId="77777777" w:rsidR="00D508A7" w:rsidRPr="00D508A7" w:rsidRDefault="00D508A7" w:rsidP="00076176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6" w:type="dxa"/>
          </w:tcPr>
          <w:p w14:paraId="1CBFAC25" w14:textId="77777777" w:rsidR="00D508A7" w:rsidRPr="00D508A7" w:rsidRDefault="00D508A7" w:rsidP="00076176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14:paraId="003BC4BD" w14:textId="77777777" w:rsidR="00D508A7" w:rsidRPr="00D508A7" w:rsidRDefault="00D508A7" w:rsidP="00076176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0" w:type="dxa"/>
          </w:tcPr>
          <w:p w14:paraId="0FF72A1B" w14:textId="77777777" w:rsidR="00D508A7" w:rsidRPr="00D508A7" w:rsidRDefault="00D508A7" w:rsidP="00076176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</w:tcPr>
          <w:p w14:paraId="1816FE11" w14:textId="77777777" w:rsidR="00D508A7" w:rsidRPr="00D508A7" w:rsidRDefault="00D508A7" w:rsidP="00076176">
            <w:pPr>
              <w:pStyle w:val="Ba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FC428BD" w14:textId="66DE02A7" w:rsidR="00280BA6" w:rsidRDefault="00280BA6" w:rsidP="00280B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18B255" w14:textId="447E55C6" w:rsidR="00D508A7" w:rsidRDefault="00D508A7" w:rsidP="00280B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AD602D" w14:textId="3F4F709F" w:rsidR="00D508A7" w:rsidRDefault="00D508A7" w:rsidP="00280B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A0482B" w14:textId="50FD939B" w:rsidR="00D508A7" w:rsidRDefault="00D508A7" w:rsidP="00280B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14700F" w14:textId="4A1BC59E" w:rsidR="00D508A7" w:rsidRDefault="00D508A7" w:rsidP="00280B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7913E5" w14:textId="0DFCF556" w:rsidR="00D508A7" w:rsidRDefault="00D508A7" w:rsidP="00280B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5CA01C" w14:textId="48773108" w:rsidR="00D508A7" w:rsidRDefault="00D508A7" w:rsidP="00280B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A0D819" w14:textId="788F08E7" w:rsidR="00D508A7" w:rsidRDefault="00D508A7" w:rsidP="00280B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556D3F" w14:textId="424CCFF2" w:rsidR="00D508A7" w:rsidRDefault="00D508A7" w:rsidP="00280B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D24A63" w14:textId="797C78C6" w:rsidR="00D508A7" w:rsidRDefault="00D508A7" w:rsidP="00280B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3248B4" w14:textId="1F1BF623" w:rsidR="00D508A7" w:rsidRDefault="00D508A7" w:rsidP="00280B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BE60E7" w14:textId="38983CA2" w:rsidR="00D508A7" w:rsidRDefault="00D508A7" w:rsidP="00280B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5AEDF7" w14:textId="1267F1C7" w:rsidR="00D508A7" w:rsidRDefault="00D508A7" w:rsidP="00280B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B318FD" w14:textId="49D27681" w:rsidR="00D508A7" w:rsidRDefault="00D508A7" w:rsidP="00280B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738248" w14:textId="77777777" w:rsidR="00D508A7" w:rsidRPr="00D508A7" w:rsidRDefault="00D508A7" w:rsidP="00D508A7">
      <w:pPr>
        <w:pStyle w:val="NormalH"/>
        <w:rPr>
          <w:sz w:val="26"/>
          <w:szCs w:val="26"/>
        </w:rPr>
      </w:pPr>
      <w:r w:rsidRPr="00D508A7">
        <w:rPr>
          <w:sz w:val="26"/>
          <w:szCs w:val="26"/>
        </w:rPr>
        <w:lastRenderedPageBreak/>
        <w:t xml:space="preserve">SIGNATURE </w:t>
      </w:r>
      <w:smartTag w:uri="urn:schemas-microsoft-com:office:smarttags" w:element="stockticker">
        <w:r w:rsidRPr="00D508A7">
          <w:rPr>
            <w:sz w:val="26"/>
            <w:szCs w:val="26"/>
          </w:rPr>
          <w:t>PAGE</w:t>
        </w:r>
      </w:smartTag>
    </w:p>
    <w:p w14:paraId="5059B828" w14:textId="77777777" w:rsidR="00D508A7" w:rsidRPr="00D508A7" w:rsidRDefault="00D508A7" w:rsidP="00D508A7">
      <w:pPr>
        <w:rPr>
          <w:rFonts w:ascii="Times New Roman" w:hAnsi="Times New Roman" w:cs="Times New Roman"/>
          <w:sz w:val="26"/>
          <w:szCs w:val="26"/>
        </w:rPr>
      </w:pPr>
    </w:p>
    <w:p w14:paraId="1CFAB29F" w14:textId="77777777" w:rsidR="00D508A7" w:rsidRPr="00D508A7" w:rsidRDefault="00D508A7" w:rsidP="00D508A7">
      <w:pPr>
        <w:rPr>
          <w:rFonts w:ascii="Times New Roman" w:hAnsi="Times New Roman" w:cs="Times New Roman"/>
          <w:sz w:val="26"/>
          <w:szCs w:val="26"/>
        </w:rPr>
      </w:pPr>
      <w:r w:rsidRPr="00D508A7">
        <w:rPr>
          <w:rFonts w:ascii="Times New Roman" w:hAnsi="Times New Roman" w:cs="Times New Roman"/>
          <w:b/>
          <w:bCs/>
          <w:sz w:val="26"/>
          <w:szCs w:val="26"/>
        </w:rPr>
        <w:t>ORIGINATOR:</w:t>
      </w:r>
      <w:r w:rsidRPr="00D508A7">
        <w:rPr>
          <w:rFonts w:ascii="Times New Roman" w:hAnsi="Times New Roman" w:cs="Times New Roman"/>
          <w:sz w:val="26"/>
          <w:szCs w:val="26"/>
        </w:rPr>
        <w:tab/>
      </w:r>
    </w:p>
    <w:p w14:paraId="58A33A4D" w14:textId="650C7D12" w:rsidR="00D508A7" w:rsidRPr="00D508A7" w:rsidRDefault="00D508A7" w:rsidP="00D508A7">
      <w:pPr>
        <w:ind w:left="720"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h</w:t>
      </w:r>
      <w:r w:rsidRPr="00D508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D508A7">
        <w:rPr>
          <w:rFonts w:ascii="Times New Roman" w:hAnsi="Times New Roman" w:cs="Times New Roman"/>
          <w:sz w:val="26"/>
          <w:szCs w:val="26"/>
        </w:rPr>
        <w:t>46K21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D508A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009330" w14:textId="71CB70E6" w:rsidR="00D508A7" w:rsidRPr="00D508A7" w:rsidRDefault="00D508A7" w:rsidP="00D508A7">
      <w:pPr>
        <w:rPr>
          <w:rFonts w:ascii="Times New Roman" w:hAnsi="Times New Roman" w:cs="Times New Roman"/>
          <w:sz w:val="26"/>
          <w:szCs w:val="26"/>
        </w:rPr>
      </w:pPr>
      <w:r w:rsidRPr="00D508A7">
        <w:rPr>
          <w:rFonts w:ascii="Times New Roman" w:hAnsi="Times New Roman" w:cs="Times New Roman"/>
          <w:sz w:val="26"/>
          <w:szCs w:val="26"/>
        </w:rPr>
        <w:tab/>
      </w:r>
      <w:r w:rsidRPr="00D508A7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ải</w:t>
      </w:r>
      <w:proofErr w:type="spellEnd"/>
      <w:r w:rsidRPr="00D508A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508A7">
        <w:rPr>
          <w:rFonts w:ascii="Times New Roman" w:hAnsi="Times New Roman" w:cs="Times New Roman"/>
          <w:sz w:val="26"/>
          <w:szCs w:val="26"/>
        </w:rPr>
        <w:t>46K21.</w:t>
      </w:r>
      <w:r>
        <w:rPr>
          <w:rFonts w:ascii="Times New Roman" w:hAnsi="Times New Roman" w:cs="Times New Roman"/>
          <w:sz w:val="26"/>
          <w:szCs w:val="26"/>
        </w:rPr>
        <w:t>2</w:t>
      </w:r>
    </w:p>
    <w:p w14:paraId="761B4B89" w14:textId="330C1697" w:rsidR="00D508A7" w:rsidRDefault="00D508A7" w:rsidP="00D508A7">
      <w:pPr>
        <w:rPr>
          <w:rFonts w:ascii="Times New Roman" w:hAnsi="Times New Roman" w:cs="Times New Roman"/>
          <w:sz w:val="26"/>
          <w:szCs w:val="26"/>
        </w:rPr>
      </w:pPr>
      <w:r w:rsidRPr="00D508A7">
        <w:rPr>
          <w:rFonts w:ascii="Times New Roman" w:hAnsi="Times New Roman" w:cs="Times New Roman"/>
          <w:sz w:val="26"/>
          <w:szCs w:val="26"/>
        </w:rPr>
        <w:tab/>
      </w:r>
      <w:r w:rsidRPr="00D508A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508A7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D5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508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D508A7">
        <w:rPr>
          <w:rFonts w:ascii="Times New Roman" w:hAnsi="Times New Roman" w:cs="Times New Roman"/>
          <w:sz w:val="26"/>
          <w:szCs w:val="26"/>
        </w:rPr>
        <w:t>46K21.</w:t>
      </w:r>
      <w:r>
        <w:rPr>
          <w:rFonts w:ascii="Times New Roman" w:hAnsi="Times New Roman" w:cs="Times New Roman"/>
          <w:sz w:val="26"/>
          <w:szCs w:val="26"/>
        </w:rPr>
        <w:t>2</w:t>
      </w:r>
    </w:p>
    <w:p w14:paraId="41B74B96" w14:textId="24B723CA" w:rsidR="00D508A7" w:rsidRDefault="00D508A7" w:rsidP="00D508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Lê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y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46K21.2</w:t>
      </w:r>
    </w:p>
    <w:p w14:paraId="20E4B628" w14:textId="4724704E" w:rsidR="00D508A7" w:rsidRDefault="00D508A7" w:rsidP="00D508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Phan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inh </w:t>
      </w:r>
      <w:proofErr w:type="spellStart"/>
      <w:r>
        <w:rPr>
          <w:rFonts w:ascii="Times New Roman" w:hAnsi="Times New Roman" w:cs="Times New Roman"/>
          <w:sz w:val="26"/>
          <w:szCs w:val="26"/>
        </w:rPr>
        <w:t>Nhi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46K21.2</w:t>
      </w:r>
    </w:p>
    <w:p w14:paraId="5BF539A6" w14:textId="6D6EBBED" w:rsidR="00D508A7" w:rsidRPr="00D508A7" w:rsidRDefault="00D508A7" w:rsidP="00D508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Lê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t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46K21.2</w:t>
      </w:r>
    </w:p>
    <w:p w14:paraId="102DC254" w14:textId="77777777" w:rsidR="00D508A7" w:rsidRPr="00D508A7" w:rsidRDefault="00D508A7" w:rsidP="00D508A7">
      <w:pPr>
        <w:rPr>
          <w:rFonts w:ascii="Times New Roman" w:hAnsi="Times New Roman" w:cs="Times New Roman"/>
          <w:sz w:val="26"/>
          <w:szCs w:val="26"/>
        </w:rPr>
      </w:pPr>
    </w:p>
    <w:p w14:paraId="4684D839" w14:textId="77777777" w:rsidR="00D508A7" w:rsidRPr="00D508A7" w:rsidRDefault="00D508A7" w:rsidP="00D508A7">
      <w:pPr>
        <w:rPr>
          <w:rFonts w:ascii="Times New Roman" w:hAnsi="Times New Roman" w:cs="Times New Roman"/>
          <w:sz w:val="26"/>
          <w:szCs w:val="26"/>
        </w:rPr>
      </w:pPr>
      <w:r w:rsidRPr="00D508A7">
        <w:rPr>
          <w:rFonts w:ascii="Times New Roman" w:hAnsi="Times New Roman" w:cs="Times New Roman"/>
          <w:b/>
          <w:bCs/>
          <w:sz w:val="26"/>
          <w:szCs w:val="26"/>
        </w:rPr>
        <w:t>REVIEWERS:</w:t>
      </w:r>
      <w:r w:rsidRPr="00D508A7">
        <w:rPr>
          <w:rFonts w:ascii="Times New Roman" w:hAnsi="Times New Roman" w:cs="Times New Roman"/>
          <w:sz w:val="26"/>
          <w:szCs w:val="26"/>
        </w:rPr>
        <w:tab/>
      </w:r>
    </w:p>
    <w:p w14:paraId="7167D606" w14:textId="1B5C0FF8" w:rsidR="00D508A7" w:rsidRDefault="00D508A7" w:rsidP="00D508A7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D508A7">
        <w:rPr>
          <w:rFonts w:ascii="Times New Roman" w:hAnsi="Times New Roman" w:cs="Times New Roman"/>
          <w:sz w:val="26"/>
          <w:szCs w:val="26"/>
        </w:rPr>
        <w:t xml:space="preserve">Cao </w:t>
      </w:r>
      <w:proofErr w:type="spellStart"/>
      <w:r w:rsidRPr="00D508A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D50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08A7">
        <w:rPr>
          <w:rFonts w:ascii="Times New Roman" w:hAnsi="Times New Roman" w:cs="Times New Roman"/>
          <w:sz w:val="26"/>
          <w:szCs w:val="26"/>
        </w:rPr>
        <w:t>Nhâm</w:t>
      </w:r>
      <w:proofErr w:type="spellEnd"/>
    </w:p>
    <w:p w14:paraId="18B25F6A" w14:textId="0E032ABF" w:rsidR="008E731B" w:rsidRDefault="008E731B" w:rsidP="008E731B">
      <w:pPr>
        <w:rPr>
          <w:rFonts w:ascii="Times New Roman" w:hAnsi="Times New Roman" w:cs="Times New Roman"/>
          <w:sz w:val="26"/>
          <w:szCs w:val="26"/>
        </w:rPr>
      </w:pPr>
    </w:p>
    <w:p w14:paraId="2A8B8E92" w14:textId="46E93ED2" w:rsidR="008E731B" w:rsidRDefault="008E731B" w:rsidP="008E731B">
      <w:pPr>
        <w:rPr>
          <w:rFonts w:ascii="Times New Roman" w:hAnsi="Times New Roman" w:cs="Times New Roman"/>
          <w:sz w:val="26"/>
          <w:szCs w:val="26"/>
        </w:rPr>
      </w:pPr>
    </w:p>
    <w:p w14:paraId="7D1BD893" w14:textId="30507AE3" w:rsidR="008E731B" w:rsidRDefault="008E731B" w:rsidP="008E731B">
      <w:pPr>
        <w:rPr>
          <w:rFonts w:ascii="Times New Roman" w:hAnsi="Times New Roman" w:cs="Times New Roman"/>
          <w:sz w:val="26"/>
          <w:szCs w:val="26"/>
        </w:rPr>
      </w:pPr>
    </w:p>
    <w:p w14:paraId="1A871721" w14:textId="4B8F1D76" w:rsidR="008E731B" w:rsidRDefault="008E731B" w:rsidP="008E731B">
      <w:pPr>
        <w:rPr>
          <w:rFonts w:ascii="Times New Roman" w:hAnsi="Times New Roman" w:cs="Times New Roman"/>
          <w:sz w:val="26"/>
          <w:szCs w:val="26"/>
        </w:rPr>
      </w:pPr>
    </w:p>
    <w:p w14:paraId="4C6A14DA" w14:textId="1CAED8FF" w:rsidR="008E731B" w:rsidRDefault="008E731B" w:rsidP="008E731B">
      <w:pPr>
        <w:rPr>
          <w:rFonts w:ascii="Times New Roman" w:hAnsi="Times New Roman" w:cs="Times New Roman"/>
          <w:sz w:val="26"/>
          <w:szCs w:val="26"/>
        </w:rPr>
      </w:pPr>
    </w:p>
    <w:p w14:paraId="7AC77464" w14:textId="50C924A7" w:rsidR="008E731B" w:rsidRDefault="008E731B" w:rsidP="008E731B">
      <w:pPr>
        <w:rPr>
          <w:rFonts w:ascii="Times New Roman" w:hAnsi="Times New Roman" w:cs="Times New Roman"/>
          <w:sz w:val="26"/>
          <w:szCs w:val="26"/>
        </w:rPr>
      </w:pPr>
    </w:p>
    <w:p w14:paraId="4F8FEC1D" w14:textId="5F61FF62" w:rsidR="008E731B" w:rsidRDefault="008E731B" w:rsidP="008E731B">
      <w:pPr>
        <w:rPr>
          <w:rFonts w:ascii="Times New Roman" w:hAnsi="Times New Roman" w:cs="Times New Roman"/>
          <w:sz w:val="26"/>
          <w:szCs w:val="26"/>
        </w:rPr>
      </w:pPr>
    </w:p>
    <w:p w14:paraId="4D8F2D30" w14:textId="08C57B6F" w:rsidR="008E731B" w:rsidRDefault="008E731B" w:rsidP="008E731B">
      <w:pPr>
        <w:rPr>
          <w:rFonts w:ascii="Times New Roman" w:hAnsi="Times New Roman" w:cs="Times New Roman"/>
          <w:sz w:val="26"/>
          <w:szCs w:val="26"/>
        </w:rPr>
      </w:pPr>
    </w:p>
    <w:p w14:paraId="1B1D0181" w14:textId="42CF83D6" w:rsidR="008E731B" w:rsidRDefault="008E731B" w:rsidP="008E731B">
      <w:pPr>
        <w:rPr>
          <w:rFonts w:ascii="Times New Roman" w:hAnsi="Times New Roman" w:cs="Times New Roman"/>
          <w:sz w:val="26"/>
          <w:szCs w:val="26"/>
        </w:rPr>
      </w:pPr>
    </w:p>
    <w:p w14:paraId="2E0177A5" w14:textId="0957B2B0" w:rsidR="008E731B" w:rsidRDefault="008E731B" w:rsidP="008E731B">
      <w:pPr>
        <w:rPr>
          <w:rFonts w:ascii="Times New Roman" w:hAnsi="Times New Roman" w:cs="Times New Roman"/>
          <w:sz w:val="26"/>
          <w:szCs w:val="26"/>
        </w:rPr>
      </w:pPr>
    </w:p>
    <w:p w14:paraId="046EB0D4" w14:textId="258272E9" w:rsidR="008E731B" w:rsidRDefault="008E731B" w:rsidP="008E731B">
      <w:pPr>
        <w:rPr>
          <w:rFonts w:ascii="Times New Roman" w:hAnsi="Times New Roman" w:cs="Times New Roman"/>
          <w:sz w:val="26"/>
          <w:szCs w:val="26"/>
        </w:rPr>
      </w:pPr>
    </w:p>
    <w:p w14:paraId="187F0979" w14:textId="5C9B1C9B" w:rsidR="008E731B" w:rsidRDefault="008E731B" w:rsidP="008E731B">
      <w:pPr>
        <w:rPr>
          <w:rFonts w:ascii="Times New Roman" w:hAnsi="Times New Roman" w:cs="Times New Roman"/>
          <w:sz w:val="26"/>
          <w:szCs w:val="26"/>
        </w:rPr>
      </w:pPr>
    </w:p>
    <w:p w14:paraId="45A5423F" w14:textId="6FEB3FDA" w:rsidR="008E731B" w:rsidRDefault="008E731B" w:rsidP="008E731B">
      <w:pPr>
        <w:rPr>
          <w:rFonts w:ascii="Times New Roman" w:hAnsi="Times New Roman" w:cs="Times New Roman"/>
          <w:sz w:val="26"/>
          <w:szCs w:val="26"/>
        </w:rPr>
      </w:pPr>
    </w:p>
    <w:p w14:paraId="2EFD8DA6" w14:textId="502FF218" w:rsidR="008E731B" w:rsidRDefault="008E731B" w:rsidP="008E731B">
      <w:pPr>
        <w:rPr>
          <w:rFonts w:ascii="Times New Roman" w:hAnsi="Times New Roman" w:cs="Times New Roman"/>
          <w:sz w:val="26"/>
          <w:szCs w:val="26"/>
        </w:rPr>
      </w:pPr>
    </w:p>
    <w:p w14:paraId="5A6765EC" w14:textId="4BBDFB74" w:rsidR="008E731B" w:rsidRDefault="008E731B" w:rsidP="008E731B">
      <w:pPr>
        <w:rPr>
          <w:rFonts w:ascii="Times New Roman" w:hAnsi="Times New Roman" w:cs="Times New Roman"/>
          <w:sz w:val="26"/>
          <w:szCs w:val="26"/>
        </w:rPr>
      </w:pPr>
    </w:p>
    <w:p w14:paraId="5264807C" w14:textId="74A1EBBC" w:rsidR="008E731B" w:rsidRDefault="008E731B" w:rsidP="008E731B">
      <w:pPr>
        <w:rPr>
          <w:rFonts w:ascii="Times New Roman" w:hAnsi="Times New Roman" w:cs="Times New Roman"/>
          <w:sz w:val="26"/>
          <w:szCs w:val="26"/>
        </w:rPr>
      </w:pPr>
    </w:p>
    <w:p w14:paraId="02DD9193" w14:textId="092654B3" w:rsidR="008E731B" w:rsidRDefault="008E731B" w:rsidP="008E731B">
      <w:pPr>
        <w:rPr>
          <w:rFonts w:ascii="Times New Roman" w:hAnsi="Times New Roman" w:cs="Times New Roman"/>
          <w:sz w:val="26"/>
          <w:szCs w:val="26"/>
        </w:rPr>
      </w:pPr>
    </w:p>
    <w:p w14:paraId="1E8C1586" w14:textId="7F226C84" w:rsidR="008E731B" w:rsidRDefault="008E731B" w:rsidP="008E731B">
      <w:pPr>
        <w:rPr>
          <w:rFonts w:ascii="Times New Roman" w:hAnsi="Times New Roman" w:cs="Times New Roman"/>
          <w:sz w:val="26"/>
          <w:szCs w:val="26"/>
        </w:rPr>
      </w:pPr>
    </w:p>
    <w:p w14:paraId="66A9F368" w14:textId="20EBD126" w:rsidR="008E731B" w:rsidRDefault="008E731B" w:rsidP="008E731B">
      <w:pPr>
        <w:rPr>
          <w:rFonts w:ascii="Times New Roman" w:hAnsi="Times New Roman" w:cs="Times New Roman"/>
          <w:sz w:val="26"/>
          <w:szCs w:val="26"/>
        </w:rPr>
      </w:pPr>
    </w:p>
    <w:p w14:paraId="11C355A8" w14:textId="72AC4144" w:rsidR="008E731B" w:rsidRPr="00FD20B0" w:rsidRDefault="008E731B" w:rsidP="00FF6C19">
      <w:pPr>
        <w:pStyle w:val="oancuaDanhsach"/>
        <w:numPr>
          <w:ilvl w:val="0"/>
          <w:numId w:val="1"/>
        </w:numPr>
        <w:ind w:left="1134" w:hanging="283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Toc120871893"/>
      <w:r w:rsidRPr="00FD20B0">
        <w:rPr>
          <w:rFonts w:ascii="Times New Roman" w:hAnsi="Times New Roman" w:cs="Times New Roman"/>
          <w:b/>
          <w:bCs/>
          <w:sz w:val="26"/>
          <w:szCs w:val="26"/>
        </w:rPr>
        <w:lastRenderedPageBreak/>
        <w:t>INTRODUCTION</w:t>
      </w:r>
      <w:bookmarkEnd w:id="0"/>
    </w:p>
    <w:p w14:paraId="5550CA02" w14:textId="628192A0" w:rsidR="008E731B" w:rsidRPr="008C35DE" w:rsidRDefault="008E731B" w:rsidP="00FF6C19">
      <w:pPr>
        <w:pStyle w:val="oancuaDanhsach"/>
        <w:numPr>
          <w:ilvl w:val="1"/>
          <w:numId w:val="1"/>
        </w:numPr>
        <w:ind w:left="1418" w:hanging="567"/>
        <w:outlineLvl w:val="1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1" w:name="_Toc120871894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>Purpose</w:t>
      </w:r>
      <w:bookmarkEnd w:id="1"/>
    </w:p>
    <w:p w14:paraId="1FE2E0AA" w14:textId="79D4F728" w:rsidR="008E731B" w:rsidRDefault="008E731B" w:rsidP="00FD20B0">
      <w:pPr>
        <w:ind w:left="1080"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731B">
        <w:rPr>
          <w:rFonts w:ascii="Times New Roman" w:hAnsi="Times New Roman" w:cs="Times New Roman"/>
          <w:sz w:val="26"/>
          <w:szCs w:val="26"/>
        </w:rPr>
        <w:t>The Café &amp; Homemade Cake DECEMBER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50F9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550F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F9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550F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F9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50F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F9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550F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F9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550F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F9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550F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F9C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550F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F9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50F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F9C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550F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F9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550F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F9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550F9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550F9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550F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F9C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550F9C">
        <w:rPr>
          <w:rFonts w:ascii="Times New Roman" w:hAnsi="Times New Roman" w:cs="Times New Roman"/>
          <w:sz w:val="26"/>
          <w:szCs w:val="26"/>
        </w:rPr>
        <w:t xml:space="preserve"> menu, </w:t>
      </w:r>
      <w:proofErr w:type="spellStart"/>
      <w:r w:rsidR="00550F9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50F9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550F9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550F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F9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50F9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50F9C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="00550F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F9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550F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F9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50F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F9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550F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F9C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="00550F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F9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550F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F9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550F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F9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50F9C">
        <w:rPr>
          <w:rFonts w:ascii="Times New Roman" w:hAnsi="Times New Roman" w:cs="Times New Roman"/>
          <w:sz w:val="26"/>
          <w:szCs w:val="26"/>
        </w:rPr>
        <w:t>.</w:t>
      </w:r>
    </w:p>
    <w:p w14:paraId="4D98C55F" w14:textId="2643DDC0" w:rsidR="00550F9C" w:rsidRPr="008C35DE" w:rsidRDefault="00550F9C" w:rsidP="00FF6C19">
      <w:pPr>
        <w:pStyle w:val="oancuaDanhsach"/>
        <w:numPr>
          <w:ilvl w:val="1"/>
          <w:numId w:val="1"/>
        </w:numPr>
        <w:ind w:left="1418" w:hanging="567"/>
        <w:outlineLvl w:val="1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2" w:name="_Toc120871895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>Scope</w:t>
      </w:r>
      <w:bookmarkEnd w:id="2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67895547" w14:textId="358F4E68" w:rsidR="006A62CF" w:rsidRPr="006A62CF" w:rsidRDefault="006A62CF" w:rsidP="006A62CF">
      <w:pPr>
        <w:pStyle w:val="oancuaDanhsach"/>
        <w:numPr>
          <w:ilvl w:val="0"/>
          <w:numId w:val="8"/>
        </w:numPr>
        <w:ind w:left="1134" w:hanging="283"/>
        <w:rPr>
          <w:rFonts w:ascii="Times New Roman" w:hAnsi="Times New Roman" w:cs="Times New Roman"/>
          <w:sz w:val="26"/>
          <w:szCs w:val="26"/>
        </w:rPr>
      </w:pPr>
      <w:r w:rsidRPr="006A62CF">
        <w:rPr>
          <w:rFonts w:ascii="Times New Roman" w:hAnsi="Times New Roman" w:cs="Times New Roman"/>
          <w:sz w:val="26"/>
          <w:szCs w:val="26"/>
        </w:rPr>
        <w:t xml:space="preserve">Organization Scope: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The Café &amp; Homemade Cake DECEMBER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522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Vương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Hải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Châu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1A997CD5" w14:textId="4C1E6E2D" w:rsidR="006A62CF" w:rsidRPr="006A62CF" w:rsidRDefault="006A62CF" w:rsidP="006A62CF">
      <w:pPr>
        <w:pStyle w:val="oancuaDanhsach"/>
        <w:numPr>
          <w:ilvl w:val="0"/>
          <w:numId w:val="8"/>
        </w:numPr>
        <w:ind w:left="1134" w:hanging="283"/>
        <w:rPr>
          <w:rFonts w:ascii="Times New Roman" w:hAnsi="Times New Roman" w:cs="Times New Roman"/>
          <w:sz w:val="26"/>
          <w:szCs w:val="26"/>
        </w:rPr>
      </w:pPr>
      <w:r w:rsidRPr="006A62CF">
        <w:rPr>
          <w:rFonts w:ascii="Times New Roman" w:hAnsi="Times New Roman" w:cs="Times New Roman"/>
          <w:sz w:val="26"/>
          <w:szCs w:val="26"/>
        </w:rPr>
        <w:t xml:space="preserve">Users Scope: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>.</w:t>
      </w:r>
    </w:p>
    <w:p w14:paraId="0D56AA69" w14:textId="0B3A9226" w:rsidR="006A62CF" w:rsidRPr="006A62CF" w:rsidRDefault="006A62CF" w:rsidP="006A62CF">
      <w:pPr>
        <w:pStyle w:val="oancuaDanhsach"/>
        <w:numPr>
          <w:ilvl w:val="0"/>
          <w:numId w:val="7"/>
        </w:numPr>
        <w:ind w:left="1134" w:hanging="283"/>
        <w:rPr>
          <w:rFonts w:ascii="Times New Roman" w:hAnsi="Times New Roman" w:cs="Times New Roman"/>
          <w:sz w:val="26"/>
          <w:szCs w:val="26"/>
        </w:rPr>
      </w:pPr>
      <w:r w:rsidRPr="006A62CF">
        <w:rPr>
          <w:rFonts w:ascii="Times New Roman" w:hAnsi="Times New Roman" w:cs="Times New Roman"/>
          <w:sz w:val="26"/>
          <w:szCs w:val="26"/>
        </w:rPr>
        <w:t xml:space="preserve"> Functional Scope: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mục</w:t>
      </w:r>
      <w:proofErr w:type="spellEnd"/>
    </w:p>
    <w:p w14:paraId="4992C30F" w14:textId="47D71923" w:rsidR="006A62CF" w:rsidRPr="006A62CF" w:rsidRDefault="006A62CF" w:rsidP="006A62CF">
      <w:pPr>
        <w:pStyle w:val="oancuaDanhsach"/>
        <w:numPr>
          <w:ilvl w:val="0"/>
          <w:numId w:val="7"/>
        </w:numPr>
        <w:ind w:left="1134" w:hanging="283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A62CF">
        <w:rPr>
          <w:rFonts w:ascii="Times New Roman" w:hAnsi="Times New Roman" w:cs="Times New Roman"/>
          <w:sz w:val="26"/>
          <w:szCs w:val="26"/>
        </w:rPr>
        <w:t xml:space="preserve">Integration Scope: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bánh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2C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A62CF">
        <w:rPr>
          <w:rFonts w:ascii="Times New Roman" w:hAnsi="Times New Roman" w:cs="Times New Roman"/>
          <w:sz w:val="26"/>
          <w:szCs w:val="26"/>
        </w:rPr>
        <w:t>.</w:t>
      </w:r>
    </w:p>
    <w:p w14:paraId="23539026" w14:textId="0A35B5F9" w:rsidR="00B62C8B" w:rsidRPr="008C35DE" w:rsidRDefault="002E7E54" w:rsidP="006A62CF">
      <w:pPr>
        <w:pStyle w:val="oancuaDanhsach"/>
        <w:numPr>
          <w:ilvl w:val="1"/>
          <w:numId w:val="1"/>
        </w:numPr>
        <w:ind w:left="1418" w:hanging="567"/>
        <w:outlineLvl w:val="1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3" w:name="_Toc120871896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>Definitions, Acronyms, and Abbreviations</w:t>
      </w:r>
      <w:bookmarkEnd w:id="3"/>
    </w:p>
    <w:tbl>
      <w:tblPr>
        <w:tblStyle w:val="LiBang"/>
        <w:tblW w:w="0" w:type="auto"/>
        <w:tblInd w:w="1080" w:type="dxa"/>
        <w:tblLook w:val="04A0" w:firstRow="1" w:lastRow="0" w:firstColumn="1" w:lastColumn="0" w:noHBand="0" w:noVBand="1"/>
      </w:tblPr>
      <w:tblGrid>
        <w:gridCol w:w="758"/>
        <w:gridCol w:w="2977"/>
        <w:gridCol w:w="4535"/>
      </w:tblGrid>
      <w:tr w:rsidR="00B62C8B" w14:paraId="35328717" w14:textId="77777777" w:rsidTr="00B62C8B">
        <w:trPr>
          <w:trHeight w:val="456"/>
        </w:trPr>
        <w:tc>
          <w:tcPr>
            <w:tcW w:w="758" w:type="dxa"/>
            <w:shd w:val="clear" w:color="auto" w:fill="2F5496" w:themeFill="accent1" w:themeFillShade="BF"/>
          </w:tcPr>
          <w:p w14:paraId="426975B7" w14:textId="570A4754" w:rsidR="00B62C8B" w:rsidRDefault="00B62C8B" w:rsidP="00B62C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2977" w:type="dxa"/>
            <w:shd w:val="clear" w:color="auto" w:fill="2F5496" w:themeFill="accent1" w:themeFillShade="BF"/>
          </w:tcPr>
          <w:p w14:paraId="62D5D315" w14:textId="48F7A632" w:rsidR="00B62C8B" w:rsidRDefault="00B62C8B" w:rsidP="00B62C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bbreviation</w:t>
            </w:r>
          </w:p>
        </w:tc>
        <w:tc>
          <w:tcPr>
            <w:tcW w:w="4535" w:type="dxa"/>
            <w:shd w:val="clear" w:color="auto" w:fill="2F5496" w:themeFill="accent1" w:themeFillShade="BF"/>
          </w:tcPr>
          <w:p w14:paraId="400FB228" w14:textId="62C1D4E2" w:rsidR="00B62C8B" w:rsidRDefault="00B62C8B" w:rsidP="00B62C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</w:tr>
      <w:tr w:rsidR="00B62C8B" w14:paraId="65F9F780" w14:textId="77777777" w:rsidTr="00B62C8B">
        <w:trPr>
          <w:trHeight w:val="420"/>
        </w:trPr>
        <w:tc>
          <w:tcPr>
            <w:tcW w:w="758" w:type="dxa"/>
            <w:shd w:val="clear" w:color="auto" w:fill="E7E6E6" w:themeFill="background2"/>
          </w:tcPr>
          <w:p w14:paraId="6E756009" w14:textId="4110BCC4" w:rsidR="00B62C8B" w:rsidRDefault="00B62C8B" w:rsidP="00B62C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14:paraId="27F21B94" w14:textId="77777777" w:rsidR="00B62C8B" w:rsidRDefault="00B62C8B" w:rsidP="00B62C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5" w:type="dxa"/>
          </w:tcPr>
          <w:p w14:paraId="0E18BC3C" w14:textId="77777777" w:rsidR="00B62C8B" w:rsidRDefault="00B62C8B" w:rsidP="00B62C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2C8B" w14:paraId="53B2776F" w14:textId="77777777" w:rsidTr="00B62C8B">
        <w:trPr>
          <w:trHeight w:val="413"/>
        </w:trPr>
        <w:tc>
          <w:tcPr>
            <w:tcW w:w="758" w:type="dxa"/>
            <w:shd w:val="clear" w:color="auto" w:fill="E7E6E6" w:themeFill="background2"/>
          </w:tcPr>
          <w:p w14:paraId="4198E20F" w14:textId="3A267CCD" w:rsidR="00B62C8B" w:rsidRDefault="00B62C8B" w:rsidP="00B62C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14:paraId="21253D42" w14:textId="77777777" w:rsidR="00B62C8B" w:rsidRDefault="00B62C8B" w:rsidP="00B62C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5" w:type="dxa"/>
          </w:tcPr>
          <w:p w14:paraId="2CABBE5B" w14:textId="77777777" w:rsidR="00B62C8B" w:rsidRDefault="00B62C8B" w:rsidP="00B62C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2C8B" w14:paraId="315B0A85" w14:textId="77777777" w:rsidTr="00B62C8B">
        <w:trPr>
          <w:trHeight w:val="419"/>
        </w:trPr>
        <w:tc>
          <w:tcPr>
            <w:tcW w:w="758" w:type="dxa"/>
            <w:shd w:val="clear" w:color="auto" w:fill="E7E6E6" w:themeFill="background2"/>
          </w:tcPr>
          <w:p w14:paraId="009CB705" w14:textId="718E96E4" w:rsidR="00B62C8B" w:rsidRDefault="00B62C8B" w:rsidP="00B62C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14:paraId="1725D831" w14:textId="77777777" w:rsidR="00B62C8B" w:rsidRDefault="00B62C8B" w:rsidP="00B62C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5" w:type="dxa"/>
          </w:tcPr>
          <w:p w14:paraId="21E38B13" w14:textId="77777777" w:rsidR="00B62C8B" w:rsidRDefault="00B62C8B" w:rsidP="00B62C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2C8B" w14:paraId="75A2F32E" w14:textId="77777777" w:rsidTr="00B62C8B">
        <w:trPr>
          <w:trHeight w:val="424"/>
        </w:trPr>
        <w:tc>
          <w:tcPr>
            <w:tcW w:w="758" w:type="dxa"/>
            <w:shd w:val="clear" w:color="auto" w:fill="E7E6E6" w:themeFill="background2"/>
          </w:tcPr>
          <w:p w14:paraId="0CAF4B67" w14:textId="063FA18B" w:rsidR="00B62C8B" w:rsidRDefault="00B62C8B" w:rsidP="00B62C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14:paraId="3BEC574B" w14:textId="77777777" w:rsidR="00B62C8B" w:rsidRDefault="00B62C8B" w:rsidP="00B62C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5" w:type="dxa"/>
          </w:tcPr>
          <w:p w14:paraId="74DDA229" w14:textId="77777777" w:rsidR="00B62C8B" w:rsidRDefault="00B62C8B" w:rsidP="00B62C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5B8795F" w14:textId="77777777" w:rsidR="00B62C8B" w:rsidRPr="00B62C8B" w:rsidRDefault="00B62C8B" w:rsidP="00B62C8B">
      <w:pPr>
        <w:rPr>
          <w:rFonts w:ascii="Times New Roman" w:hAnsi="Times New Roman" w:cs="Times New Roman"/>
          <w:sz w:val="26"/>
          <w:szCs w:val="26"/>
        </w:rPr>
      </w:pPr>
    </w:p>
    <w:p w14:paraId="55AE583E" w14:textId="11A35FDA" w:rsidR="002E7E54" w:rsidRPr="008C35DE" w:rsidRDefault="002E7E54" w:rsidP="00FF6C19">
      <w:pPr>
        <w:pStyle w:val="oancuaDanhsach"/>
        <w:numPr>
          <w:ilvl w:val="1"/>
          <w:numId w:val="1"/>
        </w:numPr>
        <w:ind w:left="1418" w:hanging="567"/>
        <w:outlineLvl w:val="1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4" w:name="_Toc120871897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>References</w:t>
      </w:r>
      <w:bookmarkEnd w:id="4"/>
    </w:p>
    <w:tbl>
      <w:tblPr>
        <w:tblStyle w:val="LiBang"/>
        <w:tblW w:w="0" w:type="auto"/>
        <w:tblInd w:w="1080" w:type="dxa"/>
        <w:tblLook w:val="04A0" w:firstRow="1" w:lastRow="0" w:firstColumn="1" w:lastColumn="0" w:noHBand="0" w:noVBand="1"/>
      </w:tblPr>
      <w:tblGrid>
        <w:gridCol w:w="758"/>
        <w:gridCol w:w="2977"/>
        <w:gridCol w:w="4535"/>
      </w:tblGrid>
      <w:tr w:rsidR="00B62C8B" w14:paraId="4753F084" w14:textId="77777777" w:rsidTr="00B62C8B">
        <w:trPr>
          <w:trHeight w:val="417"/>
        </w:trPr>
        <w:tc>
          <w:tcPr>
            <w:tcW w:w="758" w:type="dxa"/>
            <w:shd w:val="clear" w:color="auto" w:fill="2F5496" w:themeFill="accent1" w:themeFillShade="BF"/>
          </w:tcPr>
          <w:p w14:paraId="486B97C5" w14:textId="77777777" w:rsidR="00B62C8B" w:rsidRDefault="00B62C8B" w:rsidP="000761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2977" w:type="dxa"/>
            <w:shd w:val="clear" w:color="auto" w:fill="2F5496" w:themeFill="accent1" w:themeFillShade="BF"/>
          </w:tcPr>
          <w:p w14:paraId="62AA3E86" w14:textId="77777777" w:rsidR="00B62C8B" w:rsidRDefault="00B62C8B" w:rsidP="000761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bbreviation</w:t>
            </w:r>
          </w:p>
        </w:tc>
        <w:tc>
          <w:tcPr>
            <w:tcW w:w="4535" w:type="dxa"/>
            <w:shd w:val="clear" w:color="auto" w:fill="2F5496" w:themeFill="accent1" w:themeFillShade="BF"/>
          </w:tcPr>
          <w:p w14:paraId="382D9257" w14:textId="77777777" w:rsidR="00B62C8B" w:rsidRDefault="00B62C8B" w:rsidP="000761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</w:tr>
      <w:tr w:rsidR="00B62C8B" w14:paraId="476A44A3" w14:textId="77777777" w:rsidTr="00B62C8B">
        <w:trPr>
          <w:trHeight w:val="423"/>
        </w:trPr>
        <w:tc>
          <w:tcPr>
            <w:tcW w:w="758" w:type="dxa"/>
            <w:shd w:val="clear" w:color="auto" w:fill="E7E6E6" w:themeFill="background2"/>
          </w:tcPr>
          <w:p w14:paraId="7A3EDAC8" w14:textId="77777777" w:rsidR="00B62C8B" w:rsidRDefault="00B62C8B" w:rsidP="000761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14:paraId="585C1AE6" w14:textId="77777777" w:rsidR="00B62C8B" w:rsidRDefault="00B62C8B" w:rsidP="000761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5" w:type="dxa"/>
          </w:tcPr>
          <w:p w14:paraId="6080C74A" w14:textId="77777777" w:rsidR="00B62C8B" w:rsidRDefault="00B62C8B" w:rsidP="000761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2C8B" w14:paraId="6C7A9CA4" w14:textId="77777777" w:rsidTr="00B62C8B">
        <w:trPr>
          <w:trHeight w:val="415"/>
        </w:trPr>
        <w:tc>
          <w:tcPr>
            <w:tcW w:w="758" w:type="dxa"/>
            <w:shd w:val="clear" w:color="auto" w:fill="E7E6E6" w:themeFill="background2"/>
          </w:tcPr>
          <w:p w14:paraId="52D80A7D" w14:textId="77777777" w:rsidR="00B62C8B" w:rsidRDefault="00B62C8B" w:rsidP="000761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14:paraId="45173F1E" w14:textId="77777777" w:rsidR="00B62C8B" w:rsidRDefault="00B62C8B" w:rsidP="000761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5" w:type="dxa"/>
          </w:tcPr>
          <w:p w14:paraId="27DD3658" w14:textId="77777777" w:rsidR="00B62C8B" w:rsidRDefault="00B62C8B" w:rsidP="000761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2C8B" w14:paraId="6604A79A" w14:textId="77777777" w:rsidTr="00B62C8B">
        <w:trPr>
          <w:trHeight w:val="406"/>
        </w:trPr>
        <w:tc>
          <w:tcPr>
            <w:tcW w:w="758" w:type="dxa"/>
            <w:shd w:val="clear" w:color="auto" w:fill="E7E6E6" w:themeFill="background2"/>
          </w:tcPr>
          <w:p w14:paraId="36D83524" w14:textId="77777777" w:rsidR="00B62C8B" w:rsidRDefault="00B62C8B" w:rsidP="000761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14:paraId="1F7B7FC5" w14:textId="77777777" w:rsidR="00B62C8B" w:rsidRDefault="00B62C8B" w:rsidP="000761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5" w:type="dxa"/>
          </w:tcPr>
          <w:p w14:paraId="5FE16C4D" w14:textId="77777777" w:rsidR="00B62C8B" w:rsidRDefault="00B62C8B" w:rsidP="000761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2C8B" w14:paraId="59BEF5E2" w14:textId="77777777" w:rsidTr="00B62C8B">
        <w:trPr>
          <w:trHeight w:val="413"/>
        </w:trPr>
        <w:tc>
          <w:tcPr>
            <w:tcW w:w="758" w:type="dxa"/>
            <w:shd w:val="clear" w:color="auto" w:fill="E7E6E6" w:themeFill="background2"/>
          </w:tcPr>
          <w:p w14:paraId="5B9EB2C8" w14:textId="77777777" w:rsidR="00B62C8B" w:rsidRDefault="00B62C8B" w:rsidP="000761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14:paraId="723D9BD0" w14:textId="77777777" w:rsidR="00B62C8B" w:rsidRDefault="00B62C8B" w:rsidP="000761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5" w:type="dxa"/>
          </w:tcPr>
          <w:p w14:paraId="408F6FC0" w14:textId="77777777" w:rsidR="00B62C8B" w:rsidRDefault="00B62C8B" w:rsidP="000761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3A0D635" w14:textId="77777777" w:rsidR="00B62C8B" w:rsidRPr="00B62C8B" w:rsidRDefault="00B62C8B" w:rsidP="00B62C8B">
      <w:pPr>
        <w:rPr>
          <w:rFonts w:ascii="Times New Roman" w:hAnsi="Times New Roman" w:cs="Times New Roman"/>
          <w:sz w:val="26"/>
          <w:szCs w:val="26"/>
        </w:rPr>
      </w:pPr>
    </w:p>
    <w:p w14:paraId="0E695E4A" w14:textId="51B6F1F1" w:rsidR="002E7E54" w:rsidRPr="008C35DE" w:rsidRDefault="002E7E54" w:rsidP="00FF6C19">
      <w:pPr>
        <w:pStyle w:val="oancuaDanhsach"/>
        <w:numPr>
          <w:ilvl w:val="1"/>
          <w:numId w:val="1"/>
        </w:numPr>
        <w:ind w:left="1418" w:hanging="567"/>
        <w:outlineLvl w:val="1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5" w:name="_Toc120871898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>Overview</w:t>
      </w:r>
      <w:bookmarkEnd w:id="5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726C9C97" w14:textId="332BE420" w:rsidR="002E7E54" w:rsidRDefault="002E7E54" w:rsidP="00FD20B0">
      <w:pPr>
        <w:ind w:left="1080"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y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="007754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54D3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7754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54D3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7754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54D3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="007754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54D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7754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54D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="007754D3">
        <w:rPr>
          <w:rFonts w:ascii="Times New Roman" w:hAnsi="Times New Roman" w:cs="Times New Roman"/>
          <w:sz w:val="26"/>
          <w:szCs w:val="26"/>
        </w:rPr>
        <w:t>.</w:t>
      </w:r>
    </w:p>
    <w:p w14:paraId="35DB69F4" w14:textId="3D7C96AC" w:rsidR="00FD20B0" w:rsidRDefault="00FD20B0" w:rsidP="002E7E54">
      <w:pPr>
        <w:ind w:left="1080"/>
        <w:rPr>
          <w:rFonts w:ascii="Times New Roman" w:hAnsi="Times New Roman" w:cs="Times New Roman"/>
          <w:sz w:val="26"/>
          <w:szCs w:val="26"/>
        </w:rPr>
      </w:pPr>
    </w:p>
    <w:p w14:paraId="6FAD26F0" w14:textId="60BBB8F3" w:rsidR="00FD20B0" w:rsidRDefault="00FD20B0" w:rsidP="002E7E54">
      <w:pPr>
        <w:ind w:left="1080"/>
        <w:rPr>
          <w:rFonts w:ascii="Times New Roman" w:hAnsi="Times New Roman" w:cs="Times New Roman"/>
          <w:sz w:val="26"/>
          <w:szCs w:val="26"/>
        </w:rPr>
      </w:pPr>
    </w:p>
    <w:p w14:paraId="1CB3348C" w14:textId="21F3926A" w:rsidR="00FD20B0" w:rsidRDefault="00FD20B0" w:rsidP="002E7E54">
      <w:pPr>
        <w:ind w:left="1080"/>
        <w:rPr>
          <w:rFonts w:ascii="Times New Roman" w:hAnsi="Times New Roman" w:cs="Times New Roman"/>
          <w:sz w:val="26"/>
          <w:szCs w:val="26"/>
        </w:rPr>
      </w:pPr>
    </w:p>
    <w:p w14:paraId="402BD987" w14:textId="6D44F2CC" w:rsidR="00FD20B0" w:rsidRDefault="00FD20B0" w:rsidP="006A62CF">
      <w:pPr>
        <w:rPr>
          <w:rFonts w:ascii="Times New Roman" w:hAnsi="Times New Roman" w:cs="Times New Roman"/>
          <w:sz w:val="26"/>
          <w:szCs w:val="26"/>
        </w:rPr>
      </w:pPr>
    </w:p>
    <w:p w14:paraId="71193EC2" w14:textId="51237819" w:rsidR="00FD20B0" w:rsidRPr="004C2583" w:rsidRDefault="004C2583" w:rsidP="004C2583">
      <w:pPr>
        <w:pStyle w:val="oancuaDanhsach"/>
        <w:numPr>
          <w:ilvl w:val="0"/>
          <w:numId w:val="1"/>
        </w:numPr>
        <w:spacing w:line="276" w:lineRule="auto"/>
        <w:ind w:left="1134" w:hanging="283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120871899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NON-FUNCTIONAL REQUIREMENTS</w:t>
      </w:r>
      <w:bookmarkEnd w:id="6"/>
    </w:p>
    <w:p w14:paraId="2EDC1A27" w14:textId="7D533E2F" w:rsidR="00FD20B0" w:rsidRPr="004C2583" w:rsidRDefault="00FD20B0" w:rsidP="004C2583">
      <w:pPr>
        <w:pStyle w:val="oancuaDanhsach"/>
        <w:numPr>
          <w:ilvl w:val="1"/>
          <w:numId w:val="1"/>
        </w:numPr>
        <w:spacing w:line="276" w:lineRule="auto"/>
        <w:outlineLvl w:val="1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7" w:name="_Toc120871900"/>
      <w:r w:rsidRPr="004C2583">
        <w:rPr>
          <w:rFonts w:ascii="Times New Roman" w:hAnsi="Times New Roman" w:cs="Times New Roman"/>
          <w:b/>
          <w:bCs/>
          <w:i/>
          <w:iCs/>
          <w:sz w:val="26"/>
          <w:szCs w:val="26"/>
        </w:rPr>
        <w:t>Interface requirements</w:t>
      </w:r>
      <w:bookmarkEnd w:id="7"/>
    </w:p>
    <w:p w14:paraId="663A3601" w14:textId="68DA7E8B" w:rsidR="00FD20B0" w:rsidRDefault="00FD20B0" w:rsidP="008C35DE">
      <w:pPr>
        <w:pStyle w:val="oancuaDanhsach"/>
        <w:numPr>
          <w:ilvl w:val="0"/>
          <w:numId w:val="3"/>
        </w:numPr>
        <w:spacing w:line="276" w:lineRule="auto"/>
        <w:ind w:left="1843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FD20B0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FD20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0B0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FD20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20B0">
        <w:rPr>
          <w:rFonts w:ascii="Times New Roman" w:hAnsi="Times New Roman" w:cs="Times New Roman"/>
          <w:sz w:val="26"/>
          <w:szCs w:val="26"/>
        </w:rPr>
        <w:t>tông</w:t>
      </w:r>
      <w:proofErr w:type="spellEnd"/>
      <w:r w:rsidRPr="00FD20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0B0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FD20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0B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D20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0B0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FD20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0B0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FD20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0B0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FD20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0B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D20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0B0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FD20B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D20B0">
        <w:rPr>
          <w:rFonts w:ascii="Times New Roman" w:hAnsi="Times New Roman" w:cs="Times New Roman"/>
          <w:sz w:val="26"/>
          <w:szCs w:val="26"/>
        </w:rPr>
        <w:t>trắng</w:t>
      </w:r>
      <w:proofErr w:type="spellEnd"/>
      <w:r w:rsidRPr="00FD20B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D20B0"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Pr="00FD20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20B0">
        <w:rPr>
          <w:rFonts w:ascii="Times New Roman" w:hAnsi="Times New Roman" w:cs="Times New Roman"/>
          <w:sz w:val="26"/>
          <w:szCs w:val="26"/>
        </w:rPr>
        <w:t>rêu</w:t>
      </w:r>
      <w:proofErr w:type="spellEnd"/>
      <w:r w:rsidRPr="00FD20B0">
        <w:rPr>
          <w:rFonts w:ascii="Times New Roman" w:hAnsi="Times New Roman" w:cs="Times New Roman"/>
          <w:sz w:val="26"/>
          <w:szCs w:val="26"/>
        </w:rPr>
        <w:t>).</w:t>
      </w:r>
    </w:p>
    <w:p w14:paraId="21357D1B" w14:textId="377BD182" w:rsidR="00FD20B0" w:rsidRPr="004C2583" w:rsidRDefault="00BE38BB" w:rsidP="004C2583">
      <w:pPr>
        <w:pStyle w:val="oancuaDanhsach"/>
        <w:numPr>
          <w:ilvl w:val="1"/>
          <w:numId w:val="1"/>
        </w:numPr>
        <w:spacing w:line="276" w:lineRule="auto"/>
        <w:outlineLvl w:val="1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8" w:name="_Toc120871901"/>
      <w:r w:rsidRPr="004C2583">
        <w:rPr>
          <w:rFonts w:ascii="Times New Roman" w:hAnsi="Times New Roman" w:cs="Times New Roman"/>
          <w:b/>
          <w:bCs/>
          <w:i/>
          <w:iCs/>
          <w:sz w:val="26"/>
          <w:szCs w:val="26"/>
        </w:rPr>
        <w:t>Security requirements</w:t>
      </w:r>
      <w:bookmarkEnd w:id="8"/>
    </w:p>
    <w:p w14:paraId="2EE89DAC" w14:textId="7854CF0B" w:rsidR="00BE38BB" w:rsidRPr="00BE38BB" w:rsidRDefault="00BE38BB" w:rsidP="008C35DE">
      <w:pPr>
        <w:pStyle w:val="oancuaDanhsach"/>
        <w:numPr>
          <w:ilvl w:val="0"/>
          <w:numId w:val="3"/>
        </w:numPr>
        <w:spacing w:line="276" w:lineRule="auto"/>
        <w:ind w:left="1843" w:hanging="28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min</w:t>
      </w:r>
      <w:r w:rsidRPr="00BE38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8B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E38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8B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E38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8BB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E38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8B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E38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8B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BE38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8B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BE38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8B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E38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8B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38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8B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E38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8B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E38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8B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E38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8B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E38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8B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5C01E19" w14:textId="6897D287" w:rsidR="00BE38BB" w:rsidRDefault="00BE38BB" w:rsidP="008C35DE">
      <w:pPr>
        <w:pStyle w:val="oancuaDanhsach"/>
        <w:numPr>
          <w:ilvl w:val="0"/>
          <w:numId w:val="3"/>
        </w:numPr>
        <w:spacing w:line="276" w:lineRule="auto"/>
        <w:ind w:left="1843" w:hanging="28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 w:rsidRPr="00BE38BB">
        <w:rPr>
          <w:rFonts w:ascii="Times New Roman" w:hAnsi="Times New Roman" w:cs="Times New Roman"/>
          <w:sz w:val="26"/>
          <w:szCs w:val="26"/>
        </w:rPr>
        <w:t>hân</w:t>
      </w:r>
      <w:proofErr w:type="spellEnd"/>
      <w:r w:rsidRPr="00BE38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8B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E38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8B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E38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8BB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E38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8B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E38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8B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E38BB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BE38B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E38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8B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E38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8B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E38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8B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BE38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8B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E38BB">
        <w:rPr>
          <w:rFonts w:ascii="Times New Roman" w:hAnsi="Times New Roman" w:cs="Times New Roman"/>
          <w:sz w:val="26"/>
          <w:szCs w:val="26"/>
        </w:rPr>
        <w:t>.</w:t>
      </w:r>
    </w:p>
    <w:p w14:paraId="237476DC" w14:textId="22971A20" w:rsidR="00BE38BB" w:rsidRDefault="00BE38BB" w:rsidP="008C35DE">
      <w:pPr>
        <w:pStyle w:val="oancuaDanhsach"/>
        <w:numPr>
          <w:ilvl w:val="0"/>
          <w:numId w:val="3"/>
        </w:numPr>
        <w:spacing w:line="276" w:lineRule="auto"/>
        <w:ind w:left="1843" w:hanging="28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.</w:t>
      </w:r>
    </w:p>
    <w:p w14:paraId="19D1FC45" w14:textId="03E52A20" w:rsidR="00BE38BB" w:rsidRPr="004C2583" w:rsidRDefault="00BE38BB" w:rsidP="004C2583">
      <w:pPr>
        <w:pStyle w:val="oancuaDanhsach"/>
        <w:numPr>
          <w:ilvl w:val="1"/>
          <w:numId w:val="1"/>
        </w:numPr>
        <w:spacing w:line="276" w:lineRule="auto"/>
        <w:outlineLvl w:val="1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9" w:name="_Toc120871902"/>
      <w:r w:rsidRPr="004C2583">
        <w:rPr>
          <w:rFonts w:ascii="Times New Roman" w:hAnsi="Times New Roman" w:cs="Times New Roman"/>
          <w:b/>
          <w:bCs/>
          <w:i/>
          <w:iCs/>
          <w:sz w:val="26"/>
          <w:szCs w:val="26"/>
        </w:rPr>
        <w:t>Operational requirements</w:t>
      </w:r>
      <w:bookmarkEnd w:id="9"/>
    </w:p>
    <w:p w14:paraId="6DADE946" w14:textId="12C31178" w:rsidR="00BE38BB" w:rsidRDefault="00BE38BB" w:rsidP="008C35DE">
      <w:pPr>
        <w:pStyle w:val="oancuaDanhsach"/>
        <w:numPr>
          <w:ilvl w:val="0"/>
          <w:numId w:val="3"/>
        </w:numPr>
        <w:spacing w:line="276" w:lineRule="auto"/>
        <w:ind w:left="1843" w:hanging="28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.</w:t>
      </w:r>
    </w:p>
    <w:p w14:paraId="6081DCF8" w14:textId="64AB2B15" w:rsidR="00777B86" w:rsidRDefault="00777B86" w:rsidP="00FF6C19">
      <w:pPr>
        <w:pStyle w:val="oancuaDanhsach"/>
        <w:numPr>
          <w:ilvl w:val="0"/>
          <w:numId w:val="1"/>
        </w:numPr>
        <w:spacing w:line="276" w:lineRule="auto"/>
        <w:ind w:left="1134" w:hanging="283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0" w:name="_Toc120871903"/>
      <w:r w:rsidRPr="00777B86">
        <w:rPr>
          <w:rFonts w:ascii="Times New Roman" w:hAnsi="Times New Roman" w:cs="Times New Roman"/>
          <w:b/>
          <w:bCs/>
          <w:sz w:val="26"/>
          <w:szCs w:val="26"/>
        </w:rPr>
        <w:t>FUNCTIONAL REQUIREMENTS</w:t>
      </w:r>
      <w:bookmarkEnd w:id="10"/>
    </w:p>
    <w:p w14:paraId="72B99944" w14:textId="5FB2070F" w:rsidR="00777B86" w:rsidRPr="008C35DE" w:rsidRDefault="00777B86" w:rsidP="00FF6C19">
      <w:pPr>
        <w:pStyle w:val="oancuaDanhsach"/>
        <w:numPr>
          <w:ilvl w:val="1"/>
          <w:numId w:val="1"/>
        </w:numPr>
        <w:spacing w:line="276" w:lineRule="auto"/>
        <w:outlineLvl w:val="1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11" w:name="_Toc120871904"/>
      <w:proofErr w:type="spellStart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>Chức</w:t>
      </w:r>
      <w:proofErr w:type="spellEnd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>năng</w:t>
      </w:r>
      <w:proofErr w:type="spellEnd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>bán</w:t>
      </w:r>
      <w:proofErr w:type="spellEnd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àng</w:t>
      </w:r>
      <w:proofErr w:type="spellEnd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bookmarkEnd w:id="11"/>
    </w:p>
    <w:p w14:paraId="3B1E51E2" w14:textId="7696E97D" w:rsidR="00777B86" w:rsidRPr="00777B86" w:rsidRDefault="00777B86" w:rsidP="008C35DE">
      <w:pPr>
        <w:pStyle w:val="oancuaDanhsach"/>
        <w:spacing w:line="276" w:lineRule="auto"/>
        <w:ind w:left="1800" w:firstLine="360"/>
        <w:rPr>
          <w:rFonts w:ascii="Times New Roman" w:hAnsi="Times New Roman" w:cs="Times New Roman"/>
          <w:sz w:val="26"/>
          <w:szCs w:val="26"/>
        </w:rPr>
      </w:pPr>
      <w:r w:rsidRPr="00777B86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fanpage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tick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tin bánh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: size bánh,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bánh,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tick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>,</w:t>
      </w:r>
      <w:r w:rsidR="0027042E"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042E" w:rsidRPr="00777B8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27042E"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042E" w:rsidRPr="00777B8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27042E"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042E" w:rsidRPr="00777B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27042E"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042E" w:rsidRPr="00777B86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27042E"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042E" w:rsidRPr="00777B86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27042E"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042E" w:rsidRPr="00777B8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27042E"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042E" w:rsidRPr="00777B8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27042E"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042E" w:rsidRPr="00777B86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27042E">
        <w:rPr>
          <w:rFonts w:ascii="Times New Roman" w:hAnsi="Times New Roman" w:cs="Times New Roman"/>
          <w:sz w:val="26"/>
          <w:szCs w:val="26"/>
        </w:rPr>
        <w:t>.</w:t>
      </w:r>
      <w:r w:rsidR="00D102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027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D102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027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102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027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D102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027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D102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027D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D102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027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D102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027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D102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027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D102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027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D102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027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D102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027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D102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027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D1027D">
        <w:rPr>
          <w:rFonts w:ascii="Times New Roman" w:hAnsi="Times New Roman" w:cs="Times New Roman"/>
          <w:sz w:val="26"/>
          <w:szCs w:val="26"/>
        </w:rPr>
        <w:t>.</w:t>
      </w:r>
      <w:r w:rsidR="00270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042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270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042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bánh</w:t>
      </w:r>
      <w:r w:rsidR="004E42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2A3" w:rsidRPr="004E42A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E42A3" w:rsidRPr="004E42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2A3" w:rsidRPr="004E42A3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4E42A3" w:rsidRPr="004E42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2A3" w:rsidRPr="004E42A3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4E42A3" w:rsidRPr="004E42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2A3" w:rsidRPr="004E42A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4E42A3" w:rsidRPr="004E42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2A3" w:rsidRPr="004E42A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4E42A3" w:rsidRPr="004E42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2A3" w:rsidRPr="004E42A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E42A3" w:rsidRPr="004E42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2A3" w:rsidRPr="004E42A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4E42A3" w:rsidRPr="004E42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2A3" w:rsidRPr="004E42A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4E42A3" w:rsidRPr="004E42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2A3" w:rsidRPr="004E42A3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="004E42A3" w:rsidRPr="004E42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2A3" w:rsidRPr="004E42A3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="004E42A3" w:rsidRPr="004E42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2A3" w:rsidRPr="004E42A3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="004E42A3" w:rsidRPr="004E42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2A3" w:rsidRPr="004E42A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E42A3" w:rsidRPr="004E42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2A3" w:rsidRPr="004E42A3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4E42A3" w:rsidRPr="004E42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2A3" w:rsidRPr="004E42A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FE136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bánh. Khi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bánh,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D1027D">
        <w:rPr>
          <w:rFonts w:ascii="Times New Roman" w:hAnsi="Times New Roman" w:cs="Times New Roman"/>
          <w:sz w:val="26"/>
          <w:szCs w:val="26"/>
        </w:rPr>
        <w:t xml:space="preserve"> bánh </w:t>
      </w:r>
      <w:proofErr w:type="spellStart"/>
      <w:r w:rsidR="00D1027D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="00D102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027D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="00D102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027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D102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027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D1027D">
        <w:rPr>
          <w:rFonts w:ascii="Times New Roman" w:hAnsi="Times New Roman" w:cs="Times New Roman"/>
          <w:sz w:val="26"/>
          <w:szCs w:val="26"/>
        </w:rPr>
        <w:t xml:space="preserve"> bánh </w:t>
      </w:r>
      <w:proofErr w:type="spellStart"/>
      <w:r w:rsidR="00D1027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>.</w:t>
      </w:r>
    </w:p>
    <w:p w14:paraId="4BC5A51D" w14:textId="332C87E9" w:rsidR="00777B86" w:rsidRDefault="00777B86" w:rsidP="00777B86">
      <w:pPr>
        <w:pStyle w:val="oancuaDanhsach"/>
        <w:ind w:left="180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777B86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fanpage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r w:rsidR="00A3162E">
        <w:rPr>
          <w:rFonts w:ascii="Times New Roman" w:hAnsi="Times New Roman" w:cs="Times New Roman"/>
          <w:sz w:val="26"/>
          <w:szCs w:val="26"/>
        </w:rPr>
        <w:t>F</w:t>
      </w:r>
      <w:r w:rsidRPr="00777B86">
        <w:rPr>
          <w:rFonts w:ascii="Times New Roman" w:hAnsi="Times New Roman" w:cs="Times New Roman"/>
          <w:sz w:val="26"/>
          <w:szCs w:val="26"/>
        </w:rPr>
        <w:t xml:space="preserve">acebook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bánh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fanpage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>.</w:t>
      </w:r>
    </w:p>
    <w:p w14:paraId="657375DF" w14:textId="03459A9F" w:rsidR="00777B86" w:rsidRPr="008C35DE" w:rsidRDefault="00777B86" w:rsidP="00FF6C19">
      <w:pPr>
        <w:pStyle w:val="oancuaDanhsach"/>
        <w:numPr>
          <w:ilvl w:val="1"/>
          <w:numId w:val="1"/>
        </w:numPr>
        <w:spacing w:line="276" w:lineRule="auto"/>
        <w:outlineLvl w:val="1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12" w:name="_Toc120871905"/>
      <w:proofErr w:type="spellStart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>Chức</w:t>
      </w:r>
      <w:proofErr w:type="spellEnd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>năng</w:t>
      </w:r>
      <w:proofErr w:type="spellEnd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>quản</w:t>
      </w:r>
      <w:proofErr w:type="spellEnd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>lý</w:t>
      </w:r>
      <w:proofErr w:type="spellEnd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menu:</w:t>
      </w:r>
      <w:bookmarkEnd w:id="12"/>
    </w:p>
    <w:p w14:paraId="20497D96" w14:textId="7033F4DC" w:rsidR="00777B86" w:rsidRDefault="00777B86" w:rsidP="00777B86">
      <w:pPr>
        <w:pStyle w:val="oancuaDanhsach"/>
        <w:ind w:left="180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777B86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menu.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menu. Sau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>.</w:t>
      </w:r>
    </w:p>
    <w:p w14:paraId="1445960F" w14:textId="6FE5842D" w:rsidR="00777B86" w:rsidRPr="008C35DE" w:rsidRDefault="00777B86" w:rsidP="00FF6C19">
      <w:pPr>
        <w:pStyle w:val="oancuaDanhsach"/>
        <w:numPr>
          <w:ilvl w:val="1"/>
          <w:numId w:val="1"/>
        </w:numPr>
        <w:spacing w:line="276" w:lineRule="auto"/>
        <w:outlineLvl w:val="1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13" w:name="_Toc120871906"/>
      <w:proofErr w:type="spellStart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>Chức</w:t>
      </w:r>
      <w:proofErr w:type="spellEnd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>năng</w:t>
      </w:r>
      <w:proofErr w:type="spellEnd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>quản</w:t>
      </w:r>
      <w:proofErr w:type="spellEnd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>lý</w:t>
      </w:r>
      <w:proofErr w:type="spellEnd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ân</w:t>
      </w:r>
      <w:proofErr w:type="spellEnd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>viên</w:t>
      </w:r>
      <w:proofErr w:type="spellEnd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bookmarkEnd w:id="13"/>
    </w:p>
    <w:p w14:paraId="0F46207C" w14:textId="1BAE2FA9" w:rsidR="00001624" w:rsidRPr="006A62CF" w:rsidRDefault="00C01314" w:rsidP="006A62CF">
      <w:pPr>
        <w:pStyle w:val="oancuaDanhsach"/>
        <w:spacing w:line="276" w:lineRule="auto"/>
        <w:ind w:left="1800"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o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0016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62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0016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624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0016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62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0016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62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00162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016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016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62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016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62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016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624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0016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62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0162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0162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016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6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016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62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0016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62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00162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01624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0016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624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="000016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62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016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624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0016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62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0016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62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0016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624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0016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624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0016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624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0016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624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0016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6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016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624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0016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62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0016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62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016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62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016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62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0016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62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0016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62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016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62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0016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62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001624">
        <w:rPr>
          <w:rFonts w:ascii="Times New Roman" w:hAnsi="Times New Roman" w:cs="Times New Roman"/>
          <w:sz w:val="26"/>
          <w:szCs w:val="26"/>
        </w:rPr>
        <w:t>.</w:t>
      </w:r>
    </w:p>
    <w:p w14:paraId="21A0A08B" w14:textId="4FE11053" w:rsidR="00777B86" w:rsidRPr="008C35DE" w:rsidRDefault="00777B86" w:rsidP="00FF6C19">
      <w:pPr>
        <w:pStyle w:val="oancuaDanhsach"/>
        <w:numPr>
          <w:ilvl w:val="1"/>
          <w:numId w:val="1"/>
        </w:numPr>
        <w:spacing w:line="276" w:lineRule="auto"/>
        <w:outlineLvl w:val="1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14" w:name="_Toc120871907"/>
      <w:proofErr w:type="spellStart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>Chức</w:t>
      </w:r>
      <w:proofErr w:type="spellEnd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>năng</w:t>
      </w:r>
      <w:proofErr w:type="spellEnd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>chấm</w:t>
      </w:r>
      <w:proofErr w:type="spellEnd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>công</w:t>
      </w:r>
      <w:proofErr w:type="spellEnd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bookmarkEnd w:id="14"/>
    </w:p>
    <w:p w14:paraId="083C2131" w14:textId="757BF8F6" w:rsidR="00777B86" w:rsidRDefault="00777B86" w:rsidP="008C35DE">
      <w:pPr>
        <w:pStyle w:val="oancuaDanhsach"/>
        <w:spacing w:line="276" w:lineRule="auto"/>
        <w:ind w:left="180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777B86">
        <w:rPr>
          <w:rFonts w:ascii="Times New Roman" w:hAnsi="Times New Roman" w:cs="Times New Roman"/>
          <w:sz w:val="26"/>
          <w:szCs w:val="26"/>
        </w:rPr>
        <w:t>Hằng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>.</w:t>
      </w:r>
    </w:p>
    <w:p w14:paraId="300AFCD7" w14:textId="693F4AAB" w:rsidR="00777B86" w:rsidRPr="008C35DE" w:rsidRDefault="00777B86" w:rsidP="00FF6C19">
      <w:pPr>
        <w:pStyle w:val="oancuaDanhsach"/>
        <w:numPr>
          <w:ilvl w:val="1"/>
          <w:numId w:val="1"/>
        </w:numPr>
        <w:spacing w:line="276" w:lineRule="auto"/>
        <w:outlineLvl w:val="1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15" w:name="_Toc120871908"/>
      <w:proofErr w:type="spellStart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>Chức</w:t>
      </w:r>
      <w:proofErr w:type="spellEnd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>năng</w:t>
      </w:r>
      <w:proofErr w:type="spellEnd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>tính</w:t>
      </w:r>
      <w:proofErr w:type="spellEnd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>lương</w:t>
      </w:r>
      <w:proofErr w:type="spellEnd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bookmarkEnd w:id="15"/>
    </w:p>
    <w:p w14:paraId="1D0A6972" w14:textId="046736DF" w:rsidR="00777B86" w:rsidRDefault="00777B86" w:rsidP="008C35DE">
      <w:pPr>
        <w:pStyle w:val="oancuaDanhsach"/>
        <w:spacing w:line="276" w:lineRule="auto"/>
        <w:ind w:left="180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777B86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77B8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77B86">
        <w:rPr>
          <w:rFonts w:ascii="Times New Roman" w:hAnsi="Times New Roman" w:cs="Times New Roman"/>
          <w:sz w:val="26"/>
          <w:szCs w:val="26"/>
        </w:rPr>
        <w:t>.</w:t>
      </w:r>
    </w:p>
    <w:p w14:paraId="06B0BFA3" w14:textId="6BED7A8B" w:rsidR="006A62CF" w:rsidRDefault="006A62CF" w:rsidP="006A62CF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108321AE" w14:textId="77777777" w:rsidR="006A62CF" w:rsidRPr="006A62CF" w:rsidRDefault="006A62CF" w:rsidP="006A62CF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343F970E" w14:textId="21A1157B" w:rsidR="00777B86" w:rsidRPr="00E537EA" w:rsidRDefault="00777B86" w:rsidP="00FF6C19">
      <w:pPr>
        <w:pStyle w:val="oancuaDanhsach"/>
        <w:numPr>
          <w:ilvl w:val="0"/>
          <w:numId w:val="1"/>
        </w:numPr>
        <w:spacing w:line="276" w:lineRule="auto"/>
        <w:ind w:left="1134" w:hanging="283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6" w:name="_Toc120871909"/>
      <w:r w:rsidRPr="00E537EA">
        <w:rPr>
          <w:rFonts w:ascii="Times New Roman" w:hAnsi="Times New Roman" w:cs="Times New Roman"/>
          <w:b/>
          <w:bCs/>
          <w:sz w:val="26"/>
          <w:szCs w:val="26"/>
        </w:rPr>
        <w:lastRenderedPageBreak/>
        <w:t>FUNCTION MODEL</w:t>
      </w:r>
      <w:bookmarkEnd w:id="16"/>
    </w:p>
    <w:p w14:paraId="3BC1D48B" w14:textId="1947129A" w:rsidR="00777B86" w:rsidRPr="006A62CF" w:rsidRDefault="00777B86" w:rsidP="00FF6C19">
      <w:pPr>
        <w:pStyle w:val="oancuaDanhsach"/>
        <w:numPr>
          <w:ilvl w:val="1"/>
          <w:numId w:val="1"/>
        </w:numPr>
        <w:spacing w:line="276" w:lineRule="auto"/>
        <w:outlineLvl w:val="1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17" w:name="_Toc120871910"/>
      <w:r w:rsidRPr="006A62CF">
        <w:rPr>
          <w:rFonts w:ascii="Times New Roman" w:hAnsi="Times New Roman" w:cs="Times New Roman"/>
          <w:b/>
          <w:bCs/>
          <w:i/>
          <w:iCs/>
          <w:sz w:val="26"/>
          <w:szCs w:val="26"/>
        </w:rPr>
        <w:t>Overall description</w:t>
      </w:r>
      <w:bookmarkEnd w:id="17"/>
    </w:p>
    <w:p w14:paraId="488C79E9" w14:textId="4A85D17D" w:rsidR="00777B86" w:rsidRDefault="00E537EA" w:rsidP="008C35DE">
      <w:pPr>
        <w:pStyle w:val="oancuaDanhsach"/>
        <w:spacing w:line="276" w:lineRule="auto"/>
        <w:ind w:left="180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1E0353E" w14:textId="311467B2" w:rsidR="008C35DE" w:rsidRDefault="00740990" w:rsidP="00E537EA">
      <w:pPr>
        <w:rPr>
          <w:rFonts w:ascii="Times New Roman" w:hAnsi="Times New Roman" w:cs="Times New Roman"/>
          <w:sz w:val="26"/>
          <w:szCs w:val="26"/>
        </w:rPr>
      </w:pPr>
      <w:r w:rsidRPr="0074099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29DA035" wp14:editId="24BE3C1A">
            <wp:extent cx="5504815" cy="4415155"/>
            <wp:effectExtent l="0" t="0" r="635" b="4445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441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DE0E3" w14:textId="00A24102" w:rsidR="008C35DE" w:rsidRPr="00692BB8" w:rsidRDefault="00E537EA" w:rsidP="00692BB8">
      <w:pPr>
        <w:pStyle w:val="oancuaDanhsac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18" w:name="_Toc120871911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>Use case description</w:t>
      </w:r>
      <w:bookmarkEnd w:id="18"/>
    </w:p>
    <w:p w14:paraId="7CEAEA63" w14:textId="72521C67" w:rsidR="00E537EA" w:rsidRPr="008C35DE" w:rsidRDefault="00E537EA" w:rsidP="00FF6C19">
      <w:pPr>
        <w:pStyle w:val="oancuaDanhsach"/>
        <w:numPr>
          <w:ilvl w:val="2"/>
          <w:numId w:val="1"/>
        </w:numPr>
        <w:ind w:left="1701" w:hanging="425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19" w:name="_Toc120871912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Use case </w:t>
      </w:r>
      <w:proofErr w:type="spellStart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>bán</w:t>
      </w:r>
      <w:proofErr w:type="spellEnd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àng</w:t>
      </w:r>
      <w:bookmarkEnd w:id="19"/>
      <w:proofErr w:type="spellEnd"/>
    </w:p>
    <w:p w14:paraId="53189C12" w14:textId="22B78734" w:rsidR="00E537EA" w:rsidRDefault="00E537EA" w:rsidP="00E537EA">
      <w:pPr>
        <w:pStyle w:val="oancuaDanhsach"/>
        <w:numPr>
          <w:ilvl w:val="3"/>
          <w:numId w:val="1"/>
        </w:numPr>
        <w:ind w:left="1985" w:hanging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verview </w:t>
      </w:r>
    </w:p>
    <w:p w14:paraId="75CAA922" w14:textId="5E6E9FBC" w:rsidR="00A3162E" w:rsidRDefault="00A3162E" w:rsidP="00A3162E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ánh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4F2D4C0" w14:textId="007E1E04" w:rsidR="00A3162E" w:rsidRDefault="00A3162E" w:rsidP="00A3162E">
      <w:pPr>
        <w:pStyle w:val="oancuaDanhsach"/>
        <w:numPr>
          <w:ilvl w:val="3"/>
          <w:numId w:val="1"/>
        </w:numPr>
        <w:ind w:left="1985" w:hanging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ctors</w:t>
      </w:r>
    </w:p>
    <w:p w14:paraId="0E8F8D2B" w14:textId="77777777" w:rsidR="00A3162E" w:rsidRDefault="00A3162E" w:rsidP="00A3162E">
      <w:pPr>
        <w:pStyle w:val="oancuaDanhsach"/>
        <w:numPr>
          <w:ilvl w:val="0"/>
          <w:numId w:val="4"/>
        </w:numPr>
        <w:ind w:left="2268" w:hanging="28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3279709F" w14:textId="23A699CB" w:rsidR="00A3162E" w:rsidRPr="00692BB8" w:rsidRDefault="00A3162E" w:rsidP="00692BB8">
      <w:pPr>
        <w:pStyle w:val="oancuaDanhsach"/>
        <w:numPr>
          <w:ilvl w:val="0"/>
          <w:numId w:val="4"/>
        </w:numPr>
        <w:ind w:left="2268" w:hanging="283"/>
        <w:rPr>
          <w:rFonts w:ascii="Times New Roman" w:hAnsi="Times New Roman" w:cs="Times New Roman"/>
          <w:sz w:val="26"/>
          <w:szCs w:val="26"/>
        </w:rPr>
      </w:pPr>
      <w:proofErr w:type="spellStart"/>
      <w:r w:rsidRPr="00A3162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A316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62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316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62E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A316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162E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58BAA480" w14:textId="2452EF50" w:rsidR="00A3162E" w:rsidRDefault="00A3162E" w:rsidP="00A3162E">
      <w:pPr>
        <w:pStyle w:val="oancuaDanhsach"/>
        <w:numPr>
          <w:ilvl w:val="3"/>
          <w:numId w:val="1"/>
        </w:numPr>
        <w:ind w:left="1985" w:hanging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iggers </w:t>
      </w:r>
    </w:p>
    <w:p w14:paraId="1CB3A3E9" w14:textId="06DBCB51" w:rsidR="00A3162E" w:rsidRDefault="00A3162E" w:rsidP="00A3162E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anpag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ánh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9138E56" w14:textId="5AA30BCC" w:rsidR="00A3162E" w:rsidRDefault="00A3162E" w:rsidP="00A3162E">
      <w:pPr>
        <w:pStyle w:val="oancuaDanhsach"/>
        <w:numPr>
          <w:ilvl w:val="3"/>
          <w:numId w:val="1"/>
        </w:numPr>
        <w:ind w:left="1985" w:hanging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lationships </w:t>
      </w:r>
    </w:p>
    <w:p w14:paraId="70D3D10D" w14:textId="77777777" w:rsidR="00692BB8" w:rsidRPr="00692BB8" w:rsidRDefault="00692BB8" w:rsidP="00692BB8">
      <w:pPr>
        <w:pStyle w:val="oancuaDanhsach"/>
        <w:ind w:left="1625" w:firstLine="535"/>
        <w:rPr>
          <w:rFonts w:ascii="Times New Roman" w:hAnsi="Times New Roman" w:cs="Times New Roman"/>
          <w:sz w:val="26"/>
          <w:szCs w:val="26"/>
        </w:rPr>
      </w:pPr>
      <w:r w:rsidRPr="00692BB8">
        <w:rPr>
          <w:rFonts w:ascii="Times New Roman" w:hAnsi="Times New Roman" w:cs="Times New Roman"/>
          <w:sz w:val="26"/>
          <w:szCs w:val="26"/>
        </w:rPr>
        <w:t xml:space="preserve">Include: </w:t>
      </w:r>
      <w:proofErr w:type="spellStart"/>
      <w:r w:rsidRPr="00692BB8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92B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2BB8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5D395A99" w14:textId="31BE780C" w:rsidR="00A3162E" w:rsidRDefault="00A3162E" w:rsidP="00A3162E">
      <w:pPr>
        <w:pStyle w:val="oancuaDanhsach"/>
        <w:numPr>
          <w:ilvl w:val="3"/>
          <w:numId w:val="1"/>
        </w:numPr>
        <w:ind w:left="1985" w:hanging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n flow – Operation</w:t>
      </w:r>
    </w:p>
    <w:p w14:paraId="75AF5062" w14:textId="63AC68B8" w:rsidR="00B30D64" w:rsidRDefault="00A3162E" w:rsidP="00B30D64">
      <w:pPr>
        <w:pStyle w:val="oancuaDanhsach"/>
        <w:numPr>
          <w:ilvl w:val="0"/>
          <w:numId w:val="5"/>
        </w:numPr>
        <w:ind w:left="2268" w:hanging="28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042E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27042E">
        <w:rPr>
          <w:rFonts w:ascii="Times New Roman" w:hAnsi="Times New Roman" w:cs="Times New Roman"/>
          <w:sz w:val="26"/>
          <w:szCs w:val="26"/>
        </w:rPr>
        <w:t xml:space="preserve"> bánh </w:t>
      </w:r>
      <w:proofErr w:type="spellStart"/>
      <w:r w:rsidR="0027042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270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042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270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042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270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042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270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042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27042E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 w:rsidR="0027042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70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042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70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042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2704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042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27042E">
        <w:rPr>
          <w:rFonts w:ascii="Times New Roman" w:hAnsi="Times New Roman" w:cs="Times New Roman"/>
          <w:sz w:val="26"/>
          <w:szCs w:val="26"/>
        </w:rPr>
        <w:t xml:space="preserve"> </w:t>
      </w:r>
      <w:r w:rsidR="0027042E" w:rsidRPr="00777B86">
        <w:rPr>
          <w:rFonts w:ascii="Times New Roman" w:hAnsi="Times New Roman" w:cs="Times New Roman"/>
          <w:sz w:val="26"/>
          <w:szCs w:val="26"/>
        </w:rPr>
        <w:t xml:space="preserve">size bánh, </w:t>
      </w:r>
      <w:proofErr w:type="spellStart"/>
      <w:r w:rsidR="0027042E" w:rsidRPr="00777B8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27042E" w:rsidRPr="00777B86">
        <w:rPr>
          <w:rFonts w:ascii="Times New Roman" w:hAnsi="Times New Roman" w:cs="Times New Roman"/>
          <w:sz w:val="26"/>
          <w:szCs w:val="26"/>
        </w:rPr>
        <w:t xml:space="preserve"> bánh, </w:t>
      </w:r>
      <w:proofErr w:type="spellStart"/>
      <w:r w:rsidR="0027042E" w:rsidRPr="00777B86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27042E"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042E" w:rsidRPr="00777B86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27042E" w:rsidRPr="00777B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7042E" w:rsidRPr="00777B86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="0027042E" w:rsidRPr="0077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042E" w:rsidRPr="00777B8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27042E">
        <w:rPr>
          <w:rFonts w:ascii="Times New Roman" w:hAnsi="Times New Roman" w:cs="Times New Roman"/>
          <w:sz w:val="26"/>
          <w:szCs w:val="26"/>
        </w:rPr>
        <w:t>.</w:t>
      </w:r>
    </w:p>
    <w:p w14:paraId="683A453D" w14:textId="0099AECB" w:rsidR="00692BB8" w:rsidRDefault="00692BB8" w:rsidP="00B30D64">
      <w:pPr>
        <w:pStyle w:val="oancuaDanhsach"/>
        <w:numPr>
          <w:ilvl w:val="0"/>
          <w:numId w:val="5"/>
        </w:numPr>
        <w:ind w:left="2268" w:hanging="28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92B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2BB8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692B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2BB8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92B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2BB8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92B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2BB8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92B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2BB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92B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2BB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92B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2BB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92BB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92BB8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92B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2BB8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92B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2BB8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92B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2BB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92B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2BB8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692BB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92BB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692B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2BB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92B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2BB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92B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2BB8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92B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2BB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92BB8">
        <w:rPr>
          <w:rFonts w:ascii="Times New Roman" w:hAnsi="Times New Roman" w:cs="Times New Roman"/>
          <w:sz w:val="26"/>
          <w:szCs w:val="26"/>
        </w:rPr>
        <w:t xml:space="preserve"> tin bánh. </w:t>
      </w:r>
      <w:proofErr w:type="spellStart"/>
      <w:r w:rsidRPr="00692BB8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92B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2BB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92B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2BB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92B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2BB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92B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2BB8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692B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2BB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692B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2BB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92B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2BB8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692BB8">
        <w:rPr>
          <w:rFonts w:ascii="Times New Roman" w:hAnsi="Times New Roman" w:cs="Times New Roman"/>
          <w:sz w:val="26"/>
          <w:szCs w:val="26"/>
        </w:rPr>
        <w:t>.</w:t>
      </w:r>
    </w:p>
    <w:p w14:paraId="51994602" w14:textId="211A3624" w:rsidR="0027042E" w:rsidRPr="00B30D64" w:rsidRDefault="0027042E" w:rsidP="00B30D64">
      <w:pPr>
        <w:pStyle w:val="oancuaDanhsach"/>
        <w:numPr>
          <w:ilvl w:val="0"/>
          <w:numId w:val="5"/>
        </w:numPr>
        <w:ind w:left="2268" w:hanging="283"/>
        <w:rPr>
          <w:rFonts w:ascii="Times New Roman" w:hAnsi="Times New Roman" w:cs="Times New Roman"/>
          <w:sz w:val="26"/>
          <w:szCs w:val="26"/>
        </w:rPr>
      </w:pPr>
      <w:proofErr w:type="spellStart"/>
      <w:r w:rsidRPr="00B30D64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B30D64">
        <w:rPr>
          <w:rFonts w:ascii="Times New Roman" w:hAnsi="Times New Roman" w:cs="Times New Roman"/>
          <w:sz w:val="26"/>
          <w:szCs w:val="26"/>
        </w:rPr>
        <w:t xml:space="preserve"> </w:t>
      </w:r>
      <w:r w:rsidR="00692BB8">
        <w:rPr>
          <w:rFonts w:ascii="Times New Roman" w:hAnsi="Times New Roman" w:cs="Times New Roman"/>
          <w:sz w:val="26"/>
          <w:szCs w:val="26"/>
        </w:rPr>
        <w:t>3</w:t>
      </w:r>
      <w:r w:rsidRPr="00B30D6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FE1360">
        <w:rPr>
          <w:rFonts w:ascii="Times New Roman" w:hAnsi="Times New Roman" w:cs="Times New Roman"/>
          <w:sz w:val="26"/>
          <w:szCs w:val="26"/>
        </w:rPr>
        <w:t>N</w:t>
      </w:r>
      <w:r w:rsidRPr="00B30D64">
        <w:rPr>
          <w:rFonts w:ascii="Times New Roman" w:hAnsi="Times New Roman" w:cs="Times New Roman"/>
          <w:sz w:val="26"/>
          <w:szCs w:val="26"/>
        </w:rPr>
        <w:t>hân</w:t>
      </w:r>
      <w:proofErr w:type="spellEnd"/>
      <w:r w:rsidRPr="00B30D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D6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30D64">
        <w:rPr>
          <w:rFonts w:ascii="Times New Roman" w:hAnsi="Times New Roman" w:cs="Times New Roman"/>
          <w:sz w:val="26"/>
          <w:szCs w:val="26"/>
        </w:rPr>
        <w:t xml:space="preserve"> tick </w:t>
      </w:r>
      <w:proofErr w:type="spellStart"/>
      <w:r w:rsidRPr="00B30D6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30D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D6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0D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D6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30D64" w:rsidRPr="00B30D64">
        <w:rPr>
          <w:rFonts w:ascii="Times New Roman" w:hAnsi="Times New Roman" w:cs="Times New Roman"/>
          <w:sz w:val="26"/>
          <w:szCs w:val="26"/>
        </w:rPr>
        <w:t xml:space="preserve"> tin</w:t>
      </w:r>
      <w:r w:rsidRPr="00B30D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D64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30D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D6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30D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D6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30D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D6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30D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D6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0D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D64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30D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D6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30D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D6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30D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D6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30D64">
        <w:rPr>
          <w:rFonts w:ascii="Times New Roman" w:hAnsi="Times New Roman" w:cs="Times New Roman"/>
          <w:sz w:val="26"/>
          <w:szCs w:val="26"/>
        </w:rPr>
        <w:t>.</w:t>
      </w:r>
    </w:p>
    <w:p w14:paraId="712D35ED" w14:textId="43483538" w:rsidR="00D1027D" w:rsidRPr="00D1027D" w:rsidRDefault="00D1027D" w:rsidP="00D1027D">
      <w:pPr>
        <w:pStyle w:val="oancuaDanhsach"/>
        <w:numPr>
          <w:ilvl w:val="0"/>
          <w:numId w:val="5"/>
        </w:numPr>
        <w:ind w:left="2268" w:hanging="28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2BB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636408">
        <w:rPr>
          <w:rFonts w:ascii="Times New Roman" w:hAnsi="Times New Roman" w:cs="Times New Roman"/>
          <w:sz w:val="26"/>
          <w:szCs w:val="26"/>
        </w:rPr>
        <w:t>.</w:t>
      </w:r>
    </w:p>
    <w:p w14:paraId="76B432A8" w14:textId="43F670B2" w:rsidR="0027042E" w:rsidRDefault="0027042E" w:rsidP="00A3162E">
      <w:pPr>
        <w:pStyle w:val="oancuaDanhsach"/>
        <w:numPr>
          <w:ilvl w:val="0"/>
          <w:numId w:val="5"/>
        </w:numPr>
        <w:ind w:left="2268" w:hanging="28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2BB8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FE1360">
        <w:rPr>
          <w:rFonts w:ascii="Times New Roman" w:hAnsi="Times New Roman" w:cs="Times New Roman"/>
          <w:sz w:val="26"/>
          <w:szCs w:val="26"/>
        </w:rPr>
        <w:t>N</w:t>
      </w:r>
      <w:r w:rsidR="00FE1360" w:rsidRPr="00B30D64">
        <w:rPr>
          <w:rFonts w:ascii="Times New Roman" w:hAnsi="Times New Roman" w:cs="Times New Roman"/>
          <w:sz w:val="26"/>
          <w:szCs w:val="26"/>
        </w:rPr>
        <w:t>hân</w:t>
      </w:r>
      <w:proofErr w:type="spellEnd"/>
      <w:r w:rsidR="00FE1360" w:rsidRPr="00B30D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1360" w:rsidRPr="00B30D64">
        <w:rPr>
          <w:rFonts w:ascii="Times New Roman" w:hAnsi="Times New Roman" w:cs="Times New Roman"/>
          <w:sz w:val="26"/>
          <w:szCs w:val="26"/>
        </w:rPr>
        <w:t>viê</w:t>
      </w:r>
      <w:r w:rsidR="00FE1360"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1360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ánh.</w:t>
      </w:r>
    </w:p>
    <w:p w14:paraId="0A0BCC0F" w14:textId="6B30BDFA" w:rsidR="004E42A3" w:rsidRDefault="004E42A3" w:rsidP="00A3162E">
      <w:pPr>
        <w:pStyle w:val="oancuaDanhsach"/>
        <w:numPr>
          <w:ilvl w:val="0"/>
          <w:numId w:val="5"/>
        </w:numPr>
        <w:ind w:left="2268" w:hanging="28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2BB8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ị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7F51469" w14:textId="006BA21D" w:rsidR="00692BB8" w:rsidRDefault="00692BB8" w:rsidP="00A3162E">
      <w:pPr>
        <w:pStyle w:val="oancuaDanhsach"/>
        <w:numPr>
          <w:ilvl w:val="0"/>
          <w:numId w:val="5"/>
        </w:numPr>
        <w:ind w:left="2268" w:hanging="28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7: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In </w:t>
      </w:r>
      <w:proofErr w:type="spellStart"/>
      <w:r>
        <w:rPr>
          <w:rFonts w:ascii="Times New Roman" w:hAnsi="Times New Roman" w:cs="Times New Roman"/>
          <w:sz w:val="26"/>
          <w:szCs w:val="26"/>
        </w:rPr>
        <w:t>ho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>”</w:t>
      </w:r>
    </w:p>
    <w:p w14:paraId="3210E67B" w14:textId="235BF929" w:rsidR="0027042E" w:rsidRDefault="0027042E" w:rsidP="00A3162E">
      <w:pPr>
        <w:pStyle w:val="oancuaDanhsach"/>
        <w:numPr>
          <w:ilvl w:val="0"/>
          <w:numId w:val="5"/>
        </w:numPr>
        <w:ind w:left="2268" w:hanging="28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2BB8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1027D">
        <w:rPr>
          <w:rFonts w:ascii="Times New Roman" w:hAnsi="Times New Roman" w:cs="Times New Roman"/>
          <w:sz w:val="26"/>
          <w:szCs w:val="26"/>
        </w:rPr>
        <w:t xml:space="preserve">in </w:t>
      </w:r>
      <w:proofErr w:type="spellStart"/>
      <w:r w:rsidR="00D1027D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="00D102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027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D1027D">
        <w:rPr>
          <w:rFonts w:ascii="Times New Roman" w:hAnsi="Times New Roman" w:cs="Times New Roman"/>
          <w:sz w:val="26"/>
          <w:szCs w:val="26"/>
        </w:rPr>
        <w:t>.</w:t>
      </w:r>
    </w:p>
    <w:p w14:paraId="4BCA7F67" w14:textId="2E28E605" w:rsidR="00811551" w:rsidRDefault="00811551" w:rsidP="00A3162E">
      <w:pPr>
        <w:pStyle w:val="oancuaDanhsach"/>
        <w:numPr>
          <w:ilvl w:val="0"/>
          <w:numId w:val="5"/>
        </w:numPr>
        <w:ind w:left="2268" w:hanging="28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2BB8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ánh.</w:t>
      </w:r>
    </w:p>
    <w:p w14:paraId="09BF63F7" w14:textId="4D0A39C8" w:rsidR="00811551" w:rsidRDefault="00811551" w:rsidP="00A3162E">
      <w:pPr>
        <w:pStyle w:val="oancuaDanhsach"/>
        <w:numPr>
          <w:ilvl w:val="0"/>
          <w:numId w:val="5"/>
        </w:numPr>
        <w:ind w:left="2268" w:hanging="28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92BB8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:</w:t>
      </w:r>
      <w:r w:rsidR="00692BB8">
        <w:rPr>
          <w:rFonts w:ascii="Times New Roman" w:hAnsi="Times New Roman" w:cs="Times New Roman"/>
          <w:sz w:val="26"/>
          <w:szCs w:val="26"/>
        </w:rPr>
        <w:t xml:space="preserve"> Khi </w:t>
      </w:r>
      <w:proofErr w:type="spellStart"/>
      <w:r w:rsidR="00692BB8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692B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2BB8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692BB8">
        <w:rPr>
          <w:rFonts w:ascii="Times New Roman" w:hAnsi="Times New Roman" w:cs="Times New Roman"/>
          <w:sz w:val="26"/>
          <w:szCs w:val="26"/>
        </w:rPr>
        <w:t xml:space="preserve"> bá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2BB8">
        <w:rPr>
          <w:rFonts w:ascii="Times New Roman" w:hAnsi="Times New Roman" w:cs="Times New Roman"/>
          <w:sz w:val="26"/>
          <w:szCs w:val="26"/>
        </w:rPr>
        <w:t>g</w:t>
      </w:r>
      <w:r>
        <w:rPr>
          <w:rFonts w:ascii="Times New Roman" w:hAnsi="Times New Roman" w:cs="Times New Roman"/>
          <w:sz w:val="26"/>
          <w:szCs w:val="26"/>
        </w:rPr>
        <w:t>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ánh </w:t>
      </w:r>
      <w:proofErr w:type="spellStart"/>
      <w:r>
        <w:rPr>
          <w:rFonts w:ascii="Times New Roman" w:hAnsi="Times New Roman" w:cs="Times New Roman"/>
          <w:sz w:val="26"/>
          <w:szCs w:val="26"/>
        </w:rPr>
        <w:t>kè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CE6B4E8" w14:textId="750A143D" w:rsidR="00811551" w:rsidRDefault="00811551" w:rsidP="00811551">
      <w:pPr>
        <w:pStyle w:val="oancuaDanhsach"/>
        <w:numPr>
          <w:ilvl w:val="3"/>
          <w:numId w:val="1"/>
        </w:numPr>
        <w:ind w:left="1985" w:hanging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ternative flows</w:t>
      </w:r>
    </w:p>
    <w:p w14:paraId="1EB756C2" w14:textId="300BDE2E" w:rsidR="00811551" w:rsidRDefault="00811551" w:rsidP="00811551">
      <w:pPr>
        <w:ind w:left="180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/A</w:t>
      </w:r>
    </w:p>
    <w:p w14:paraId="525746CD" w14:textId="14EBBE63" w:rsidR="00811551" w:rsidRDefault="00811551" w:rsidP="00811551">
      <w:pPr>
        <w:pStyle w:val="oancuaDanhsach"/>
        <w:numPr>
          <w:ilvl w:val="3"/>
          <w:numId w:val="1"/>
        </w:numPr>
        <w:ind w:left="1985" w:hanging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ctivity diagram</w:t>
      </w:r>
    </w:p>
    <w:p w14:paraId="32F39DFA" w14:textId="5C45072B" w:rsidR="00811551" w:rsidRDefault="00F90A12" w:rsidP="00B30D64">
      <w:pPr>
        <w:rPr>
          <w:rFonts w:ascii="Times New Roman" w:hAnsi="Times New Roman" w:cs="Times New Roman"/>
          <w:sz w:val="26"/>
          <w:szCs w:val="26"/>
        </w:rPr>
      </w:pPr>
      <w:r w:rsidRPr="00F90A1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27E56FA" wp14:editId="41545B72">
            <wp:extent cx="5467985" cy="5837555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85" cy="58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34A99" w14:textId="7A9AB524" w:rsidR="00B30D64" w:rsidRDefault="00B30D64" w:rsidP="00B30D64">
      <w:pPr>
        <w:pStyle w:val="oancuaDanhsach"/>
        <w:numPr>
          <w:ilvl w:val="3"/>
          <w:numId w:val="1"/>
        </w:numPr>
        <w:ind w:left="1985" w:hanging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Open issues</w:t>
      </w:r>
    </w:p>
    <w:p w14:paraId="71F063E5" w14:textId="65426C51" w:rsidR="00F90A12" w:rsidRDefault="00B30D64" w:rsidP="00740990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r w:rsidRPr="00B30D64">
        <w:rPr>
          <w:rFonts w:ascii="Times New Roman" w:hAnsi="Times New Roman" w:cs="Times New Roman"/>
          <w:sz w:val="26"/>
          <w:szCs w:val="26"/>
        </w:rPr>
        <w:t>N/A</w:t>
      </w:r>
    </w:p>
    <w:p w14:paraId="26978021" w14:textId="22DA32AA" w:rsidR="0026549F" w:rsidRPr="008C35DE" w:rsidRDefault="0026549F" w:rsidP="00FF6C19">
      <w:pPr>
        <w:pStyle w:val="oancuaDanhsach"/>
        <w:numPr>
          <w:ilvl w:val="2"/>
          <w:numId w:val="1"/>
        </w:numPr>
        <w:ind w:left="1701" w:hanging="425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20" w:name="_Toc120871913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Use case </w:t>
      </w:r>
      <w:proofErr w:type="spellStart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>quản</w:t>
      </w:r>
      <w:proofErr w:type="spellEnd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>lý</w:t>
      </w:r>
      <w:proofErr w:type="spellEnd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menu</w:t>
      </w:r>
      <w:bookmarkEnd w:id="20"/>
    </w:p>
    <w:p w14:paraId="1D1B3DD1" w14:textId="77777777" w:rsidR="0026549F" w:rsidRDefault="0026549F" w:rsidP="0026549F">
      <w:pPr>
        <w:pStyle w:val="oancuaDanhsach"/>
        <w:numPr>
          <w:ilvl w:val="3"/>
          <w:numId w:val="1"/>
        </w:numPr>
        <w:ind w:left="1985" w:hanging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verview </w:t>
      </w:r>
    </w:p>
    <w:p w14:paraId="391F4DDF" w14:textId="10187AC5" w:rsidR="0026549F" w:rsidRDefault="0026549F" w:rsidP="0026549F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menu.</w:t>
      </w:r>
    </w:p>
    <w:p w14:paraId="00FB40C7" w14:textId="77777777" w:rsidR="0026549F" w:rsidRDefault="0026549F" w:rsidP="0026549F">
      <w:pPr>
        <w:pStyle w:val="oancuaDanhsach"/>
        <w:numPr>
          <w:ilvl w:val="3"/>
          <w:numId w:val="1"/>
        </w:numPr>
        <w:ind w:left="1985" w:hanging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ctors</w:t>
      </w:r>
    </w:p>
    <w:p w14:paraId="41F0C0D3" w14:textId="77777777" w:rsidR="0026549F" w:rsidRPr="0026549F" w:rsidRDefault="0026549F" w:rsidP="0026549F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26549F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265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549F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265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549F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1FCD1F48" w14:textId="77777777" w:rsidR="0026549F" w:rsidRDefault="0026549F" w:rsidP="0026549F">
      <w:pPr>
        <w:pStyle w:val="oancuaDanhsach"/>
        <w:numPr>
          <w:ilvl w:val="3"/>
          <w:numId w:val="1"/>
        </w:numPr>
        <w:ind w:left="1985" w:hanging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iggers </w:t>
      </w:r>
    </w:p>
    <w:p w14:paraId="1B35CA73" w14:textId="69A55C74" w:rsidR="0026549F" w:rsidRDefault="007B3961" w:rsidP="0026549F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nu</w:t>
      </w:r>
      <w:r w:rsidR="0026549F">
        <w:rPr>
          <w:rFonts w:ascii="Times New Roman" w:hAnsi="Times New Roman" w:cs="Times New Roman"/>
          <w:sz w:val="26"/>
          <w:szCs w:val="26"/>
        </w:rPr>
        <w:t>.</w:t>
      </w:r>
    </w:p>
    <w:p w14:paraId="79A46794" w14:textId="77777777" w:rsidR="0026549F" w:rsidRDefault="0026549F" w:rsidP="0026549F">
      <w:pPr>
        <w:pStyle w:val="oancuaDanhsach"/>
        <w:numPr>
          <w:ilvl w:val="3"/>
          <w:numId w:val="1"/>
        </w:numPr>
        <w:ind w:left="1985" w:hanging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lationships </w:t>
      </w:r>
    </w:p>
    <w:p w14:paraId="332695BF" w14:textId="6650BD52" w:rsidR="0026549F" w:rsidRPr="00A3162E" w:rsidRDefault="00D44817" w:rsidP="0026549F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clude: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6A4B9953" w14:textId="77777777" w:rsidR="0026549F" w:rsidRDefault="0026549F" w:rsidP="0026549F">
      <w:pPr>
        <w:pStyle w:val="oancuaDanhsach"/>
        <w:numPr>
          <w:ilvl w:val="3"/>
          <w:numId w:val="1"/>
        </w:numPr>
        <w:ind w:left="1985" w:hanging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n flow – Operation</w:t>
      </w:r>
    </w:p>
    <w:p w14:paraId="7145F64B" w14:textId="4481636C" w:rsidR="0026549F" w:rsidRPr="00D44817" w:rsidRDefault="0026549F" w:rsidP="00D44817">
      <w:pPr>
        <w:pStyle w:val="oancuaDanhsach"/>
        <w:numPr>
          <w:ilvl w:val="0"/>
          <w:numId w:val="5"/>
        </w:numPr>
        <w:ind w:left="2268" w:hanging="28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7B3961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7B3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3961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7B3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396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D44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81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D44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81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D44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81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D44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8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D44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8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D448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4481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D44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8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D44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D44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817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D44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81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D44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817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D44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81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D44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8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D44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8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D44817">
        <w:rPr>
          <w:rFonts w:ascii="Times New Roman" w:hAnsi="Times New Roman" w:cs="Times New Roman"/>
          <w:sz w:val="26"/>
          <w:szCs w:val="26"/>
        </w:rPr>
        <w:t xml:space="preserve"> menu, </w:t>
      </w:r>
      <w:proofErr w:type="spellStart"/>
      <w:r w:rsidR="00D4481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D44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81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D44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81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D44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81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D44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8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D44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8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D44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81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D44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8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D448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817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D44817">
        <w:rPr>
          <w:rFonts w:ascii="Times New Roman" w:hAnsi="Times New Roman" w:cs="Times New Roman"/>
          <w:sz w:val="26"/>
          <w:szCs w:val="26"/>
        </w:rPr>
        <w:t>.</w:t>
      </w:r>
    </w:p>
    <w:p w14:paraId="24067FBA" w14:textId="0BAA0908" w:rsidR="0026549F" w:rsidRPr="00B30D64" w:rsidRDefault="0026549F" w:rsidP="0026549F">
      <w:pPr>
        <w:pStyle w:val="oancuaDanhsach"/>
        <w:numPr>
          <w:ilvl w:val="0"/>
          <w:numId w:val="5"/>
        </w:numPr>
        <w:ind w:left="2268" w:hanging="283"/>
        <w:rPr>
          <w:rFonts w:ascii="Times New Roman" w:hAnsi="Times New Roman" w:cs="Times New Roman"/>
          <w:sz w:val="26"/>
          <w:szCs w:val="26"/>
        </w:rPr>
      </w:pPr>
      <w:proofErr w:type="spellStart"/>
      <w:r w:rsidRPr="00B30D64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B30D6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B30D6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0D64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B30D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D64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B30D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D64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B3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396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7B3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396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7B3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396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B3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396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7B3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396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7B3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3961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7B39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B3961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7B396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B3961">
        <w:rPr>
          <w:rFonts w:ascii="Times New Roman" w:hAnsi="Times New Roman" w:cs="Times New Roman"/>
          <w:sz w:val="26"/>
          <w:szCs w:val="26"/>
        </w:rPr>
        <w:t>xoá</w:t>
      </w:r>
      <w:proofErr w:type="spellEnd"/>
      <w:r w:rsidR="007B3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396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7B3961">
        <w:rPr>
          <w:rFonts w:ascii="Times New Roman" w:hAnsi="Times New Roman" w:cs="Times New Roman"/>
          <w:sz w:val="26"/>
          <w:szCs w:val="26"/>
        </w:rPr>
        <w:t xml:space="preserve"> menu</w:t>
      </w:r>
      <w:r w:rsidRPr="00B30D64">
        <w:rPr>
          <w:rFonts w:ascii="Times New Roman" w:hAnsi="Times New Roman" w:cs="Times New Roman"/>
          <w:sz w:val="26"/>
          <w:szCs w:val="26"/>
        </w:rPr>
        <w:t>.</w:t>
      </w:r>
    </w:p>
    <w:p w14:paraId="285ECC60" w14:textId="58760789" w:rsidR="0026549F" w:rsidRPr="00D1027D" w:rsidRDefault="0026549F" w:rsidP="0026549F">
      <w:pPr>
        <w:pStyle w:val="oancuaDanhsach"/>
        <w:numPr>
          <w:ilvl w:val="0"/>
          <w:numId w:val="5"/>
        </w:numPr>
        <w:ind w:left="2268" w:hanging="28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="007B3961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7B3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3961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7B3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396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B3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3961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="007B3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3961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7B3961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7B3961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7B3961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7D3557E" w14:textId="39558489" w:rsidR="0026549F" w:rsidRDefault="0026549F" w:rsidP="0026549F">
      <w:pPr>
        <w:pStyle w:val="oancuaDanhsach"/>
        <w:numPr>
          <w:ilvl w:val="0"/>
          <w:numId w:val="5"/>
        </w:numPr>
        <w:ind w:left="2268" w:hanging="28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 w:rsidR="007B396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7B3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396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7B3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3961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7B3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396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B396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7B396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B3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3961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7B39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3961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B603D71" w14:textId="77777777" w:rsidR="0026549F" w:rsidRDefault="0026549F" w:rsidP="0026549F">
      <w:pPr>
        <w:pStyle w:val="oancuaDanhsach"/>
        <w:numPr>
          <w:ilvl w:val="3"/>
          <w:numId w:val="1"/>
        </w:numPr>
        <w:ind w:left="1985" w:hanging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ternative flows</w:t>
      </w:r>
    </w:p>
    <w:p w14:paraId="36221B7A" w14:textId="770D3431" w:rsidR="0026549F" w:rsidRDefault="00EB3D58" w:rsidP="00EB3D58">
      <w:pPr>
        <w:ind w:left="21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F1. </w:t>
      </w:r>
      <w:proofErr w:type="spellStart"/>
      <w:r>
        <w:rPr>
          <w:rFonts w:ascii="Times New Roman" w:hAnsi="Times New Roman" w:cs="Times New Roman"/>
          <w:sz w:val="26"/>
          <w:szCs w:val="26"/>
        </w:rPr>
        <w:t>Hu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</w:p>
    <w:p w14:paraId="50982B38" w14:textId="44D0BCFD" w:rsidR="00EB3D58" w:rsidRDefault="00EB3D58" w:rsidP="00EB3D58">
      <w:pPr>
        <w:pStyle w:val="oancuaDanhsach"/>
        <w:numPr>
          <w:ilvl w:val="0"/>
          <w:numId w:val="6"/>
        </w:numPr>
        <w:ind w:left="2268" w:hanging="28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Huỷ</w:t>
      </w:r>
      <w:proofErr w:type="spellEnd"/>
      <w:r>
        <w:rPr>
          <w:rFonts w:ascii="Times New Roman" w:hAnsi="Times New Roman" w:cs="Times New Roman"/>
          <w:sz w:val="26"/>
          <w:szCs w:val="26"/>
        </w:rPr>
        <w:t>”</w:t>
      </w:r>
    </w:p>
    <w:p w14:paraId="16EF0929" w14:textId="0352AE65" w:rsidR="00EB3D58" w:rsidRPr="00EB3D58" w:rsidRDefault="00EB3D58" w:rsidP="00EB3D58">
      <w:pPr>
        <w:pStyle w:val="oancuaDanhsach"/>
        <w:numPr>
          <w:ilvl w:val="0"/>
          <w:numId w:val="6"/>
        </w:numPr>
        <w:ind w:left="2268" w:hanging="28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nu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584E1DF" w14:textId="77777777" w:rsidR="0026549F" w:rsidRDefault="0026549F" w:rsidP="0026549F">
      <w:pPr>
        <w:pStyle w:val="oancuaDanhsach"/>
        <w:numPr>
          <w:ilvl w:val="3"/>
          <w:numId w:val="1"/>
        </w:numPr>
        <w:ind w:left="1985" w:hanging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ctivity diagram</w:t>
      </w:r>
    </w:p>
    <w:p w14:paraId="65DA1DF2" w14:textId="475453C1" w:rsidR="0026549F" w:rsidRDefault="0028571E" w:rsidP="0026549F">
      <w:pPr>
        <w:rPr>
          <w:rFonts w:ascii="Times New Roman" w:hAnsi="Times New Roman" w:cs="Times New Roman"/>
          <w:sz w:val="26"/>
          <w:szCs w:val="26"/>
        </w:rPr>
      </w:pPr>
      <w:r w:rsidRPr="0028571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88F4A45" wp14:editId="6156493F">
            <wp:extent cx="5943600" cy="4966335"/>
            <wp:effectExtent l="0" t="0" r="0" b="5715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BC95E" w14:textId="77777777" w:rsidR="0026549F" w:rsidRDefault="0026549F" w:rsidP="0026549F">
      <w:pPr>
        <w:pStyle w:val="oancuaDanhsach"/>
        <w:numPr>
          <w:ilvl w:val="3"/>
          <w:numId w:val="1"/>
        </w:numPr>
        <w:ind w:left="1985" w:hanging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pen issues</w:t>
      </w:r>
    </w:p>
    <w:p w14:paraId="6E291009" w14:textId="77777777" w:rsidR="0026549F" w:rsidRPr="00B30D64" w:rsidRDefault="0026549F" w:rsidP="0026549F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r w:rsidRPr="00B30D64">
        <w:rPr>
          <w:rFonts w:ascii="Times New Roman" w:hAnsi="Times New Roman" w:cs="Times New Roman"/>
          <w:sz w:val="26"/>
          <w:szCs w:val="26"/>
        </w:rPr>
        <w:t>N/A</w:t>
      </w:r>
    </w:p>
    <w:p w14:paraId="0BA45F1B" w14:textId="047C6F73" w:rsidR="00E0637A" w:rsidRPr="008C35DE" w:rsidRDefault="00E0637A" w:rsidP="00FF6C19">
      <w:pPr>
        <w:pStyle w:val="oancuaDanhsach"/>
        <w:numPr>
          <w:ilvl w:val="2"/>
          <w:numId w:val="1"/>
        </w:numPr>
        <w:ind w:left="1701" w:hanging="425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21" w:name="_Toc120871914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Use case </w:t>
      </w:r>
      <w:proofErr w:type="spellStart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>quản</w:t>
      </w:r>
      <w:proofErr w:type="spellEnd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>lý</w:t>
      </w:r>
      <w:proofErr w:type="spellEnd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ân</w:t>
      </w:r>
      <w:proofErr w:type="spellEnd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>viên</w:t>
      </w:r>
      <w:bookmarkEnd w:id="21"/>
      <w:proofErr w:type="spellEnd"/>
    </w:p>
    <w:p w14:paraId="3BE14189" w14:textId="77777777" w:rsidR="00E0637A" w:rsidRDefault="00E0637A" w:rsidP="00E0637A">
      <w:pPr>
        <w:pStyle w:val="oancuaDanhsach"/>
        <w:numPr>
          <w:ilvl w:val="3"/>
          <w:numId w:val="1"/>
        </w:numPr>
        <w:ind w:left="1985" w:hanging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verview </w:t>
      </w:r>
    </w:p>
    <w:p w14:paraId="4B9C08FC" w14:textId="5EE74A79" w:rsidR="00E0637A" w:rsidRDefault="00E0637A" w:rsidP="00E0637A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C119665" w14:textId="77777777" w:rsidR="00E0637A" w:rsidRDefault="00E0637A" w:rsidP="00E0637A">
      <w:pPr>
        <w:pStyle w:val="oancuaDanhsach"/>
        <w:numPr>
          <w:ilvl w:val="3"/>
          <w:numId w:val="1"/>
        </w:numPr>
        <w:ind w:left="1985" w:hanging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ctors</w:t>
      </w:r>
    </w:p>
    <w:p w14:paraId="09C37B49" w14:textId="77777777" w:rsidR="00E0637A" w:rsidRPr="0026549F" w:rsidRDefault="00E0637A" w:rsidP="00E0637A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26549F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265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549F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265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549F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2B5D43C9" w14:textId="77777777" w:rsidR="00E0637A" w:rsidRDefault="00E0637A" w:rsidP="00E0637A">
      <w:pPr>
        <w:pStyle w:val="oancuaDanhsach"/>
        <w:numPr>
          <w:ilvl w:val="3"/>
          <w:numId w:val="1"/>
        </w:numPr>
        <w:ind w:left="1985" w:hanging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iggers </w:t>
      </w:r>
    </w:p>
    <w:p w14:paraId="33FE4C90" w14:textId="6A17D09D" w:rsidR="00E0637A" w:rsidRDefault="00E0637A" w:rsidP="00E0637A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DCC0249" w14:textId="77777777" w:rsidR="00E0637A" w:rsidRDefault="00E0637A" w:rsidP="00E0637A">
      <w:pPr>
        <w:pStyle w:val="oancuaDanhsach"/>
        <w:numPr>
          <w:ilvl w:val="3"/>
          <w:numId w:val="1"/>
        </w:numPr>
        <w:ind w:left="1985" w:hanging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lationships </w:t>
      </w:r>
    </w:p>
    <w:p w14:paraId="5680796B" w14:textId="33C664EE" w:rsidR="00E0637A" w:rsidRPr="00A3162E" w:rsidRDefault="0028571E" w:rsidP="00E0637A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clude: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19BEE1FA" w14:textId="77777777" w:rsidR="00E0637A" w:rsidRDefault="00E0637A" w:rsidP="00E0637A">
      <w:pPr>
        <w:pStyle w:val="oancuaDanhsach"/>
        <w:numPr>
          <w:ilvl w:val="3"/>
          <w:numId w:val="1"/>
        </w:numPr>
        <w:ind w:left="1985" w:hanging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n flow – Operation</w:t>
      </w:r>
    </w:p>
    <w:p w14:paraId="4AF00112" w14:textId="0B9BE005" w:rsidR="00E0637A" w:rsidRPr="0028571E" w:rsidRDefault="00E0637A" w:rsidP="0028571E">
      <w:pPr>
        <w:pStyle w:val="oancuaDanhsach"/>
        <w:numPr>
          <w:ilvl w:val="0"/>
          <w:numId w:val="5"/>
        </w:numPr>
        <w:ind w:left="2268" w:hanging="283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71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2857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71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2857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71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857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71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2857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71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28571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8571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2857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71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2857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71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2857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71E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2857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71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857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71E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2857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71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2857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71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2857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71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2857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71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2857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71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28571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8571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2857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71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2857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71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2857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71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2857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71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2857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71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2857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71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2857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71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2857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71E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28571E">
        <w:rPr>
          <w:rFonts w:ascii="Times New Roman" w:hAnsi="Times New Roman" w:cs="Times New Roman"/>
          <w:sz w:val="26"/>
          <w:szCs w:val="26"/>
        </w:rPr>
        <w:t>.</w:t>
      </w:r>
    </w:p>
    <w:p w14:paraId="7465F3CA" w14:textId="205FEE10" w:rsidR="00E0637A" w:rsidRPr="00B30D64" w:rsidRDefault="00E0637A" w:rsidP="00E0637A">
      <w:pPr>
        <w:pStyle w:val="oancuaDanhsach"/>
        <w:numPr>
          <w:ilvl w:val="0"/>
          <w:numId w:val="5"/>
        </w:numPr>
        <w:ind w:left="2268" w:hanging="283"/>
        <w:rPr>
          <w:rFonts w:ascii="Times New Roman" w:hAnsi="Times New Roman" w:cs="Times New Roman"/>
          <w:sz w:val="26"/>
          <w:szCs w:val="26"/>
        </w:rPr>
      </w:pPr>
      <w:proofErr w:type="spellStart"/>
      <w:r w:rsidRPr="00B30D64">
        <w:rPr>
          <w:rFonts w:ascii="Times New Roman" w:hAnsi="Times New Roman" w:cs="Times New Roman"/>
          <w:sz w:val="26"/>
          <w:szCs w:val="26"/>
        </w:rPr>
        <w:lastRenderedPageBreak/>
        <w:t>Bước</w:t>
      </w:r>
      <w:proofErr w:type="spellEnd"/>
      <w:r w:rsidRPr="00B30D6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B30D6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30D64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B30D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D64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B30D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D64"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o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30D64">
        <w:rPr>
          <w:rFonts w:ascii="Times New Roman" w:hAnsi="Times New Roman" w:cs="Times New Roman"/>
          <w:sz w:val="26"/>
          <w:szCs w:val="26"/>
        </w:rPr>
        <w:t>.</w:t>
      </w:r>
    </w:p>
    <w:p w14:paraId="06468DF0" w14:textId="77777777" w:rsidR="00E0637A" w:rsidRPr="00D1027D" w:rsidRDefault="00E0637A" w:rsidP="00E0637A">
      <w:pPr>
        <w:pStyle w:val="oancuaDanhsach"/>
        <w:numPr>
          <w:ilvl w:val="0"/>
          <w:numId w:val="5"/>
        </w:numPr>
        <w:ind w:left="2268" w:hanging="28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>”.</w:t>
      </w:r>
    </w:p>
    <w:p w14:paraId="5BBFE5E9" w14:textId="77777777" w:rsidR="00E0637A" w:rsidRDefault="00E0637A" w:rsidP="00E0637A">
      <w:pPr>
        <w:pStyle w:val="oancuaDanhsach"/>
        <w:numPr>
          <w:ilvl w:val="0"/>
          <w:numId w:val="5"/>
        </w:numPr>
        <w:ind w:left="2268" w:hanging="28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BE3FE8C" w14:textId="77777777" w:rsidR="00E0637A" w:rsidRDefault="00E0637A" w:rsidP="00E0637A">
      <w:pPr>
        <w:pStyle w:val="oancuaDanhsach"/>
        <w:numPr>
          <w:ilvl w:val="3"/>
          <w:numId w:val="1"/>
        </w:numPr>
        <w:ind w:left="1985" w:hanging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ternative flows</w:t>
      </w:r>
    </w:p>
    <w:p w14:paraId="24A93813" w14:textId="77777777" w:rsidR="00E0637A" w:rsidRDefault="00E0637A" w:rsidP="00E0637A">
      <w:pPr>
        <w:ind w:left="21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F1. </w:t>
      </w:r>
      <w:proofErr w:type="spellStart"/>
      <w:r>
        <w:rPr>
          <w:rFonts w:ascii="Times New Roman" w:hAnsi="Times New Roman" w:cs="Times New Roman"/>
          <w:sz w:val="26"/>
          <w:szCs w:val="26"/>
        </w:rPr>
        <w:t>Hu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</w:p>
    <w:p w14:paraId="0AD8E415" w14:textId="77777777" w:rsidR="00E0637A" w:rsidRDefault="00E0637A" w:rsidP="00E0637A">
      <w:pPr>
        <w:pStyle w:val="oancuaDanhsach"/>
        <w:numPr>
          <w:ilvl w:val="0"/>
          <w:numId w:val="6"/>
        </w:numPr>
        <w:ind w:left="2268" w:hanging="28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Huỷ</w:t>
      </w:r>
      <w:proofErr w:type="spellEnd"/>
      <w:r>
        <w:rPr>
          <w:rFonts w:ascii="Times New Roman" w:hAnsi="Times New Roman" w:cs="Times New Roman"/>
          <w:sz w:val="26"/>
          <w:szCs w:val="26"/>
        </w:rPr>
        <w:t>”</w:t>
      </w:r>
    </w:p>
    <w:p w14:paraId="3DB2AF6E" w14:textId="22363E11" w:rsidR="00E0637A" w:rsidRPr="00EB3D58" w:rsidRDefault="00E0637A" w:rsidP="00E0637A">
      <w:pPr>
        <w:pStyle w:val="oancuaDanhsach"/>
        <w:numPr>
          <w:ilvl w:val="0"/>
          <w:numId w:val="6"/>
        </w:numPr>
        <w:ind w:left="2268" w:hanging="28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B00D27A" w14:textId="77777777" w:rsidR="00E0637A" w:rsidRDefault="00E0637A" w:rsidP="00E0637A">
      <w:pPr>
        <w:pStyle w:val="oancuaDanhsach"/>
        <w:numPr>
          <w:ilvl w:val="3"/>
          <w:numId w:val="1"/>
        </w:numPr>
        <w:ind w:left="1985" w:hanging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ctivity diagram</w:t>
      </w:r>
    </w:p>
    <w:p w14:paraId="399738AF" w14:textId="4D3F8666" w:rsidR="00E0637A" w:rsidRDefault="0014675D" w:rsidP="00E0637A">
      <w:pPr>
        <w:rPr>
          <w:rFonts w:ascii="Times New Roman" w:hAnsi="Times New Roman" w:cs="Times New Roman"/>
          <w:sz w:val="26"/>
          <w:szCs w:val="26"/>
        </w:rPr>
      </w:pPr>
      <w:r w:rsidRPr="0014675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4648BF" wp14:editId="437DD41F">
            <wp:extent cx="5708015" cy="4572000"/>
            <wp:effectExtent l="0" t="0" r="6985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1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66B69" w14:textId="77777777" w:rsidR="00E0637A" w:rsidRDefault="00E0637A" w:rsidP="00E0637A">
      <w:pPr>
        <w:pStyle w:val="oancuaDanhsach"/>
        <w:numPr>
          <w:ilvl w:val="3"/>
          <w:numId w:val="1"/>
        </w:numPr>
        <w:ind w:left="1985" w:hanging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pen issues</w:t>
      </w:r>
    </w:p>
    <w:p w14:paraId="6933932D" w14:textId="088C3B0E" w:rsidR="00E0637A" w:rsidRDefault="00E0637A" w:rsidP="00E0637A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r w:rsidRPr="00B30D64">
        <w:rPr>
          <w:rFonts w:ascii="Times New Roman" w:hAnsi="Times New Roman" w:cs="Times New Roman"/>
          <w:sz w:val="26"/>
          <w:szCs w:val="26"/>
        </w:rPr>
        <w:t>N/A</w:t>
      </w:r>
    </w:p>
    <w:p w14:paraId="0D90AD82" w14:textId="0EBCC85A" w:rsidR="004B42F8" w:rsidRPr="008C35DE" w:rsidRDefault="004B42F8" w:rsidP="00FF6C19">
      <w:pPr>
        <w:pStyle w:val="oancuaDanhsach"/>
        <w:numPr>
          <w:ilvl w:val="2"/>
          <w:numId w:val="1"/>
        </w:numPr>
        <w:ind w:left="1701" w:hanging="425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22" w:name="_Toc120871915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Use case </w:t>
      </w:r>
      <w:proofErr w:type="spellStart"/>
      <w:r w:rsidR="008C35DE"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>t</w:t>
      </w:r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>ính</w:t>
      </w:r>
      <w:proofErr w:type="spellEnd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>lương</w:t>
      </w:r>
      <w:bookmarkEnd w:id="22"/>
      <w:proofErr w:type="spellEnd"/>
    </w:p>
    <w:p w14:paraId="025D0FF3" w14:textId="77777777" w:rsidR="004B42F8" w:rsidRDefault="004B42F8" w:rsidP="004B42F8">
      <w:pPr>
        <w:pStyle w:val="oancuaDanhsach"/>
        <w:numPr>
          <w:ilvl w:val="3"/>
          <w:numId w:val="1"/>
        </w:numPr>
        <w:ind w:left="1985" w:hanging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verview </w:t>
      </w:r>
    </w:p>
    <w:p w14:paraId="473987D6" w14:textId="1CFC194C" w:rsidR="004B42F8" w:rsidRDefault="004B42F8" w:rsidP="004B42F8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51CFD2E" w14:textId="77777777" w:rsidR="004B42F8" w:rsidRDefault="004B42F8" w:rsidP="004B42F8">
      <w:pPr>
        <w:pStyle w:val="oancuaDanhsach"/>
        <w:numPr>
          <w:ilvl w:val="3"/>
          <w:numId w:val="1"/>
        </w:numPr>
        <w:ind w:left="1985" w:hanging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ctors</w:t>
      </w:r>
    </w:p>
    <w:p w14:paraId="44298F6C" w14:textId="77777777" w:rsidR="004B42F8" w:rsidRPr="0026549F" w:rsidRDefault="004B42F8" w:rsidP="004B42F8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26549F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265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549F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2654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549F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0970078B" w14:textId="77777777" w:rsidR="004B42F8" w:rsidRDefault="004B42F8" w:rsidP="004B42F8">
      <w:pPr>
        <w:pStyle w:val="oancuaDanhsach"/>
        <w:numPr>
          <w:ilvl w:val="3"/>
          <w:numId w:val="1"/>
        </w:numPr>
        <w:ind w:left="1985" w:hanging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iggers </w:t>
      </w:r>
    </w:p>
    <w:p w14:paraId="29DE02CA" w14:textId="20EA78F7" w:rsidR="004B42F8" w:rsidRDefault="004B42F8" w:rsidP="004B42F8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51DC810" w14:textId="77777777" w:rsidR="004B42F8" w:rsidRDefault="004B42F8" w:rsidP="004B42F8">
      <w:pPr>
        <w:pStyle w:val="oancuaDanhsach"/>
        <w:numPr>
          <w:ilvl w:val="3"/>
          <w:numId w:val="1"/>
        </w:numPr>
        <w:ind w:left="1985" w:hanging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lationships </w:t>
      </w:r>
    </w:p>
    <w:p w14:paraId="2290EEFF" w14:textId="6306E343" w:rsidR="004B42F8" w:rsidRPr="00A3162E" w:rsidRDefault="004B42F8" w:rsidP="004B42F8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r w:rsidRPr="004B42F8">
        <w:rPr>
          <w:rFonts w:ascii="Times New Roman" w:hAnsi="Times New Roman" w:cs="Times New Roman"/>
          <w:sz w:val="26"/>
          <w:szCs w:val="26"/>
        </w:rPr>
        <w:t xml:space="preserve">Include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14:paraId="2D2D76AB" w14:textId="77777777" w:rsidR="004B42F8" w:rsidRDefault="004B42F8" w:rsidP="004B42F8">
      <w:pPr>
        <w:pStyle w:val="oancuaDanhsach"/>
        <w:numPr>
          <w:ilvl w:val="3"/>
          <w:numId w:val="1"/>
        </w:numPr>
        <w:ind w:left="1985" w:hanging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n flow – Operation</w:t>
      </w:r>
    </w:p>
    <w:p w14:paraId="442E4348" w14:textId="404244F4" w:rsidR="004B42F8" w:rsidRDefault="004B42F8" w:rsidP="004B42F8">
      <w:pPr>
        <w:pStyle w:val="oancuaDanhsach"/>
        <w:numPr>
          <w:ilvl w:val="0"/>
          <w:numId w:val="5"/>
        </w:numPr>
        <w:ind w:left="2268" w:hanging="28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AE4D9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AE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9E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AE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9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AE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9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AE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9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AE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9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AE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9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AE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9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AE4D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E4D9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AE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9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AE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9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AE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9E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AE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9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AE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9E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AE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9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AE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9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AE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9E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="00AE4D9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E4D9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AE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9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AE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9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AE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9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E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9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AE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9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AE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9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AE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9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AE4D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D9E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AE4D9E">
        <w:rPr>
          <w:rFonts w:ascii="Times New Roman" w:hAnsi="Times New Roman" w:cs="Times New Roman"/>
          <w:sz w:val="26"/>
          <w:szCs w:val="26"/>
        </w:rPr>
        <w:t>.</w:t>
      </w:r>
    </w:p>
    <w:p w14:paraId="3DD7EDBC" w14:textId="4A0547BC" w:rsidR="004B42F8" w:rsidRDefault="004B42F8" w:rsidP="004B42F8">
      <w:pPr>
        <w:pStyle w:val="oancuaDanhsach"/>
        <w:numPr>
          <w:ilvl w:val="0"/>
          <w:numId w:val="5"/>
        </w:numPr>
        <w:ind w:left="2268" w:hanging="283"/>
        <w:rPr>
          <w:rFonts w:ascii="Times New Roman" w:hAnsi="Times New Roman" w:cs="Times New Roman"/>
          <w:sz w:val="26"/>
          <w:szCs w:val="26"/>
        </w:rPr>
      </w:pPr>
      <w:proofErr w:type="spellStart"/>
      <w:r w:rsidRPr="00B30D64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B30D6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B30D6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B373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9B3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73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9B3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731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9B3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731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9B3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731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9B3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731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9B3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73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9B3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731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="009B3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73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30D64">
        <w:rPr>
          <w:rFonts w:ascii="Times New Roman" w:hAnsi="Times New Roman" w:cs="Times New Roman"/>
          <w:sz w:val="26"/>
          <w:szCs w:val="26"/>
        </w:rPr>
        <w:t>.</w:t>
      </w:r>
    </w:p>
    <w:p w14:paraId="479DDC00" w14:textId="7A1E9219" w:rsidR="00E07420" w:rsidRPr="00B30D64" w:rsidRDefault="00E07420" w:rsidP="004B42F8">
      <w:pPr>
        <w:pStyle w:val="oancuaDanhsach"/>
        <w:numPr>
          <w:ilvl w:val="0"/>
          <w:numId w:val="5"/>
        </w:numPr>
        <w:ind w:left="2268" w:hanging="28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FC81134" w14:textId="4DD34CF5" w:rsidR="004B42F8" w:rsidRPr="00D1027D" w:rsidRDefault="004B42F8" w:rsidP="004B42F8">
      <w:pPr>
        <w:pStyle w:val="oancuaDanhsach"/>
        <w:numPr>
          <w:ilvl w:val="0"/>
          <w:numId w:val="5"/>
        </w:numPr>
        <w:ind w:left="2268" w:hanging="28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742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73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B3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731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9B3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731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="009B3731">
        <w:rPr>
          <w:rFonts w:ascii="Times New Roman" w:hAnsi="Times New Roman" w:cs="Times New Roman"/>
          <w:sz w:val="26"/>
          <w:szCs w:val="26"/>
        </w:rPr>
        <w:t>.</w:t>
      </w:r>
    </w:p>
    <w:p w14:paraId="5948AB71" w14:textId="24F8EA00" w:rsidR="004B42F8" w:rsidRDefault="004B42F8" w:rsidP="004B42F8">
      <w:pPr>
        <w:pStyle w:val="oancuaDanhsach"/>
        <w:numPr>
          <w:ilvl w:val="0"/>
          <w:numId w:val="5"/>
        </w:numPr>
        <w:ind w:left="2268" w:hanging="28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7420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731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9B3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731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9B3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73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B3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731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9B3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731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="009B3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731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9B3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731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9B3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73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3E5E6B1" w14:textId="77777777" w:rsidR="004B42F8" w:rsidRDefault="004B42F8" w:rsidP="004B42F8">
      <w:pPr>
        <w:pStyle w:val="oancuaDanhsach"/>
        <w:numPr>
          <w:ilvl w:val="3"/>
          <w:numId w:val="1"/>
        </w:numPr>
        <w:ind w:left="1985" w:hanging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ternative flows</w:t>
      </w:r>
    </w:p>
    <w:p w14:paraId="32FBDFCF" w14:textId="3530158E" w:rsidR="004B42F8" w:rsidRPr="009B3731" w:rsidRDefault="009B3731" w:rsidP="009B3731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r w:rsidRPr="009B3731">
        <w:rPr>
          <w:rFonts w:ascii="Times New Roman" w:hAnsi="Times New Roman" w:cs="Times New Roman"/>
          <w:sz w:val="26"/>
          <w:szCs w:val="26"/>
        </w:rPr>
        <w:t>N/A</w:t>
      </w:r>
    </w:p>
    <w:p w14:paraId="03C5E5F0" w14:textId="77777777" w:rsidR="004B42F8" w:rsidRDefault="004B42F8" w:rsidP="004B42F8">
      <w:pPr>
        <w:pStyle w:val="oancuaDanhsach"/>
        <w:numPr>
          <w:ilvl w:val="3"/>
          <w:numId w:val="1"/>
        </w:numPr>
        <w:ind w:left="1985" w:hanging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ctivity diagram</w:t>
      </w:r>
    </w:p>
    <w:p w14:paraId="5A12E494" w14:textId="34AA69FC" w:rsidR="004B42F8" w:rsidRDefault="00AE4D9E" w:rsidP="004B42F8">
      <w:pPr>
        <w:rPr>
          <w:rFonts w:ascii="Times New Roman" w:hAnsi="Times New Roman" w:cs="Times New Roman"/>
          <w:sz w:val="26"/>
          <w:szCs w:val="26"/>
        </w:rPr>
      </w:pPr>
      <w:r w:rsidRPr="00AE4D9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A9EE76" wp14:editId="73F5B840">
            <wp:extent cx="5181600" cy="3759200"/>
            <wp:effectExtent l="0" t="0" r="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7EB0B" w14:textId="77777777" w:rsidR="004B42F8" w:rsidRDefault="004B42F8" w:rsidP="004B42F8">
      <w:pPr>
        <w:pStyle w:val="oancuaDanhsach"/>
        <w:numPr>
          <w:ilvl w:val="3"/>
          <w:numId w:val="1"/>
        </w:numPr>
        <w:ind w:left="1985" w:hanging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pen issues</w:t>
      </w:r>
    </w:p>
    <w:p w14:paraId="06C238A5" w14:textId="518E2AF6" w:rsidR="004B42F8" w:rsidRDefault="004B42F8" w:rsidP="009B3731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r w:rsidRPr="00B30D64">
        <w:rPr>
          <w:rFonts w:ascii="Times New Roman" w:hAnsi="Times New Roman" w:cs="Times New Roman"/>
          <w:sz w:val="26"/>
          <w:szCs w:val="26"/>
        </w:rPr>
        <w:t>N/A</w:t>
      </w:r>
    </w:p>
    <w:p w14:paraId="7CDA2304" w14:textId="7FDFE9EE" w:rsidR="00DD0C46" w:rsidRPr="008C35DE" w:rsidRDefault="00DD0C46" w:rsidP="00FF6C19">
      <w:pPr>
        <w:pStyle w:val="oancuaDanhsach"/>
        <w:numPr>
          <w:ilvl w:val="2"/>
          <w:numId w:val="1"/>
        </w:numPr>
        <w:ind w:left="1701" w:hanging="425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23" w:name="_Toc120871916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Use case </w:t>
      </w:r>
      <w:proofErr w:type="spellStart"/>
      <w:r w:rsidR="008C35DE"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>c</w:t>
      </w:r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>hấm</w:t>
      </w:r>
      <w:proofErr w:type="spellEnd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8C35DE">
        <w:rPr>
          <w:rFonts w:ascii="Times New Roman" w:hAnsi="Times New Roman" w:cs="Times New Roman"/>
          <w:b/>
          <w:bCs/>
          <w:i/>
          <w:iCs/>
          <w:sz w:val="26"/>
          <w:szCs w:val="26"/>
        </w:rPr>
        <w:t>công</w:t>
      </w:r>
      <w:bookmarkEnd w:id="23"/>
      <w:proofErr w:type="spellEnd"/>
    </w:p>
    <w:p w14:paraId="577E4E42" w14:textId="77777777" w:rsidR="00DD0C46" w:rsidRDefault="00DD0C46" w:rsidP="00DD0C46">
      <w:pPr>
        <w:pStyle w:val="oancuaDanhsach"/>
        <w:numPr>
          <w:ilvl w:val="3"/>
          <w:numId w:val="1"/>
        </w:numPr>
        <w:ind w:left="1985" w:hanging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verview </w:t>
      </w:r>
    </w:p>
    <w:p w14:paraId="238D12EB" w14:textId="73F61CEC" w:rsidR="00DD0C46" w:rsidRDefault="00DD0C46" w:rsidP="00DD0C46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61B8C26" w14:textId="77777777" w:rsidR="00DD0C46" w:rsidRDefault="00DD0C46" w:rsidP="00DD0C46">
      <w:pPr>
        <w:pStyle w:val="oancuaDanhsach"/>
        <w:numPr>
          <w:ilvl w:val="3"/>
          <w:numId w:val="1"/>
        </w:numPr>
        <w:ind w:left="1985" w:hanging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ctors</w:t>
      </w:r>
    </w:p>
    <w:p w14:paraId="19DC7249" w14:textId="1FAD9FC0" w:rsidR="00DD0C46" w:rsidRPr="0026549F" w:rsidRDefault="00DD0C46" w:rsidP="00DD0C46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39192453" w14:textId="77777777" w:rsidR="00DD0C46" w:rsidRDefault="00DD0C46" w:rsidP="00DD0C46">
      <w:pPr>
        <w:pStyle w:val="oancuaDanhsach"/>
        <w:numPr>
          <w:ilvl w:val="3"/>
          <w:numId w:val="1"/>
        </w:numPr>
        <w:ind w:left="1985" w:hanging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Triggers </w:t>
      </w:r>
    </w:p>
    <w:p w14:paraId="14935AC6" w14:textId="6C01A007" w:rsidR="00DD0C46" w:rsidRDefault="00DD0C46" w:rsidP="00DD0C46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40E1081" w14:textId="77777777" w:rsidR="00DD0C46" w:rsidRDefault="00DD0C46" w:rsidP="00DD0C46">
      <w:pPr>
        <w:pStyle w:val="oancuaDanhsach"/>
        <w:numPr>
          <w:ilvl w:val="3"/>
          <w:numId w:val="1"/>
        </w:numPr>
        <w:ind w:left="1985" w:hanging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lationships </w:t>
      </w:r>
    </w:p>
    <w:p w14:paraId="5A9C1601" w14:textId="05736444" w:rsidR="00DD0C46" w:rsidRPr="00A3162E" w:rsidRDefault="00DD0C46" w:rsidP="00DD0C46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bookmarkStart w:id="24" w:name="_Hlk120866872"/>
      <w:r w:rsidRPr="004B42F8">
        <w:rPr>
          <w:rFonts w:ascii="Times New Roman" w:hAnsi="Times New Roman" w:cs="Times New Roman"/>
          <w:sz w:val="26"/>
          <w:szCs w:val="26"/>
        </w:rPr>
        <w:t xml:space="preserve">Include: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bookmarkEnd w:id="24"/>
    <w:p w14:paraId="310508FE" w14:textId="77777777" w:rsidR="00DD0C46" w:rsidRDefault="00DD0C46" w:rsidP="00DD0C46">
      <w:pPr>
        <w:pStyle w:val="oancuaDanhsach"/>
        <w:numPr>
          <w:ilvl w:val="3"/>
          <w:numId w:val="1"/>
        </w:numPr>
        <w:ind w:left="1985" w:hanging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n flow – Operation</w:t>
      </w:r>
    </w:p>
    <w:p w14:paraId="2936CFF1" w14:textId="6D3D3C6B" w:rsidR="00DD0C46" w:rsidRDefault="00DD0C46" w:rsidP="00DD0C46">
      <w:pPr>
        <w:pStyle w:val="oancuaDanhsach"/>
        <w:numPr>
          <w:ilvl w:val="0"/>
          <w:numId w:val="5"/>
        </w:numPr>
        <w:ind w:left="2268" w:hanging="28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6D417F5" w14:textId="300DF992" w:rsidR="00DD0C46" w:rsidRPr="00B30D64" w:rsidRDefault="00DD0C46" w:rsidP="00DD0C46">
      <w:pPr>
        <w:pStyle w:val="oancuaDanhsach"/>
        <w:numPr>
          <w:ilvl w:val="0"/>
          <w:numId w:val="5"/>
        </w:numPr>
        <w:ind w:left="2268" w:hanging="283"/>
        <w:rPr>
          <w:rFonts w:ascii="Times New Roman" w:hAnsi="Times New Roman" w:cs="Times New Roman"/>
          <w:sz w:val="26"/>
          <w:szCs w:val="26"/>
        </w:rPr>
      </w:pPr>
      <w:proofErr w:type="spellStart"/>
      <w:r w:rsidRPr="00B30D64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B30D6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B30D6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0D64">
        <w:rPr>
          <w:rFonts w:ascii="Times New Roman" w:hAnsi="Times New Roman" w:cs="Times New Roman"/>
          <w:sz w:val="26"/>
          <w:szCs w:val="26"/>
        </w:rPr>
        <w:t>.</w:t>
      </w:r>
    </w:p>
    <w:p w14:paraId="01A7EFD1" w14:textId="4BFF0DA5" w:rsidR="00DD0C46" w:rsidRPr="00D1027D" w:rsidRDefault="00DD0C46" w:rsidP="00DD0C46">
      <w:pPr>
        <w:pStyle w:val="oancuaDanhsach"/>
        <w:numPr>
          <w:ilvl w:val="0"/>
          <w:numId w:val="5"/>
        </w:numPr>
        <w:ind w:left="2268" w:hanging="28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2A7E84A" w14:textId="1507C224" w:rsidR="00DD0C46" w:rsidRDefault="00DD0C46" w:rsidP="00DD0C46">
      <w:pPr>
        <w:pStyle w:val="oancuaDanhsach"/>
        <w:numPr>
          <w:ilvl w:val="0"/>
          <w:numId w:val="5"/>
        </w:numPr>
        <w:ind w:left="2268" w:hanging="28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5AFAD9A" w14:textId="740C2BE3" w:rsidR="00DD0C46" w:rsidRDefault="00DD0C46" w:rsidP="00DD0C46">
      <w:pPr>
        <w:pStyle w:val="oancuaDanhsach"/>
        <w:numPr>
          <w:ilvl w:val="0"/>
          <w:numId w:val="5"/>
        </w:numPr>
        <w:ind w:left="2268" w:hanging="28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: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E871DAD" w14:textId="77777777" w:rsidR="00DD0C46" w:rsidRDefault="00DD0C46" w:rsidP="00DD0C46">
      <w:pPr>
        <w:pStyle w:val="oancuaDanhsach"/>
        <w:numPr>
          <w:ilvl w:val="3"/>
          <w:numId w:val="1"/>
        </w:numPr>
        <w:ind w:left="1985" w:hanging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ternative flows</w:t>
      </w:r>
    </w:p>
    <w:p w14:paraId="408A3D11" w14:textId="77777777" w:rsidR="00DD0C46" w:rsidRPr="009B3731" w:rsidRDefault="00DD0C46" w:rsidP="00DD0C46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r w:rsidRPr="009B3731">
        <w:rPr>
          <w:rFonts w:ascii="Times New Roman" w:hAnsi="Times New Roman" w:cs="Times New Roman"/>
          <w:sz w:val="26"/>
          <w:szCs w:val="26"/>
        </w:rPr>
        <w:t>N/A</w:t>
      </w:r>
    </w:p>
    <w:p w14:paraId="125594C0" w14:textId="77777777" w:rsidR="00DD0C46" w:rsidRDefault="00DD0C46" w:rsidP="00DD0C46">
      <w:pPr>
        <w:pStyle w:val="oancuaDanhsach"/>
        <w:numPr>
          <w:ilvl w:val="3"/>
          <w:numId w:val="1"/>
        </w:numPr>
        <w:ind w:left="1985" w:hanging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ctivity diagram</w:t>
      </w:r>
    </w:p>
    <w:p w14:paraId="78384431" w14:textId="0CAED011" w:rsidR="00DD0C46" w:rsidRDefault="00DD0C46" w:rsidP="00DD0C46">
      <w:pPr>
        <w:rPr>
          <w:rFonts w:ascii="Times New Roman" w:hAnsi="Times New Roman" w:cs="Times New Roman"/>
          <w:sz w:val="26"/>
          <w:szCs w:val="26"/>
        </w:rPr>
      </w:pPr>
      <w:r w:rsidRPr="00DD0C4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F2D9A33" wp14:editId="09B8AC18">
            <wp:extent cx="5214620" cy="4176395"/>
            <wp:effectExtent l="0" t="0" r="508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620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CFFB8" w14:textId="77777777" w:rsidR="00DD0C46" w:rsidRDefault="00DD0C46" w:rsidP="00DD0C46">
      <w:pPr>
        <w:pStyle w:val="oancuaDanhsach"/>
        <w:numPr>
          <w:ilvl w:val="3"/>
          <w:numId w:val="1"/>
        </w:numPr>
        <w:ind w:left="1985" w:hanging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pen issues</w:t>
      </w:r>
    </w:p>
    <w:p w14:paraId="7E2AF0B2" w14:textId="27A4C31F" w:rsidR="00D508A7" w:rsidRDefault="00DD0C46" w:rsidP="00292116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r w:rsidRPr="00B30D64">
        <w:rPr>
          <w:rFonts w:ascii="Times New Roman" w:hAnsi="Times New Roman" w:cs="Times New Roman"/>
          <w:sz w:val="26"/>
          <w:szCs w:val="26"/>
        </w:rPr>
        <w:t>N/A</w:t>
      </w:r>
    </w:p>
    <w:p w14:paraId="76DE349B" w14:textId="6EC79A40" w:rsidR="00292116" w:rsidRPr="00292116" w:rsidRDefault="00292116" w:rsidP="00FF6C19">
      <w:pPr>
        <w:pStyle w:val="oancuaDanhsac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5" w:name="_Toc120871917"/>
      <w:r w:rsidRPr="00292116">
        <w:rPr>
          <w:rFonts w:ascii="Times New Roman" w:hAnsi="Times New Roman" w:cs="Times New Roman"/>
          <w:b/>
          <w:bCs/>
          <w:sz w:val="26"/>
          <w:szCs w:val="26"/>
        </w:rPr>
        <w:t>Open issues</w:t>
      </w:r>
      <w:bookmarkEnd w:id="25"/>
    </w:p>
    <w:p w14:paraId="7A756A94" w14:textId="08BA36EC" w:rsidR="00292116" w:rsidRDefault="00292116" w:rsidP="00292116">
      <w:pPr>
        <w:pStyle w:val="oancuaDanhsach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/A</w:t>
      </w:r>
    </w:p>
    <w:p w14:paraId="6AD9AEC2" w14:textId="3C123D11" w:rsidR="00746FA2" w:rsidRDefault="00746FA2" w:rsidP="00292116">
      <w:pPr>
        <w:pStyle w:val="oancuaDanhsach"/>
        <w:ind w:left="1800"/>
        <w:rPr>
          <w:rFonts w:ascii="Times New Roman" w:hAnsi="Times New Roman" w:cs="Times New Roman"/>
          <w:sz w:val="26"/>
          <w:szCs w:val="26"/>
        </w:rPr>
      </w:pPr>
    </w:p>
    <w:p w14:paraId="22BD80EE" w14:textId="5B07F670" w:rsidR="00746FA2" w:rsidRDefault="00746FA2" w:rsidP="00292116">
      <w:pPr>
        <w:pStyle w:val="oancuaDanhsach"/>
        <w:ind w:left="1800"/>
        <w:rPr>
          <w:rFonts w:ascii="Times New Roman" w:hAnsi="Times New Roman" w:cs="Times New Roman"/>
          <w:sz w:val="26"/>
          <w:szCs w:val="26"/>
        </w:rPr>
      </w:pPr>
    </w:p>
    <w:p w14:paraId="722B2545" w14:textId="7C41AAD2" w:rsidR="00746FA2" w:rsidRPr="00AE4D9E" w:rsidRDefault="00746FA2" w:rsidP="00AE4D9E">
      <w:pPr>
        <w:rPr>
          <w:rFonts w:ascii="Times New Roman" w:hAnsi="Times New Roman" w:cs="Times New Roman"/>
          <w:sz w:val="26"/>
          <w:szCs w:val="26"/>
        </w:rPr>
      </w:pPr>
    </w:p>
    <w:p w14:paraId="7E4323B6" w14:textId="77777777" w:rsidR="00746FA2" w:rsidRDefault="00746FA2" w:rsidP="00292116">
      <w:pPr>
        <w:pStyle w:val="oancuaDanhsach"/>
        <w:ind w:left="1800"/>
        <w:rPr>
          <w:rFonts w:ascii="Times New Roman" w:hAnsi="Times New Roman" w:cs="Times New Roman"/>
          <w:sz w:val="26"/>
          <w:szCs w:val="26"/>
        </w:rPr>
      </w:pPr>
    </w:p>
    <w:p w14:paraId="145DB0FD" w14:textId="71157DFA" w:rsidR="00292116" w:rsidRDefault="00292116" w:rsidP="00FF6C19">
      <w:pPr>
        <w:pStyle w:val="oancuaDanhsach"/>
        <w:numPr>
          <w:ilvl w:val="0"/>
          <w:numId w:val="1"/>
        </w:numPr>
        <w:ind w:left="1134" w:hanging="283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26" w:name="_Toc120871918"/>
      <w:r w:rsidRPr="00292116">
        <w:rPr>
          <w:rFonts w:ascii="Times New Roman" w:hAnsi="Times New Roman" w:cs="Times New Roman"/>
          <w:b/>
          <w:bCs/>
          <w:sz w:val="26"/>
          <w:szCs w:val="26"/>
        </w:rPr>
        <w:t>STRUCTURAL MODEL</w:t>
      </w:r>
      <w:bookmarkEnd w:id="26"/>
    </w:p>
    <w:p w14:paraId="608ECC04" w14:textId="1956C445" w:rsidR="00292116" w:rsidRPr="00292116" w:rsidRDefault="00292116" w:rsidP="00FF6C19">
      <w:pPr>
        <w:pStyle w:val="oancuaDanhsac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27" w:name="_Toc120871919"/>
      <w:r w:rsidRPr="00292116">
        <w:rPr>
          <w:rFonts w:ascii="Times New Roman" w:hAnsi="Times New Roman" w:cs="Times New Roman"/>
          <w:b/>
          <w:bCs/>
          <w:i/>
          <w:iCs/>
          <w:sz w:val="26"/>
          <w:szCs w:val="26"/>
        </w:rPr>
        <w:t>Class diagram</w:t>
      </w:r>
      <w:bookmarkEnd w:id="27"/>
    </w:p>
    <w:p w14:paraId="3A55C1F5" w14:textId="1E247B8A" w:rsidR="00292116" w:rsidRPr="00292116" w:rsidRDefault="00171601" w:rsidP="002921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8A41E05" wp14:editId="2D4E62D0">
            <wp:extent cx="5943600" cy="4672965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F87B" w14:textId="77777777" w:rsidR="00292116" w:rsidRPr="00292116" w:rsidRDefault="00292116" w:rsidP="00292116">
      <w:pPr>
        <w:ind w:left="720"/>
        <w:rPr>
          <w:rFonts w:ascii="Times New Roman" w:hAnsi="Times New Roman" w:cs="Times New Roman"/>
          <w:sz w:val="26"/>
          <w:szCs w:val="26"/>
        </w:rPr>
      </w:pPr>
    </w:p>
    <w:sectPr w:rsidR="00292116" w:rsidRPr="00292116" w:rsidSect="00280BA6">
      <w:pgSz w:w="12240" w:h="15840"/>
      <w:pgMar w:top="426" w:right="1440" w:bottom="284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0CFB"/>
    <w:multiLevelType w:val="hybridMultilevel"/>
    <w:tmpl w:val="5F362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84C2F"/>
    <w:multiLevelType w:val="hybridMultilevel"/>
    <w:tmpl w:val="6DB4F248"/>
    <w:lvl w:ilvl="0" w:tplc="8B84F09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855CCD"/>
    <w:multiLevelType w:val="multilevel"/>
    <w:tmpl w:val="008A26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  <w:bCs/>
        <w:i/>
        <w:iCs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330A4430"/>
    <w:multiLevelType w:val="hybridMultilevel"/>
    <w:tmpl w:val="233280F6"/>
    <w:lvl w:ilvl="0" w:tplc="E1E6F83E">
      <w:start w:val="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46646C3"/>
    <w:multiLevelType w:val="hybridMultilevel"/>
    <w:tmpl w:val="9A1C8BD8"/>
    <w:lvl w:ilvl="0" w:tplc="DE9474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64B5B"/>
    <w:multiLevelType w:val="hybridMultilevel"/>
    <w:tmpl w:val="522CD830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62A47B99"/>
    <w:multiLevelType w:val="hybridMultilevel"/>
    <w:tmpl w:val="79D68EF6"/>
    <w:lvl w:ilvl="0" w:tplc="C352B6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14930"/>
    <w:multiLevelType w:val="hybridMultilevel"/>
    <w:tmpl w:val="0F3CEA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746027424">
    <w:abstractNumId w:val="2"/>
  </w:num>
  <w:num w:numId="2" w16cid:durableId="1962959863">
    <w:abstractNumId w:val="1"/>
  </w:num>
  <w:num w:numId="3" w16cid:durableId="505511767">
    <w:abstractNumId w:val="3"/>
  </w:num>
  <w:num w:numId="4" w16cid:durableId="754280217">
    <w:abstractNumId w:val="7"/>
  </w:num>
  <w:num w:numId="5" w16cid:durableId="1781295660">
    <w:abstractNumId w:val="5"/>
  </w:num>
  <w:num w:numId="6" w16cid:durableId="779881405">
    <w:abstractNumId w:val="0"/>
  </w:num>
  <w:num w:numId="7" w16cid:durableId="1671253443">
    <w:abstractNumId w:val="4"/>
  </w:num>
  <w:num w:numId="8" w16cid:durableId="4313596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BA6"/>
    <w:rsid w:val="00001624"/>
    <w:rsid w:val="0014675D"/>
    <w:rsid w:val="00171601"/>
    <w:rsid w:val="001F6E55"/>
    <w:rsid w:val="0026549F"/>
    <w:rsid w:val="0027042E"/>
    <w:rsid w:val="00280BA6"/>
    <w:rsid w:val="0028571E"/>
    <w:rsid w:val="00292116"/>
    <w:rsid w:val="002E7E54"/>
    <w:rsid w:val="004B42F8"/>
    <w:rsid w:val="004C2583"/>
    <w:rsid w:val="004E42A3"/>
    <w:rsid w:val="00550F9C"/>
    <w:rsid w:val="00636408"/>
    <w:rsid w:val="00692BB8"/>
    <w:rsid w:val="006A62CF"/>
    <w:rsid w:val="00740990"/>
    <w:rsid w:val="00746FA2"/>
    <w:rsid w:val="007754D3"/>
    <w:rsid w:val="00777B86"/>
    <w:rsid w:val="007B3961"/>
    <w:rsid w:val="00811551"/>
    <w:rsid w:val="00841A6A"/>
    <w:rsid w:val="008C35DE"/>
    <w:rsid w:val="008E731B"/>
    <w:rsid w:val="0092240B"/>
    <w:rsid w:val="009B3731"/>
    <w:rsid w:val="00A3162E"/>
    <w:rsid w:val="00AE4D9E"/>
    <w:rsid w:val="00B30D64"/>
    <w:rsid w:val="00B62C8B"/>
    <w:rsid w:val="00BE38BB"/>
    <w:rsid w:val="00C01314"/>
    <w:rsid w:val="00D1027D"/>
    <w:rsid w:val="00D44817"/>
    <w:rsid w:val="00D508A7"/>
    <w:rsid w:val="00D77728"/>
    <w:rsid w:val="00DD0C46"/>
    <w:rsid w:val="00E0637A"/>
    <w:rsid w:val="00E07420"/>
    <w:rsid w:val="00E537EA"/>
    <w:rsid w:val="00EB3D58"/>
    <w:rsid w:val="00F90A12"/>
    <w:rsid w:val="00FD20B0"/>
    <w:rsid w:val="00FE1360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9C7617A"/>
  <w15:chartTrackingRefBased/>
  <w15:docId w15:val="{152A84A5-C9F4-4CAF-815C-0A46524A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92BB8"/>
  </w:style>
  <w:style w:type="paragraph" w:styleId="u1">
    <w:name w:val="heading 1"/>
    <w:basedOn w:val="Binhthng"/>
    <w:next w:val="Binhthng"/>
    <w:link w:val="u1Char"/>
    <w:uiPriority w:val="9"/>
    <w:qFormat/>
    <w:rsid w:val="00FF6C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NormalH">
    <w:name w:val="NormalH"/>
    <w:basedOn w:val="Binhthng"/>
    <w:autoRedefine/>
    <w:rsid w:val="00D508A7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Times New Roman" w:eastAsia="Times New Roman" w:hAnsi="Times New Roman" w:cs="Times New Roman"/>
      <w:b/>
      <w:caps/>
      <w:sz w:val="24"/>
      <w:szCs w:val="32"/>
      <w:lang w:val="en-GB"/>
    </w:rPr>
  </w:style>
  <w:style w:type="paragraph" w:customStyle="1" w:styleId="Bang">
    <w:name w:val="Bang"/>
    <w:basedOn w:val="Binhthng"/>
    <w:autoRedefine/>
    <w:rsid w:val="00D508A7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eadingLv1">
    <w:name w:val="Heading Lv1"/>
    <w:basedOn w:val="Binhthng"/>
    <w:autoRedefine/>
    <w:rsid w:val="00D508A7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</w:rPr>
  </w:style>
  <w:style w:type="paragraph" w:styleId="oancuaDanhsach">
    <w:name w:val="List Paragraph"/>
    <w:basedOn w:val="Binhthng"/>
    <w:uiPriority w:val="34"/>
    <w:qFormat/>
    <w:rsid w:val="008E731B"/>
    <w:pPr>
      <w:ind w:left="720"/>
      <w:contextualSpacing/>
    </w:pPr>
  </w:style>
  <w:style w:type="table" w:styleId="LiBang">
    <w:name w:val="Table Grid"/>
    <w:basedOn w:val="BangThngthng"/>
    <w:uiPriority w:val="39"/>
    <w:rsid w:val="00B62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1Char">
    <w:name w:val="Đầu đề 1 Char"/>
    <w:basedOn w:val="Phngmcinhcuaoanvn"/>
    <w:link w:val="u1"/>
    <w:uiPriority w:val="9"/>
    <w:rsid w:val="00FF6C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FF6C19"/>
    <w:pPr>
      <w:outlineLvl w:val="9"/>
    </w:pPr>
  </w:style>
  <w:style w:type="paragraph" w:styleId="Mucluc2">
    <w:name w:val="toc 2"/>
    <w:basedOn w:val="Binhthng"/>
    <w:next w:val="Binhthng"/>
    <w:autoRedefine/>
    <w:uiPriority w:val="39"/>
    <w:unhideWhenUsed/>
    <w:rsid w:val="00FF6C19"/>
    <w:pPr>
      <w:spacing w:after="100"/>
      <w:ind w:left="220"/>
    </w:pPr>
    <w:rPr>
      <w:rFonts w:eastAsiaTheme="minorEastAsia" w:cs="Times New Roman"/>
    </w:rPr>
  </w:style>
  <w:style w:type="paragraph" w:styleId="Mucluc1">
    <w:name w:val="toc 1"/>
    <w:basedOn w:val="Binhthng"/>
    <w:next w:val="Binhthng"/>
    <w:autoRedefine/>
    <w:uiPriority w:val="39"/>
    <w:unhideWhenUsed/>
    <w:rsid w:val="00FF6C19"/>
    <w:pPr>
      <w:spacing w:after="100"/>
    </w:pPr>
    <w:rPr>
      <w:rFonts w:eastAsiaTheme="minorEastAsia" w:cs="Times New Roman"/>
    </w:rPr>
  </w:style>
  <w:style w:type="paragraph" w:styleId="Mucluc3">
    <w:name w:val="toc 3"/>
    <w:basedOn w:val="Binhthng"/>
    <w:next w:val="Binhthng"/>
    <w:autoRedefine/>
    <w:uiPriority w:val="39"/>
    <w:unhideWhenUsed/>
    <w:rsid w:val="00FF6C19"/>
    <w:pPr>
      <w:spacing w:after="100"/>
      <w:ind w:left="440"/>
    </w:pPr>
    <w:rPr>
      <w:rFonts w:eastAsiaTheme="minorEastAsia" w:cs="Times New Roman"/>
    </w:rPr>
  </w:style>
  <w:style w:type="character" w:styleId="Siuktni">
    <w:name w:val="Hyperlink"/>
    <w:basedOn w:val="Phngmcinhcuaoanvn"/>
    <w:uiPriority w:val="99"/>
    <w:unhideWhenUsed/>
    <w:rsid w:val="00FF6C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787">
          <w:marLeft w:val="1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773">
          <w:marLeft w:val="1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C7092-33E6-43C6-9441-C97B9DDB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4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</cp:revision>
  <dcterms:created xsi:type="dcterms:W3CDTF">2022-11-27T02:33:00Z</dcterms:created>
  <dcterms:modified xsi:type="dcterms:W3CDTF">2022-12-02T04:11:00Z</dcterms:modified>
</cp:coreProperties>
</file>